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10A74" w:rsidRPr="00D26099" w:rsidRDefault="00510A74" w:rsidP="00D26099">
      <w:pPr>
        <w:pStyle w:val="ae"/>
        <w:ind w:firstLine="567"/>
        <w:rPr>
          <w:rFonts w:ascii="Times New Roman" w:hAnsi="Times New Roman" w:cs="Times New Roman"/>
          <w:sz w:val="24"/>
          <w:szCs w:val="24"/>
        </w:rPr>
      </w:pPr>
    </w:p>
    <w:p w14:paraId="77E47201" w14:textId="11F68195" w:rsidR="00DD5447" w:rsidRPr="00D26099" w:rsidRDefault="00DD5447" w:rsidP="00D26099">
      <w:pPr>
        <w:pStyle w:val="ae"/>
        <w:ind w:firstLine="567"/>
        <w:rPr>
          <w:rFonts w:ascii="Times New Roman" w:hAnsi="Times New Roman" w:cs="Times New Roman"/>
          <w:sz w:val="24"/>
          <w:szCs w:val="24"/>
        </w:rPr>
      </w:pPr>
    </w:p>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7A6ABC8A" w:rsidR="00456B4B" w:rsidRPr="00D26099" w:rsidRDefault="00BD6F62" w:rsidP="00D26099">
      <w:pPr>
        <w:pStyle w:val="ae"/>
        <w:ind w:firstLine="567"/>
        <w:rPr>
          <w:rFonts w:ascii="Times New Roman" w:hAnsi="Times New Roman" w:cs="Times New Roman"/>
          <w:sz w:val="24"/>
          <w:szCs w:val="24"/>
        </w:rPr>
      </w:pPr>
      <w:proofErr w:type="spellStart"/>
      <w:r>
        <w:rPr>
          <w:rFonts w:ascii="Times New Roman" w:hAnsi="Times New Roman" w:cs="Times New Roman"/>
          <w:sz w:val="24"/>
          <w:szCs w:val="24"/>
        </w:rPr>
        <w:t>Витаий</w:t>
      </w:r>
      <w:proofErr w:type="spellEnd"/>
      <w:r>
        <w:rPr>
          <w:rFonts w:ascii="Times New Roman" w:hAnsi="Times New Roman" w:cs="Times New Roman"/>
          <w:sz w:val="24"/>
          <w:szCs w:val="24"/>
        </w:rPr>
        <w:t xml:space="preserve"> Сердюк</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5B2C7A95"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5C859C4D" w14:textId="2671278A" w:rsidR="00BD6F62" w:rsidRPr="00BD6F62" w:rsidRDefault="00BD6F62" w:rsidP="00BD6F62">
      <w:pPr>
        <w:pStyle w:val="ae"/>
        <w:ind w:firstLine="567"/>
        <w:jc w:val="center"/>
        <w:rPr>
          <w:rFonts w:ascii="Times New Roman" w:hAnsi="Times New Roman" w:cs="Times New Roman"/>
          <w:b/>
          <w:bCs/>
          <w:color w:val="000000" w:themeColor="text1"/>
          <w:sz w:val="28"/>
          <w:szCs w:val="28"/>
        </w:rPr>
      </w:pPr>
      <w:r w:rsidRPr="00BD6F62">
        <w:rPr>
          <w:rFonts w:ascii="Times New Roman" w:hAnsi="Times New Roman" w:cs="Times New Roman"/>
          <w:b/>
          <w:bCs/>
          <w:color w:val="000000" w:themeColor="text1"/>
          <w:sz w:val="28"/>
          <w:szCs w:val="28"/>
        </w:rPr>
        <w:t>Изначально Вышестоящий Дом Изначально Вышестоящего Отца</w:t>
      </w:r>
    </w:p>
    <w:p w14:paraId="3CCAB263" w14:textId="77777777" w:rsidR="00BD6F62" w:rsidRDefault="00BD6F62" w:rsidP="00BD6F62">
      <w:pPr>
        <w:pStyle w:val="ae"/>
        <w:ind w:firstLine="567"/>
        <w:jc w:val="center"/>
        <w:rPr>
          <w:rFonts w:ascii="Times New Roman" w:hAnsi="Times New Roman" w:cs="Times New Roman"/>
          <w:color w:val="FF0000"/>
          <w:sz w:val="24"/>
          <w:szCs w:val="24"/>
        </w:rPr>
      </w:pPr>
    </w:p>
    <w:p w14:paraId="3E25EC9F" w14:textId="77777777" w:rsidR="00BD6F62" w:rsidRDefault="00BD6F62" w:rsidP="00BD6F62">
      <w:pPr>
        <w:pStyle w:val="ae"/>
        <w:ind w:firstLine="567"/>
        <w:jc w:val="center"/>
        <w:rPr>
          <w:rFonts w:ascii="Times New Roman" w:hAnsi="Times New Roman" w:cs="Times New Roman"/>
          <w:color w:val="FF0000"/>
          <w:sz w:val="24"/>
          <w:szCs w:val="24"/>
        </w:rPr>
      </w:pPr>
    </w:p>
    <w:p w14:paraId="0BABF0AC" w14:textId="77777777" w:rsidR="00733B83" w:rsidRDefault="00BD6F62" w:rsidP="00BD6F62">
      <w:pPr>
        <w:pStyle w:val="ae"/>
        <w:ind w:firstLine="567"/>
        <w:jc w:val="center"/>
        <w:rPr>
          <w:rFonts w:ascii="Times New Roman" w:hAnsi="Times New Roman" w:cs="Times New Roman"/>
          <w:b/>
          <w:bCs/>
          <w:color w:val="000000" w:themeColor="text1"/>
          <w:sz w:val="36"/>
          <w:szCs w:val="36"/>
        </w:rPr>
      </w:pPr>
      <w:r w:rsidRPr="00BD6F62">
        <w:rPr>
          <w:rFonts w:ascii="Times New Roman" w:hAnsi="Times New Roman" w:cs="Times New Roman"/>
          <w:b/>
          <w:bCs/>
          <w:color w:val="000000" w:themeColor="text1"/>
          <w:sz w:val="36"/>
          <w:szCs w:val="36"/>
        </w:rPr>
        <w:t xml:space="preserve">21 Синтез </w:t>
      </w:r>
    </w:p>
    <w:p w14:paraId="0800BF0F" w14:textId="1DD190C7" w:rsidR="00DD1EA0" w:rsidRPr="00BD6F62" w:rsidRDefault="00BD6F62" w:rsidP="00BD6F62">
      <w:pPr>
        <w:pStyle w:val="ae"/>
        <w:ind w:firstLine="567"/>
        <w:jc w:val="center"/>
        <w:rPr>
          <w:rFonts w:ascii="Times New Roman" w:hAnsi="Times New Roman" w:cs="Times New Roman"/>
          <w:b/>
          <w:bCs/>
          <w:color w:val="000000" w:themeColor="text1"/>
          <w:sz w:val="36"/>
          <w:szCs w:val="36"/>
        </w:rPr>
      </w:pPr>
      <w:r w:rsidRPr="00BD6F62">
        <w:rPr>
          <w:rFonts w:ascii="Times New Roman" w:hAnsi="Times New Roman" w:cs="Times New Roman"/>
          <w:b/>
          <w:bCs/>
          <w:color w:val="000000" w:themeColor="text1"/>
          <w:sz w:val="36"/>
          <w:szCs w:val="36"/>
        </w:rPr>
        <w:t>Изначально Вышестоящего Отца</w:t>
      </w:r>
    </w:p>
    <w:p w14:paraId="79ACE308" w14:textId="77777777" w:rsidR="00DD1EA0" w:rsidRDefault="00DD1EA0" w:rsidP="00D26099">
      <w:pPr>
        <w:pStyle w:val="ae"/>
        <w:ind w:firstLine="567"/>
        <w:rPr>
          <w:rFonts w:ascii="Times New Roman" w:hAnsi="Times New Roman" w:cs="Times New Roman"/>
          <w:color w:val="FF0000"/>
          <w:sz w:val="24"/>
          <w:szCs w:val="24"/>
        </w:rPr>
      </w:pPr>
    </w:p>
    <w:p w14:paraId="34483DDE" w14:textId="7954D2B8" w:rsidR="00456B4B" w:rsidRPr="00BD6F62" w:rsidRDefault="00BD6F62" w:rsidP="006139C0">
      <w:pPr>
        <w:pStyle w:val="ae"/>
        <w:ind w:firstLine="567"/>
        <w:jc w:val="center"/>
        <w:rPr>
          <w:rFonts w:ascii="Times New Roman" w:hAnsi="Times New Roman" w:cs="Times New Roman"/>
          <w:b/>
          <w:bCs/>
          <w:sz w:val="32"/>
          <w:szCs w:val="32"/>
        </w:rPr>
      </w:pPr>
      <w:r w:rsidRPr="00BD6F62">
        <w:rPr>
          <w:rFonts w:ascii="Times New Roman" w:hAnsi="Times New Roman" w:cs="Times New Roman"/>
          <w:b/>
          <w:bCs/>
          <w:sz w:val="32"/>
          <w:szCs w:val="32"/>
        </w:rPr>
        <w:t>Практики</w:t>
      </w: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0AACEFE9" w14:textId="05EADA9E" w:rsidR="00DD1EA0" w:rsidRPr="00BD6F62" w:rsidRDefault="00DD1EA0" w:rsidP="00DD1EA0">
      <w:pPr>
        <w:pStyle w:val="ae"/>
        <w:rPr>
          <w:rFonts w:ascii="Times New Roman" w:hAnsi="Times New Roman" w:cs="Times New Roman"/>
          <w:color w:val="000000" w:themeColor="text1"/>
          <w:sz w:val="24"/>
          <w:szCs w:val="24"/>
        </w:rPr>
      </w:pPr>
      <w:r w:rsidRPr="00BD6F62">
        <w:rPr>
          <w:rFonts w:ascii="Times New Roman" w:hAnsi="Times New Roman" w:cs="Times New Roman"/>
          <w:color w:val="000000" w:themeColor="text1"/>
          <w:sz w:val="24"/>
          <w:szCs w:val="24"/>
        </w:rPr>
        <w:t xml:space="preserve">                                                                                       </w:t>
      </w:r>
    </w:p>
    <w:p w14:paraId="122AD652" w14:textId="77777777" w:rsidR="00DD1EA0" w:rsidRPr="00BD6F62" w:rsidRDefault="00DD1EA0" w:rsidP="00DD1EA0">
      <w:pPr>
        <w:pStyle w:val="ae"/>
        <w:rPr>
          <w:rFonts w:ascii="Times New Roman" w:hAnsi="Times New Roman" w:cs="Times New Roman"/>
          <w:color w:val="000000" w:themeColor="text1"/>
          <w:sz w:val="24"/>
          <w:szCs w:val="24"/>
        </w:rPr>
      </w:pPr>
    </w:p>
    <w:p w14:paraId="2D85762D" w14:textId="77777777" w:rsidR="00DD1EA0" w:rsidRPr="00BD6F62" w:rsidRDefault="00DD1EA0" w:rsidP="00DD1EA0">
      <w:pPr>
        <w:pStyle w:val="ae"/>
        <w:rPr>
          <w:rFonts w:ascii="Times New Roman" w:hAnsi="Times New Roman" w:cs="Times New Roman"/>
          <w:color w:val="000000" w:themeColor="text1"/>
          <w:sz w:val="24"/>
          <w:szCs w:val="24"/>
        </w:rPr>
      </w:pPr>
    </w:p>
    <w:p w14:paraId="3B3BF1AF" w14:textId="77777777" w:rsidR="00DD1EA0" w:rsidRPr="00BD6F62" w:rsidRDefault="00DD1EA0" w:rsidP="00DD1EA0">
      <w:pPr>
        <w:pStyle w:val="ae"/>
        <w:rPr>
          <w:rFonts w:ascii="Times New Roman" w:hAnsi="Times New Roman" w:cs="Times New Roman"/>
          <w:color w:val="000000" w:themeColor="text1"/>
          <w:sz w:val="24"/>
          <w:szCs w:val="24"/>
        </w:rPr>
      </w:pPr>
    </w:p>
    <w:p w14:paraId="308F2707" w14:textId="77777777" w:rsidR="00BD6F62" w:rsidRPr="00BD6F62" w:rsidRDefault="00BD6F62" w:rsidP="00733B83">
      <w:pPr>
        <w:pStyle w:val="ae"/>
        <w:ind w:firstLine="4111"/>
        <w:rPr>
          <w:rFonts w:ascii="Times New Roman" w:hAnsi="Times New Roman" w:cs="Times New Roman"/>
          <w:color w:val="000000" w:themeColor="text1"/>
          <w:sz w:val="24"/>
          <w:szCs w:val="24"/>
        </w:rPr>
      </w:pPr>
      <w:r w:rsidRPr="00BD6F62">
        <w:rPr>
          <w:rFonts w:ascii="Times New Roman" w:hAnsi="Times New Roman" w:cs="Times New Roman"/>
          <w:color w:val="000000" w:themeColor="text1"/>
          <w:sz w:val="24"/>
          <w:szCs w:val="24"/>
        </w:rPr>
        <w:t>18-19-01-2007г</w:t>
      </w:r>
    </w:p>
    <w:p w14:paraId="2CBB5D8B" w14:textId="77777777" w:rsidR="00DD1EA0" w:rsidRPr="00BD6F62" w:rsidRDefault="00DD1EA0" w:rsidP="00733B83">
      <w:pPr>
        <w:pStyle w:val="ae"/>
        <w:rPr>
          <w:rFonts w:ascii="Times New Roman" w:hAnsi="Times New Roman" w:cs="Times New Roman"/>
          <w:color w:val="000000" w:themeColor="text1"/>
          <w:sz w:val="24"/>
          <w:szCs w:val="24"/>
        </w:rPr>
      </w:pPr>
    </w:p>
    <w:p w14:paraId="00D3B9AF" w14:textId="02AFCA36" w:rsidR="00456B4B" w:rsidRPr="00D26099" w:rsidRDefault="00456B4B" w:rsidP="00733B83">
      <w:pPr>
        <w:pStyle w:val="ae"/>
        <w:jc w:val="center"/>
        <w:rPr>
          <w:rFonts w:ascii="Times New Roman" w:hAnsi="Times New Roman" w:cs="Times New Roman"/>
          <w:color w:val="FF0000"/>
          <w:sz w:val="24"/>
          <w:szCs w:val="24"/>
        </w:rPr>
      </w:pPr>
      <w:r w:rsidRPr="00BD6F62">
        <w:rPr>
          <w:rFonts w:ascii="Times New Roman" w:hAnsi="Times New Roman" w:cs="Times New Roman"/>
          <w:color w:val="000000" w:themeColor="text1"/>
          <w:sz w:val="24"/>
          <w:szCs w:val="24"/>
        </w:rPr>
        <w:t xml:space="preserve">ИВДИВО </w:t>
      </w:r>
      <w:r w:rsidR="00BD6F62" w:rsidRPr="00BD6F62">
        <w:rPr>
          <w:rFonts w:ascii="Times New Roman" w:hAnsi="Times New Roman" w:cs="Times New Roman"/>
          <w:color w:val="000000" w:themeColor="text1"/>
          <w:sz w:val="24"/>
          <w:szCs w:val="24"/>
        </w:rPr>
        <w:t>Самара</w:t>
      </w:r>
    </w:p>
    <w:p w14:paraId="558713BD" w14:textId="77777777" w:rsidR="00456B4B" w:rsidRPr="00D26099" w:rsidRDefault="00456B4B" w:rsidP="00D26099">
      <w:pPr>
        <w:pStyle w:val="ae"/>
        <w:ind w:firstLine="567"/>
        <w:rPr>
          <w:rFonts w:ascii="Times New Roman" w:hAnsi="Times New Roman" w:cs="Times New Roman"/>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5C2F8066" w14:textId="43B4316D" w:rsidR="00733B83"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1475822" w:history="1">
            <w:r w:rsidR="00733B83" w:rsidRPr="00917376">
              <w:rPr>
                <w:rStyle w:val="af1"/>
                <w:rFonts w:ascii="Times New Roman" w:hAnsi="Times New Roman" w:cs="Times New Roman"/>
                <w:bCs/>
                <w:i/>
                <w:noProof/>
              </w:rPr>
              <w:t>День 1 часть 1 (1 часть)</w:t>
            </w:r>
            <w:r w:rsidR="00733B83">
              <w:rPr>
                <w:noProof/>
                <w:webHidden/>
              </w:rPr>
              <w:tab/>
            </w:r>
            <w:r w:rsidR="00733B83">
              <w:rPr>
                <w:noProof/>
                <w:webHidden/>
              </w:rPr>
              <w:fldChar w:fldCharType="begin"/>
            </w:r>
            <w:r w:rsidR="00733B83">
              <w:rPr>
                <w:noProof/>
                <w:webHidden/>
              </w:rPr>
              <w:instrText xml:space="preserve"> PAGEREF _Toc221475822 \h </w:instrText>
            </w:r>
            <w:r w:rsidR="00733B83">
              <w:rPr>
                <w:noProof/>
                <w:webHidden/>
              </w:rPr>
            </w:r>
            <w:r w:rsidR="00733B83">
              <w:rPr>
                <w:noProof/>
                <w:webHidden/>
              </w:rPr>
              <w:fldChar w:fldCharType="separate"/>
            </w:r>
            <w:r w:rsidR="00733B83">
              <w:rPr>
                <w:noProof/>
                <w:webHidden/>
              </w:rPr>
              <w:t>3</w:t>
            </w:r>
            <w:r w:rsidR="00733B83">
              <w:rPr>
                <w:noProof/>
                <w:webHidden/>
              </w:rPr>
              <w:fldChar w:fldCharType="end"/>
            </w:r>
          </w:hyperlink>
        </w:p>
        <w:p w14:paraId="255D9F99" w14:textId="16517F03" w:rsidR="00733B83" w:rsidRDefault="00EB173C">
          <w:pPr>
            <w:pStyle w:val="21"/>
            <w:tabs>
              <w:tab w:val="right" w:leader="dot" w:pos="9911"/>
            </w:tabs>
            <w:rPr>
              <w:rFonts w:asciiTheme="minorHAnsi" w:eastAsiaTheme="minorEastAsia" w:hAnsiTheme="minorHAnsi" w:cstheme="minorBidi"/>
              <w:noProof/>
            </w:rPr>
          </w:pPr>
          <w:hyperlink w:anchor="_Toc221475823" w:history="1">
            <w:r w:rsidR="00733B83" w:rsidRPr="00917376">
              <w:rPr>
                <w:rStyle w:val="af1"/>
                <w:rFonts w:ascii="Times New Roman" w:hAnsi="Times New Roman" w:cs="Times New Roman"/>
                <w:iCs/>
                <w:noProof/>
              </w:rPr>
              <w:t>Практика 1. Развёртка ФА или Синтез-16-рицы в новом выражении 16-ричного ФА-Отца Метагалактики в нас и в синтезе нас (3 фрагмент, 00:04:34-00:12:32)</w:t>
            </w:r>
            <w:r w:rsidR="00733B83">
              <w:rPr>
                <w:noProof/>
                <w:webHidden/>
              </w:rPr>
              <w:tab/>
            </w:r>
            <w:r w:rsidR="00733B83">
              <w:rPr>
                <w:noProof/>
                <w:webHidden/>
              </w:rPr>
              <w:fldChar w:fldCharType="begin"/>
            </w:r>
            <w:r w:rsidR="00733B83">
              <w:rPr>
                <w:noProof/>
                <w:webHidden/>
              </w:rPr>
              <w:instrText xml:space="preserve"> PAGEREF _Toc221475823 \h </w:instrText>
            </w:r>
            <w:r w:rsidR="00733B83">
              <w:rPr>
                <w:noProof/>
                <w:webHidden/>
              </w:rPr>
            </w:r>
            <w:r w:rsidR="00733B83">
              <w:rPr>
                <w:noProof/>
                <w:webHidden/>
              </w:rPr>
              <w:fldChar w:fldCharType="separate"/>
            </w:r>
            <w:r w:rsidR="00733B83">
              <w:rPr>
                <w:noProof/>
                <w:webHidden/>
              </w:rPr>
              <w:t>3</w:t>
            </w:r>
            <w:r w:rsidR="00733B83">
              <w:rPr>
                <w:noProof/>
                <w:webHidden/>
              </w:rPr>
              <w:fldChar w:fldCharType="end"/>
            </w:r>
          </w:hyperlink>
        </w:p>
        <w:p w14:paraId="13C0828E" w14:textId="5145C189" w:rsidR="00733B83" w:rsidRDefault="00EB173C">
          <w:pPr>
            <w:pStyle w:val="21"/>
            <w:tabs>
              <w:tab w:val="right" w:leader="dot" w:pos="9911"/>
            </w:tabs>
            <w:rPr>
              <w:rFonts w:asciiTheme="minorHAnsi" w:eastAsiaTheme="minorEastAsia" w:hAnsiTheme="minorHAnsi" w:cstheme="minorBidi"/>
              <w:noProof/>
            </w:rPr>
          </w:pPr>
          <w:hyperlink w:anchor="_Toc221475824" w:history="1">
            <w:r w:rsidR="00733B83" w:rsidRPr="00917376">
              <w:rPr>
                <w:rStyle w:val="af1"/>
                <w:rFonts w:ascii="Times New Roman" w:hAnsi="Times New Roman" w:cs="Times New Roman"/>
                <w:noProof/>
              </w:rPr>
              <w:t>ПРАКТИКА 2. Развёртывание Дома Отца Планеты Земля ФА в 32-м Присутствии в каждом из нас (5 фрагмент, 00:02:46-00:10:39)</w:t>
            </w:r>
            <w:r w:rsidR="00733B83">
              <w:rPr>
                <w:noProof/>
                <w:webHidden/>
              </w:rPr>
              <w:tab/>
            </w:r>
            <w:r w:rsidR="00733B83">
              <w:rPr>
                <w:noProof/>
                <w:webHidden/>
              </w:rPr>
              <w:fldChar w:fldCharType="begin"/>
            </w:r>
            <w:r w:rsidR="00733B83">
              <w:rPr>
                <w:noProof/>
                <w:webHidden/>
              </w:rPr>
              <w:instrText xml:space="preserve"> PAGEREF _Toc221475824 \h </w:instrText>
            </w:r>
            <w:r w:rsidR="00733B83">
              <w:rPr>
                <w:noProof/>
                <w:webHidden/>
              </w:rPr>
            </w:r>
            <w:r w:rsidR="00733B83">
              <w:rPr>
                <w:noProof/>
                <w:webHidden/>
              </w:rPr>
              <w:fldChar w:fldCharType="separate"/>
            </w:r>
            <w:r w:rsidR="00733B83">
              <w:rPr>
                <w:noProof/>
                <w:webHidden/>
              </w:rPr>
              <w:t>4</w:t>
            </w:r>
            <w:r w:rsidR="00733B83">
              <w:rPr>
                <w:noProof/>
                <w:webHidden/>
              </w:rPr>
              <w:fldChar w:fldCharType="end"/>
            </w:r>
          </w:hyperlink>
        </w:p>
        <w:p w14:paraId="5B5D507C" w14:textId="02304911" w:rsidR="00733B83" w:rsidRDefault="00EB173C">
          <w:pPr>
            <w:pStyle w:val="12"/>
            <w:tabs>
              <w:tab w:val="right" w:leader="dot" w:pos="9911"/>
            </w:tabs>
            <w:rPr>
              <w:rFonts w:asciiTheme="minorHAnsi" w:eastAsiaTheme="minorEastAsia" w:hAnsiTheme="minorHAnsi" w:cstheme="minorBidi"/>
              <w:noProof/>
            </w:rPr>
          </w:pPr>
          <w:hyperlink w:anchor="_Toc221475825" w:history="1">
            <w:r w:rsidR="00733B83" w:rsidRPr="00917376">
              <w:rPr>
                <w:rStyle w:val="af1"/>
                <w:rFonts w:ascii="Times New Roman" w:hAnsi="Times New Roman" w:cs="Times New Roman"/>
                <w:bCs/>
                <w:i/>
                <w:noProof/>
              </w:rPr>
              <w:t>День 2 часть 1 (2 часть)</w:t>
            </w:r>
            <w:r w:rsidR="00733B83">
              <w:rPr>
                <w:noProof/>
                <w:webHidden/>
              </w:rPr>
              <w:tab/>
            </w:r>
            <w:r w:rsidR="00733B83">
              <w:rPr>
                <w:noProof/>
                <w:webHidden/>
              </w:rPr>
              <w:fldChar w:fldCharType="begin"/>
            </w:r>
            <w:r w:rsidR="00733B83">
              <w:rPr>
                <w:noProof/>
                <w:webHidden/>
              </w:rPr>
              <w:instrText xml:space="preserve"> PAGEREF _Toc221475825 \h </w:instrText>
            </w:r>
            <w:r w:rsidR="00733B83">
              <w:rPr>
                <w:noProof/>
                <w:webHidden/>
              </w:rPr>
            </w:r>
            <w:r w:rsidR="00733B83">
              <w:rPr>
                <w:noProof/>
                <w:webHidden/>
              </w:rPr>
              <w:fldChar w:fldCharType="separate"/>
            </w:r>
            <w:r w:rsidR="00733B83">
              <w:rPr>
                <w:noProof/>
                <w:webHidden/>
              </w:rPr>
              <w:t>5</w:t>
            </w:r>
            <w:r w:rsidR="00733B83">
              <w:rPr>
                <w:noProof/>
                <w:webHidden/>
              </w:rPr>
              <w:fldChar w:fldCharType="end"/>
            </w:r>
          </w:hyperlink>
        </w:p>
        <w:p w14:paraId="25E58927" w14:textId="509789D9" w:rsidR="00733B83" w:rsidRDefault="00EB173C">
          <w:pPr>
            <w:pStyle w:val="21"/>
            <w:tabs>
              <w:tab w:val="right" w:leader="dot" w:pos="9911"/>
            </w:tabs>
            <w:rPr>
              <w:rFonts w:asciiTheme="minorHAnsi" w:eastAsiaTheme="minorEastAsia" w:hAnsiTheme="minorHAnsi" w:cstheme="minorBidi"/>
              <w:noProof/>
            </w:rPr>
          </w:pPr>
          <w:hyperlink w:anchor="_Toc221475826" w:history="1">
            <w:r w:rsidR="00733B83" w:rsidRPr="00917376">
              <w:rPr>
                <w:rStyle w:val="af1"/>
                <w:rFonts w:ascii="Times New Roman" w:hAnsi="Times New Roman" w:cs="Times New Roman"/>
                <w:iCs/>
                <w:noProof/>
              </w:rPr>
              <w:t>Практика 3. Посещение здания 24-го Дома ФА-Отца на вышестоящем физическом Метагалактическом присутствии Вышестоящей Планеты ФА (7 фрагмент, 00:07:28-00:36:10)</w:t>
            </w:r>
            <w:r w:rsidR="00733B83">
              <w:rPr>
                <w:noProof/>
                <w:webHidden/>
              </w:rPr>
              <w:tab/>
            </w:r>
            <w:r w:rsidR="00733B83">
              <w:rPr>
                <w:noProof/>
                <w:webHidden/>
              </w:rPr>
              <w:fldChar w:fldCharType="begin"/>
            </w:r>
            <w:r w:rsidR="00733B83">
              <w:rPr>
                <w:noProof/>
                <w:webHidden/>
              </w:rPr>
              <w:instrText xml:space="preserve"> PAGEREF _Toc221475826 \h </w:instrText>
            </w:r>
            <w:r w:rsidR="00733B83">
              <w:rPr>
                <w:noProof/>
                <w:webHidden/>
              </w:rPr>
            </w:r>
            <w:r w:rsidR="00733B83">
              <w:rPr>
                <w:noProof/>
                <w:webHidden/>
              </w:rPr>
              <w:fldChar w:fldCharType="separate"/>
            </w:r>
            <w:r w:rsidR="00733B83">
              <w:rPr>
                <w:noProof/>
                <w:webHidden/>
              </w:rPr>
              <w:t>5</w:t>
            </w:r>
            <w:r w:rsidR="00733B83">
              <w:rPr>
                <w:noProof/>
                <w:webHidden/>
              </w:rPr>
              <w:fldChar w:fldCharType="end"/>
            </w:r>
          </w:hyperlink>
        </w:p>
        <w:p w14:paraId="71CB6A6B" w14:textId="4D4B7E38" w:rsidR="00733B83" w:rsidRDefault="00EB173C">
          <w:pPr>
            <w:pStyle w:val="21"/>
            <w:tabs>
              <w:tab w:val="right" w:leader="dot" w:pos="9911"/>
            </w:tabs>
            <w:rPr>
              <w:rFonts w:asciiTheme="minorHAnsi" w:eastAsiaTheme="minorEastAsia" w:hAnsiTheme="minorHAnsi" w:cstheme="minorBidi"/>
              <w:noProof/>
            </w:rPr>
          </w:pPr>
          <w:hyperlink w:anchor="_Toc221475827" w:history="1">
            <w:r w:rsidR="00733B83" w:rsidRPr="00917376">
              <w:rPr>
                <w:rStyle w:val="af1"/>
                <w:rFonts w:ascii="Times New Roman" w:hAnsi="Times New Roman" w:cs="Times New Roman"/>
                <w:iCs/>
                <w:noProof/>
              </w:rPr>
              <w:t>Практика 4. Выход в Универсумные и Метагалактические присутствия и фиксация на физике. Практика по Домам (8 фрагмент, 00:31:22-00:36:24)</w:t>
            </w:r>
            <w:r w:rsidR="00733B83">
              <w:rPr>
                <w:noProof/>
                <w:webHidden/>
              </w:rPr>
              <w:tab/>
            </w:r>
            <w:r w:rsidR="00733B83">
              <w:rPr>
                <w:noProof/>
                <w:webHidden/>
              </w:rPr>
              <w:fldChar w:fldCharType="begin"/>
            </w:r>
            <w:r w:rsidR="00733B83">
              <w:rPr>
                <w:noProof/>
                <w:webHidden/>
              </w:rPr>
              <w:instrText xml:space="preserve"> PAGEREF _Toc221475827 \h </w:instrText>
            </w:r>
            <w:r w:rsidR="00733B83">
              <w:rPr>
                <w:noProof/>
                <w:webHidden/>
              </w:rPr>
            </w:r>
            <w:r w:rsidR="00733B83">
              <w:rPr>
                <w:noProof/>
                <w:webHidden/>
              </w:rPr>
              <w:fldChar w:fldCharType="separate"/>
            </w:r>
            <w:r w:rsidR="00733B83">
              <w:rPr>
                <w:noProof/>
                <w:webHidden/>
              </w:rPr>
              <w:t>7</w:t>
            </w:r>
            <w:r w:rsidR="00733B83">
              <w:rPr>
                <w:noProof/>
                <w:webHidden/>
              </w:rPr>
              <w:fldChar w:fldCharType="end"/>
            </w:r>
          </w:hyperlink>
        </w:p>
        <w:p w14:paraId="23BE6F21" w14:textId="002523B3" w:rsidR="00733B83" w:rsidRDefault="00EB173C">
          <w:pPr>
            <w:pStyle w:val="12"/>
            <w:tabs>
              <w:tab w:val="right" w:leader="dot" w:pos="9911"/>
            </w:tabs>
            <w:rPr>
              <w:rFonts w:asciiTheme="minorHAnsi" w:eastAsiaTheme="minorEastAsia" w:hAnsiTheme="minorHAnsi" w:cstheme="minorBidi"/>
              <w:noProof/>
            </w:rPr>
          </w:pPr>
          <w:hyperlink w:anchor="_Toc221475828" w:history="1">
            <w:r w:rsidR="00733B83" w:rsidRPr="00917376">
              <w:rPr>
                <w:rStyle w:val="af1"/>
                <w:rFonts w:ascii="Times New Roman" w:hAnsi="Times New Roman" w:cs="Times New Roman"/>
                <w:bCs/>
                <w:i/>
                <w:noProof/>
              </w:rPr>
              <w:t>День 2 часть 2 (3 часть)</w:t>
            </w:r>
            <w:r w:rsidR="00733B83">
              <w:rPr>
                <w:noProof/>
                <w:webHidden/>
              </w:rPr>
              <w:tab/>
            </w:r>
            <w:r w:rsidR="00733B83">
              <w:rPr>
                <w:noProof/>
                <w:webHidden/>
              </w:rPr>
              <w:fldChar w:fldCharType="begin"/>
            </w:r>
            <w:r w:rsidR="00733B83">
              <w:rPr>
                <w:noProof/>
                <w:webHidden/>
              </w:rPr>
              <w:instrText xml:space="preserve"> PAGEREF _Toc221475828 \h </w:instrText>
            </w:r>
            <w:r w:rsidR="00733B83">
              <w:rPr>
                <w:noProof/>
                <w:webHidden/>
              </w:rPr>
            </w:r>
            <w:r w:rsidR="00733B83">
              <w:rPr>
                <w:noProof/>
                <w:webHidden/>
              </w:rPr>
              <w:fldChar w:fldCharType="separate"/>
            </w:r>
            <w:r w:rsidR="00733B83">
              <w:rPr>
                <w:noProof/>
                <w:webHidden/>
              </w:rPr>
              <w:t>8</w:t>
            </w:r>
            <w:r w:rsidR="00733B83">
              <w:rPr>
                <w:noProof/>
                <w:webHidden/>
              </w:rPr>
              <w:fldChar w:fldCharType="end"/>
            </w:r>
          </w:hyperlink>
        </w:p>
        <w:p w14:paraId="5BB9F9F6" w14:textId="1AC3A131" w:rsidR="00733B83" w:rsidRDefault="00EB173C">
          <w:pPr>
            <w:pStyle w:val="21"/>
            <w:tabs>
              <w:tab w:val="right" w:leader="dot" w:pos="9911"/>
            </w:tabs>
            <w:rPr>
              <w:rFonts w:asciiTheme="minorHAnsi" w:eastAsiaTheme="minorEastAsia" w:hAnsiTheme="minorHAnsi" w:cstheme="minorBidi"/>
              <w:noProof/>
            </w:rPr>
          </w:pPr>
          <w:hyperlink w:anchor="_Toc221475829" w:history="1">
            <w:r w:rsidR="00733B83" w:rsidRPr="00917376">
              <w:rPr>
                <w:rStyle w:val="af1"/>
                <w:rFonts w:ascii="Times New Roman" w:hAnsi="Times New Roman" w:cs="Times New Roman"/>
                <w:iCs/>
                <w:noProof/>
              </w:rPr>
              <w:t>Практика 5. Новые 16 практик ФА-Управления (10 фрагмент, 00:00:26-00:13:58)</w:t>
            </w:r>
            <w:r w:rsidR="00733B83">
              <w:rPr>
                <w:noProof/>
                <w:webHidden/>
              </w:rPr>
              <w:tab/>
            </w:r>
            <w:r w:rsidR="00733B83">
              <w:rPr>
                <w:noProof/>
                <w:webHidden/>
              </w:rPr>
              <w:fldChar w:fldCharType="begin"/>
            </w:r>
            <w:r w:rsidR="00733B83">
              <w:rPr>
                <w:noProof/>
                <w:webHidden/>
              </w:rPr>
              <w:instrText xml:space="preserve"> PAGEREF _Toc221475829 \h </w:instrText>
            </w:r>
            <w:r w:rsidR="00733B83">
              <w:rPr>
                <w:noProof/>
                <w:webHidden/>
              </w:rPr>
            </w:r>
            <w:r w:rsidR="00733B83">
              <w:rPr>
                <w:noProof/>
                <w:webHidden/>
              </w:rPr>
              <w:fldChar w:fldCharType="separate"/>
            </w:r>
            <w:r w:rsidR="00733B83">
              <w:rPr>
                <w:noProof/>
                <w:webHidden/>
              </w:rPr>
              <w:t>8</w:t>
            </w:r>
            <w:r w:rsidR="00733B83">
              <w:rPr>
                <w:noProof/>
                <w:webHidden/>
              </w:rPr>
              <w:fldChar w:fldCharType="end"/>
            </w:r>
          </w:hyperlink>
        </w:p>
        <w:p w14:paraId="08B73C52" w14:textId="2D233F97" w:rsidR="00733B83" w:rsidRDefault="00EB173C">
          <w:pPr>
            <w:pStyle w:val="21"/>
            <w:tabs>
              <w:tab w:val="right" w:leader="dot" w:pos="9911"/>
            </w:tabs>
            <w:rPr>
              <w:rFonts w:asciiTheme="minorHAnsi" w:eastAsiaTheme="minorEastAsia" w:hAnsiTheme="minorHAnsi" w:cstheme="minorBidi"/>
              <w:noProof/>
            </w:rPr>
          </w:pPr>
          <w:hyperlink w:anchor="_Toc221475830" w:history="1">
            <w:r w:rsidR="00733B83" w:rsidRPr="00917376">
              <w:rPr>
                <w:rStyle w:val="af1"/>
                <w:rFonts w:ascii="Times New Roman" w:hAnsi="Times New Roman" w:cs="Times New Roman"/>
                <w:iCs/>
                <w:noProof/>
              </w:rPr>
              <w:t>Практика 6. Стяжание и развитие 16 аппаратов проявления Человека в Синтезе 32-рицы каждого из нас (12 фрагмент, 00:00:41-00:12:44)</w:t>
            </w:r>
            <w:r w:rsidR="00733B83">
              <w:rPr>
                <w:noProof/>
                <w:webHidden/>
              </w:rPr>
              <w:tab/>
            </w:r>
            <w:r w:rsidR="00733B83">
              <w:rPr>
                <w:noProof/>
                <w:webHidden/>
              </w:rPr>
              <w:fldChar w:fldCharType="begin"/>
            </w:r>
            <w:r w:rsidR="00733B83">
              <w:rPr>
                <w:noProof/>
                <w:webHidden/>
              </w:rPr>
              <w:instrText xml:space="preserve"> PAGEREF _Toc221475830 \h </w:instrText>
            </w:r>
            <w:r w:rsidR="00733B83">
              <w:rPr>
                <w:noProof/>
                <w:webHidden/>
              </w:rPr>
            </w:r>
            <w:r w:rsidR="00733B83">
              <w:rPr>
                <w:noProof/>
                <w:webHidden/>
              </w:rPr>
              <w:fldChar w:fldCharType="separate"/>
            </w:r>
            <w:r w:rsidR="00733B83">
              <w:rPr>
                <w:noProof/>
                <w:webHidden/>
              </w:rPr>
              <w:t>9</w:t>
            </w:r>
            <w:r w:rsidR="00733B83">
              <w:rPr>
                <w:noProof/>
                <w:webHidden/>
              </w:rPr>
              <w:fldChar w:fldCharType="end"/>
            </w:r>
          </w:hyperlink>
        </w:p>
        <w:p w14:paraId="7891C31E" w14:textId="5A6CB44D" w:rsidR="00733B83" w:rsidRDefault="00EB173C">
          <w:pPr>
            <w:pStyle w:val="12"/>
            <w:tabs>
              <w:tab w:val="right" w:leader="dot" w:pos="9911"/>
            </w:tabs>
            <w:rPr>
              <w:rFonts w:asciiTheme="minorHAnsi" w:eastAsiaTheme="minorEastAsia" w:hAnsiTheme="minorHAnsi" w:cstheme="minorBidi"/>
              <w:noProof/>
            </w:rPr>
          </w:pPr>
          <w:hyperlink w:anchor="_Toc221475831" w:history="1">
            <w:r w:rsidR="00733B83" w:rsidRPr="00917376">
              <w:rPr>
                <w:rStyle w:val="af1"/>
                <w:rFonts w:ascii="Times New Roman" w:hAnsi="Times New Roman" w:cs="Times New Roman"/>
                <w:bCs/>
                <w:i/>
                <w:noProof/>
              </w:rPr>
              <w:t>День 2 часть 3 (4 часть)</w:t>
            </w:r>
            <w:r w:rsidR="00733B83">
              <w:rPr>
                <w:noProof/>
                <w:webHidden/>
              </w:rPr>
              <w:tab/>
            </w:r>
            <w:r w:rsidR="00733B83">
              <w:rPr>
                <w:noProof/>
                <w:webHidden/>
              </w:rPr>
              <w:fldChar w:fldCharType="begin"/>
            </w:r>
            <w:r w:rsidR="00733B83">
              <w:rPr>
                <w:noProof/>
                <w:webHidden/>
              </w:rPr>
              <w:instrText xml:space="preserve"> PAGEREF _Toc221475831 \h </w:instrText>
            </w:r>
            <w:r w:rsidR="00733B83">
              <w:rPr>
                <w:noProof/>
                <w:webHidden/>
              </w:rPr>
            </w:r>
            <w:r w:rsidR="00733B83">
              <w:rPr>
                <w:noProof/>
                <w:webHidden/>
              </w:rPr>
              <w:fldChar w:fldCharType="separate"/>
            </w:r>
            <w:r w:rsidR="00733B83">
              <w:rPr>
                <w:noProof/>
                <w:webHidden/>
              </w:rPr>
              <w:t>10</w:t>
            </w:r>
            <w:r w:rsidR="00733B83">
              <w:rPr>
                <w:noProof/>
                <w:webHidden/>
              </w:rPr>
              <w:fldChar w:fldCharType="end"/>
            </w:r>
          </w:hyperlink>
        </w:p>
        <w:p w14:paraId="0AF751FC" w14:textId="5E3C5D12" w:rsidR="00733B83" w:rsidRDefault="00EB173C">
          <w:pPr>
            <w:pStyle w:val="21"/>
            <w:tabs>
              <w:tab w:val="right" w:leader="dot" w:pos="9911"/>
            </w:tabs>
            <w:rPr>
              <w:rFonts w:asciiTheme="minorHAnsi" w:eastAsiaTheme="minorEastAsia" w:hAnsiTheme="minorHAnsi" w:cstheme="minorBidi"/>
              <w:noProof/>
            </w:rPr>
          </w:pPr>
          <w:hyperlink w:anchor="_Toc221475832" w:history="1">
            <w:r w:rsidR="00733B83" w:rsidRPr="00917376">
              <w:rPr>
                <w:rStyle w:val="af1"/>
                <w:rFonts w:ascii="Times New Roman" w:hAnsi="Times New Roman" w:cs="Times New Roman"/>
                <w:iCs/>
                <w:noProof/>
              </w:rPr>
              <w:t>Практика 7. Стяжание Логоического Огня (13 фрагмент, 00:23:28-00:41:00)</w:t>
            </w:r>
            <w:r w:rsidR="00733B83">
              <w:rPr>
                <w:noProof/>
                <w:webHidden/>
              </w:rPr>
              <w:tab/>
            </w:r>
            <w:r w:rsidR="00733B83">
              <w:rPr>
                <w:noProof/>
                <w:webHidden/>
              </w:rPr>
              <w:fldChar w:fldCharType="begin"/>
            </w:r>
            <w:r w:rsidR="00733B83">
              <w:rPr>
                <w:noProof/>
                <w:webHidden/>
              </w:rPr>
              <w:instrText xml:space="preserve"> PAGEREF _Toc221475832 \h </w:instrText>
            </w:r>
            <w:r w:rsidR="00733B83">
              <w:rPr>
                <w:noProof/>
                <w:webHidden/>
              </w:rPr>
            </w:r>
            <w:r w:rsidR="00733B83">
              <w:rPr>
                <w:noProof/>
                <w:webHidden/>
              </w:rPr>
              <w:fldChar w:fldCharType="separate"/>
            </w:r>
            <w:r w:rsidR="00733B83">
              <w:rPr>
                <w:noProof/>
                <w:webHidden/>
              </w:rPr>
              <w:t>10</w:t>
            </w:r>
            <w:r w:rsidR="00733B83">
              <w:rPr>
                <w:noProof/>
                <w:webHidden/>
              </w:rPr>
              <w:fldChar w:fldCharType="end"/>
            </w:r>
          </w:hyperlink>
        </w:p>
        <w:p w14:paraId="4D10DC3B" w14:textId="4E212DA7" w:rsidR="00733B83" w:rsidRDefault="00EB173C">
          <w:pPr>
            <w:pStyle w:val="21"/>
            <w:tabs>
              <w:tab w:val="right" w:leader="dot" w:pos="9911"/>
            </w:tabs>
            <w:rPr>
              <w:rFonts w:asciiTheme="minorHAnsi" w:eastAsiaTheme="minorEastAsia" w:hAnsiTheme="minorHAnsi" w:cstheme="minorBidi"/>
              <w:noProof/>
            </w:rPr>
          </w:pPr>
          <w:hyperlink w:anchor="_Toc221475833" w:history="1">
            <w:r w:rsidR="00733B83" w:rsidRPr="00917376">
              <w:rPr>
                <w:rStyle w:val="af1"/>
                <w:rFonts w:ascii="Times New Roman" w:hAnsi="Times New Roman" w:cs="Times New Roman"/>
                <w:iCs/>
                <w:noProof/>
              </w:rPr>
              <w:t>Практика 8. Сяжание 32-х Синтезов ФА в развёртывании нового Огня ФА-Синтеза ФА-Отца Метагалактики (14 фрагмент, 00:09:01-00:23:29)</w:t>
            </w:r>
            <w:r w:rsidR="00733B83">
              <w:rPr>
                <w:noProof/>
                <w:webHidden/>
              </w:rPr>
              <w:tab/>
            </w:r>
            <w:r w:rsidR="00733B83">
              <w:rPr>
                <w:noProof/>
                <w:webHidden/>
              </w:rPr>
              <w:fldChar w:fldCharType="begin"/>
            </w:r>
            <w:r w:rsidR="00733B83">
              <w:rPr>
                <w:noProof/>
                <w:webHidden/>
              </w:rPr>
              <w:instrText xml:space="preserve"> PAGEREF _Toc221475833 \h </w:instrText>
            </w:r>
            <w:r w:rsidR="00733B83">
              <w:rPr>
                <w:noProof/>
                <w:webHidden/>
              </w:rPr>
            </w:r>
            <w:r w:rsidR="00733B83">
              <w:rPr>
                <w:noProof/>
                <w:webHidden/>
              </w:rPr>
              <w:fldChar w:fldCharType="separate"/>
            </w:r>
            <w:r w:rsidR="00733B83">
              <w:rPr>
                <w:noProof/>
                <w:webHidden/>
              </w:rPr>
              <w:t>12</w:t>
            </w:r>
            <w:r w:rsidR="00733B83">
              <w:rPr>
                <w:noProof/>
                <w:webHidden/>
              </w:rPr>
              <w:fldChar w:fldCharType="end"/>
            </w:r>
          </w:hyperlink>
        </w:p>
        <w:p w14:paraId="1ADD994E" w14:textId="618B5B04" w:rsidR="00733B83" w:rsidRDefault="00EB173C">
          <w:pPr>
            <w:pStyle w:val="21"/>
            <w:tabs>
              <w:tab w:val="right" w:leader="dot" w:pos="9911"/>
            </w:tabs>
            <w:rPr>
              <w:rFonts w:asciiTheme="minorHAnsi" w:eastAsiaTheme="minorEastAsia" w:hAnsiTheme="minorHAnsi" w:cstheme="minorBidi"/>
              <w:noProof/>
            </w:rPr>
          </w:pPr>
          <w:hyperlink w:anchor="_Toc221475834" w:history="1">
            <w:r w:rsidR="00733B83" w:rsidRPr="00917376">
              <w:rPr>
                <w:rStyle w:val="af1"/>
                <w:rFonts w:ascii="Times New Roman" w:hAnsi="Times New Roman" w:cs="Times New Roman"/>
                <w:iCs/>
                <w:noProof/>
              </w:rPr>
              <w:t>Практика 9. Стяжание 8-ми Огней ФА и итогового ФА (15 фрагмент, 00:11:44-00:25:35)</w:t>
            </w:r>
            <w:r w:rsidR="00733B83">
              <w:rPr>
                <w:noProof/>
                <w:webHidden/>
              </w:rPr>
              <w:tab/>
            </w:r>
            <w:r w:rsidR="00733B83">
              <w:rPr>
                <w:noProof/>
                <w:webHidden/>
              </w:rPr>
              <w:fldChar w:fldCharType="begin"/>
            </w:r>
            <w:r w:rsidR="00733B83">
              <w:rPr>
                <w:noProof/>
                <w:webHidden/>
              </w:rPr>
              <w:instrText xml:space="preserve"> PAGEREF _Toc221475834 \h </w:instrText>
            </w:r>
            <w:r w:rsidR="00733B83">
              <w:rPr>
                <w:noProof/>
                <w:webHidden/>
              </w:rPr>
            </w:r>
            <w:r w:rsidR="00733B83">
              <w:rPr>
                <w:noProof/>
                <w:webHidden/>
              </w:rPr>
              <w:fldChar w:fldCharType="separate"/>
            </w:r>
            <w:r w:rsidR="00733B83">
              <w:rPr>
                <w:noProof/>
                <w:webHidden/>
              </w:rPr>
              <w:t>13</w:t>
            </w:r>
            <w:r w:rsidR="00733B83">
              <w:rPr>
                <w:noProof/>
                <w:webHidden/>
              </w:rPr>
              <w:fldChar w:fldCharType="end"/>
            </w:r>
          </w:hyperlink>
        </w:p>
        <w:p w14:paraId="424EFEF5" w14:textId="77B2449D" w:rsidR="00733B83" w:rsidRDefault="00EB173C">
          <w:pPr>
            <w:pStyle w:val="21"/>
            <w:tabs>
              <w:tab w:val="right" w:leader="dot" w:pos="9911"/>
            </w:tabs>
            <w:rPr>
              <w:rFonts w:asciiTheme="minorHAnsi" w:eastAsiaTheme="minorEastAsia" w:hAnsiTheme="minorHAnsi" w:cstheme="minorBidi"/>
              <w:noProof/>
            </w:rPr>
          </w:pPr>
          <w:hyperlink w:anchor="_Toc221475835" w:history="1">
            <w:r w:rsidR="00733B83" w:rsidRPr="00917376">
              <w:rPr>
                <w:rStyle w:val="af1"/>
                <w:rFonts w:ascii="Times New Roman" w:hAnsi="Times New Roman" w:cs="Times New Roman"/>
                <w:bCs/>
                <w:iCs/>
                <w:noProof/>
              </w:rPr>
              <w:t>Практика 10. Итоговая. Стяжание 16-рицы 21-го присутствия (15 фрагмент, 00:31:23-00:40:30)</w:t>
            </w:r>
            <w:r w:rsidR="00733B83">
              <w:rPr>
                <w:noProof/>
                <w:webHidden/>
              </w:rPr>
              <w:tab/>
            </w:r>
            <w:r w:rsidR="00733B83">
              <w:rPr>
                <w:noProof/>
                <w:webHidden/>
              </w:rPr>
              <w:fldChar w:fldCharType="begin"/>
            </w:r>
            <w:r w:rsidR="00733B83">
              <w:rPr>
                <w:noProof/>
                <w:webHidden/>
              </w:rPr>
              <w:instrText xml:space="preserve"> PAGEREF _Toc221475835 \h </w:instrText>
            </w:r>
            <w:r w:rsidR="00733B83">
              <w:rPr>
                <w:noProof/>
                <w:webHidden/>
              </w:rPr>
            </w:r>
            <w:r w:rsidR="00733B83">
              <w:rPr>
                <w:noProof/>
                <w:webHidden/>
              </w:rPr>
              <w:fldChar w:fldCharType="separate"/>
            </w:r>
            <w:r w:rsidR="00733B83">
              <w:rPr>
                <w:noProof/>
                <w:webHidden/>
              </w:rPr>
              <w:t>14</w:t>
            </w:r>
            <w:r w:rsidR="00733B83">
              <w:rPr>
                <w:noProof/>
                <w:webHidden/>
              </w:rPr>
              <w:fldChar w:fldCharType="end"/>
            </w:r>
          </w:hyperlink>
        </w:p>
        <w:p w14:paraId="693F995B" w14:textId="6B97CAA1"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928E8EF" w14:textId="75D43501" w:rsidR="00743897" w:rsidRPr="00733B83" w:rsidRDefault="00743897" w:rsidP="00733B83">
      <w:pPr>
        <w:pStyle w:val="1"/>
        <w:jc w:val="right"/>
        <w:rPr>
          <w:rFonts w:ascii="Times New Roman" w:hAnsi="Times New Roman" w:cs="Times New Roman"/>
          <w:b w:val="0"/>
          <w:bCs/>
          <w:i/>
          <w:color w:val="FF0000"/>
          <w:sz w:val="24"/>
          <w:szCs w:val="24"/>
        </w:rPr>
      </w:pPr>
      <w:bookmarkStart w:id="2" w:name="_Toc221475822"/>
      <w:r w:rsidRPr="00733B83">
        <w:rPr>
          <w:rFonts w:ascii="Times New Roman" w:hAnsi="Times New Roman" w:cs="Times New Roman"/>
          <w:b w:val="0"/>
          <w:bCs/>
          <w:i/>
          <w:color w:val="FF0000"/>
          <w:sz w:val="24"/>
          <w:szCs w:val="24"/>
        </w:rPr>
        <w:lastRenderedPageBreak/>
        <w:t>День 1 часть 1 (1 часть)</w:t>
      </w:r>
      <w:bookmarkEnd w:id="2"/>
    </w:p>
    <w:p w14:paraId="51488B0F" w14:textId="4C6ED6D9" w:rsidR="00071641" w:rsidRPr="00733B83" w:rsidRDefault="000C77C3" w:rsidP="00733B83">
      <w:pPr>
        <w:pStyle w:val="2"/>
        <w:jc w:val="center"/>
        <w:rPr>
          <w:rFonts w:ascii="Times New Roman" w:hAnsi="Times New Roman" w:cs="Times New Roman"/>
          <w:i/>
          <w:sz w:val="24"/>
          <w:szCs w:val="24"/>
        </w:rPr>
      </w:pPr>
      <w:bookmarkStart w:id="3" w:name="_Toc221475823"/>
      <w:r w:rsidRPr="00733B83">
        <w:rPr>
          <w:rFonts w:ascii="Times New Roman" w:hAnsi="Times New Roman" w:cs="Times New Roman"/>
          <w:iCs/>
          <w:sz w:val="24"/>
          <w:szCs w:val="24"/>
        </w:rPr>
        <w:t>Практика 1. Развёртка ФА или Синтез-16-рицы в новом выражении 16-ричного ФА-Отца Метагалактики в нас и в синтезе нас</w:t>
      </w:r>
      <w:r w:rsidR="00FA303B" w:rsidRPr="00733B83">
        <w:rPr>
          <w:rFonts w:ascii="Times New Roman" w:hAnsi="Times New Roman" w:cs="Times New Roman"/>
          <w:iCs/>
          <w:sz w:val="24"/>
          <w:szCs w:val="24"/>
        </w:rPr>
        <w:t xml:space="preserve"> (</w:t>
      </w:r>
      <w:r w:rsidR="0041300C" w:rsidRPr="00733B83">
        <w:rPr>
          <w:rFonts w:ascii="Times New Roman" w:hAnsi="Times New Roman" w:cs="Times New Roman"/>
          <w:iCs/>
          <w:sz w:val="24"/>
          <w:szCs w:val="24"/>
        </w:rPr>
        <w:t xml:space="preserve">3 </w:t>
      </w:r>
      <w:r w:rsidR="00FA303B" w:rsidRPr="00733B83">
        <w:rPr>
          <w:rFonts w:ascii="Times New Roman" w:hAnsi="Times New Roman" w:cs="Times New Roman"/>
          <w:iCs/>
          <w:sz w:val="24"/>
          <w:szCs w:val="24"/>
        </w:rPr>
        <w:t>фрагмент</w:t>
      </w:r>
      <w:r w:rsidR="0041300C" w:rsidRPr="00733B83">
        <w:rPr>
          <w:rFonts w:ascii="Times New Roman" w:hAnsi="Times New Roman" w:cs="Times New Roman"/>
          <w:iCs/>
          <w:sz w:val="24"/>
          <w:szCs w:val="24"/>
        </w:rPr>
        <w:t>, 00:04:34-00:12:32)</w:t>
      </w:r>
      <w:bookmarkEnd w:id="3"/>
    </w:p>
    <w:p w14:paraId="34975516" w14:textId="5ED94C14"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8-рицами и 8-ричным Синтезом ФА-Отца Метагалактики в нас.</w:t>
      </w:r>
    </w:p>
    <w:p w14:paraId="2CA7F021"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Владыками Кут Хуми и Фаинь, возжигаясь их Огнём, и стяжаем Огонь 21 Синтеза ФА/ 5-го Универсумного Синтеза и возжигаемся этим Огнём в нас.</w:t>
      </w:r>
    </w:p>
    <w:p w14:paraId="41B3F23D"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ФА-Отцом Метагалактики, возжигаясь его Огнём, и развёртываемся на 32-ом вышестоящем Метагалактическом присутствии в зале ФА-Отца Метагалактики всем физическим телом нашим.</w:t>
      </w:r>
    </w:p>
    <w:p w14:paraId="2F60D63E"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синтезируясь с ФА-Отцом Метагалактики, мы синтезируемся с Хум ФА-Отца Метагалактики, возжигаемся Огнём ФА-Изначальным и просим ФА-Отца Метагалактики освободить нас от 8-ричного предыдущего проявления ФА-Отца Метагалактики и явить нам в развёртке 16-рицы в новом выражении 16-ричном ФА-Отца Метагалактики в каждом из нас и в синтезе нас.</w:t>
      </w:r>
    </w:p>
    <w:p w14:paraId="3107D853"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синтезируясь с ФА-Отцом Метагалактики, развёртывая 16-рицу, мы стяжаем:</w:t>
      </w:r>
    </w:p>
    <w:p w14:paraId="1502ACCA"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 xml:space="preserve">Дом Отца ФА или Синтез 16-рицы, </w:t>
      </w:r>
    </w:p>
    <w:p w14:paraId="22AB838C"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Дом Отца ФА-Отца Метагалактики,</w:t>
      </w:r>
    </w:p>
    <w:p w14:paraId="28E2543F"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Центровку ФА-Отца Метагалактики, </w:t>
      </w:r>
    </w:p>
    <w:p w14:paraId="0DC6CC2E"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Посвящения ФА-Отца Метагалактики,</w:t>
      </w:r>
    </w:p>
    <w:p w14:paraId="1E93CBA4"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Пассионарность ФА-Отца Метагалактики, </w:t>
      </w:r>
    </w:p>
    <w:p w14:paraId="26F81EA2"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Дхамму Созидания ФА-Отца Метагалактики,</w:t>
      </w:r>
    </w:p>
    <w:p w14:paraId="17BBEE57"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Головерсум ФА-Отца Метагалактики,</w:t>
      </w:r>
    </w:p>
    <w:p w14:paraId="1FB35001"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Язык ФА-Отца Метагалактики, </w:t>
      </w:r>
    </w:p>
    <w:p w14:paraId="3D110C62"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Монаду ФА-Отца Метагалактики,</w:t>
      </w:r>
    </w:p>
    <w:p w14:paraId="5214D328"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ансару ФА-Отца Метагалактики,</w:t>
      </w:r>
    </w:p>
    <w:p w14:paraId="03F59148"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Тело ФА-Отца Метагалактики, </w:t>
      </w:r>
    </w:p>
    <w:p w14:paraId="7ED33245"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Разум ФА-Отца Метагалактики, </w:t>
      </w:r>
    </w:p>
    <w:p w14:paraId="073C8D56"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ердце ФА-Отца Метагалактики, </w:t>
      </w:r>
    </w:p>
    <w:p w14:paraId="3906D0EB"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интезобраз ФА-Отца Метагалактики, </w:t>
      </w:r>
    </w:p>
    <w:p w14:paraId="55899572"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Униматрицу ФА-Отца Метагалактики, </w:t>
      </w:r>
    </w:p>
    <w:p w14:paraId="1A371A99"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лово Отца ФА-Отца Метагалактики и </w:t>
      </w:r>
    </w:p>
    <w:p w14:paraId="4F040D70"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Образ Отца ФА-Отца Метагалактики.</w:t>
      </w:r>
    </w:p>
    <w:p w14:paraId="698461D1"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развёртываем в каждом из нас ФА или синтез-16-рицу по мере нашей подготовки в выражении ФА-Отца Метагалактики в каждом из нас и в синтезе нас и, развёртываясь, проявляемся и возжигаемся ею.</w:t>
      </w:r>
    </w:p>
    <w:p w14:paraId="16A990DB"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Хум ФА-Отца Метагалактики и стяжаем ОМ ФА или синтез-16-рицы каждого из нас, возжигаясь этим ОМ, и стабилизируя 16-рицы в каждом из нас и в синтезе нас. </w:t>
      </w:r>
    </w:p>
    <w:p w14:paraId="0226D3B1"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Аватарами Метагалактики, возжигаемся их Огнём, синтезируемся с их Хум, и стяжаем ФА-Проявленный Огонь на наше ФА или синтез-16-рицы и, возжигаясь ФА-Проявленным Огнём, проявляем и фиксируем 16-ричное развёртывание и рождение в каждом из нас и в синтезе нас.</w:t>
      </w:r>
    </w:p>
    <w:p w14:paraId="2693CE45"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всей 16-рицей мы возвращаемся в наше физическое присутствие, эманируем весь возожжённый Огонь в Дом ФА-Отца Метагалактики, в 24-й Дом ФА-Отца Самара, во все Дома ФА-Отца каждого из нас и во все Дома всех территорий участников данной практики.</w:t>
      </w:r>
    </w:p>
    <w:p w14:paraId="0F5D03EA"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Аватаров Метагалактики, ФА-Владык Кут Хуми и Фаинь.</w:t>
      </w:r>
    </w:p>
    <w:p w14:paraId="7E6BE020" w14:textId="77777777" w:rsidR="000C77C3" w:rsidRPr="008243F8" w:rsidRDefault="000C77C3" w:rsidP="000C77C3">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 xml:space="preserve">Возвращаемся в физическое присутствие и выходим из практики. </w:t>
      </w:r>
    </w:p>
    <w:p w14:paraId="210683C6" w14:textId="2A91F340" w:rsidR="00931122" w:rsidRDefault="000C77C3" w:rsidP="00733B83">
      <w:pPr>
        <w:spacing w:after="0" w:line="240" w:lineRule="auto"/>
        <w:ind w:left="113" w:firstLine="709"/>
        <w:jc w:val="both"/>
        <w:rPr>
          <w:b/>
        </w:rPr>
      </w:pPr>
      <w:r w:rsidRPr="008243F8">
        <w:rPr>
          <w:rFonts w:ascii="Times New Roman" w:hAnsi="Times New Roman" w:cs="Times New Roman"/>
          <w:i/>
          <w:sz w:val="24"/>
          <w:szCs w:val="24"/>
        </w:rPr>
        <w:t>Аминь.</w:t>
      </w:r>
      <w:r w:rsidR="00EA341F">
        <w:rPr>
          <w:b/>
        </w:rPr>
        <w:tab/>
      </w:r>
    </w:p>
    <w:p w14:paraId="34318316" w14:textId="56069053" w:rsidR="00931122" w:rsidRPr="00733B83" w:rsidRDefault="00931122" w:rsidP="00733B83">
      <w:pPr>
        <w:pStyle w:val="2"/>
        <w:jc w:val="center"/>
        <w:rPr>
          <w:rFonts w:ascii="Times New Roman" w:hAnsi="Times New Roman" w:cs="Times New Roman"/>
          <w:sz w:val="24"/>
          <w:szCs w:val="24"/>
        </w:rPr>
      </w:pPr>
      <w:bookmarkStart w:id="4" w:name="_Toc221475824"/>
      <w:r w:rsidRPr="00733B83">
        <w:rPr>
          <w:rFonts w:ascii="Times New Roman" w:hAnsi="Times New Roman" w:cs="Times New Roman"/>
          <w:sz w:val="24"/>
          <w:szCs w:val="24"/>
        </w:rPr>
        <w:t>ПРАКТИКА 2.</w:t>
      </w:r>
      <w:r w:rsidR="00071641" w:rsidRPr="00733B83">
        <w:rPr>
          <w:rFonts w:ascii="Times New Roman" w:hAnsi="Times New Roman" w:cs="Times New Roman"/>
          <w:sz w:val="24"/>
          <w:szCs w:val="24"/>
        </w:rPr>
        <w:t xml:space="preserve"> </w:t>
      </w:r>
      <w:r w:rsidRPr="00733B83">
        <w:rPr>
          <w:rFonts w:ascii="Times New Roman" w:hAnsi="Times New Roman" w:cs="Times New Roman"/>
          <w:sz w:val="24"/>
          <w:szCs w:val="24"/>
        </w:rPr>
        <w:t>Развёртывание Дома Отца Планеты Земля ФА в 32-м Присутствии в каждом из нас</w:t>
      </w:r>
      <w:r w:rsidR="0041300C" w:rsidRPr="00733B83">
        <w:rPr>
          <w:rFonts w:ascii="Times New Roman" w:hAnsi="Times New Roman" w:cs="Times New Roman"/>
          <w:sz w:val="24"/>
          <w:szCs w:val="24"/>
        </w:rPr>
        <w:t xml:space="preserve"> (5 фрагмент, 00:02:46-00:10:39)</w:t>
      </w:r>
      <w:bookmarkEnd w:id="4"/>
    </w:p>
    <w:p w14:paraId="2819536A" w14:textId="74B136C9"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Мы возжигаемся всем накопленным Огн</w:t>
      </w:r>
      <w:r>
        <w:rPr>
          <w:rFonts w:ascii="Times New Roman" w:hAnsi="Times New Roman" w:cs="Times New Roman"/>
          <w:i/>
          <w:sz w:val="24"/>
          <w:szCs w:val="24"/>
        </w:rPr>
        <w:t>ё</w:t>
      </w:r>
      <w:r w:rsidRPr="00931122">
        <w:rPr>
          <w:rFonts w:ascii="Times New Roman" w:hAnsi="Times New Roman" w:cs="Times New Roman"/>
          <w:i/>
          <w:sz w:val="24"/>
          <w:szCs w:val="24"/>
        </w:rPr>
        <w:t>м, возжигаемся ФА или Синтез-8-рицей и 8-ричным Синтезом ФА-Отца Метагалактики в нас.</w:t>
      </w:r>
    </w:p>
    <w:p w14:paraId="6EA1D974" w14:textId="58A84D7E"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Синтезируемся с ФА</w:t>
      </w:r>
      <w:r>
        <w:rPr>
          <w:rFonts w:ascii="Times New Roman" w:hAnsi="Times New Roman" w:cs="Times New Roman"/>
          <w:i/>
          <w:sz w:val="24"/>
          <w:szCs w:val="24"/>
        </w:rPr>
        <w:t>-</w:t>
      </w:r>
      <w:r w:rsidRPr="00931122">
        <w:rPr>
          <w:rFonts w:ascii="Times New Roman" w:hAnsi="Times New Roman" w:cs="Times New Roman"/>
          <w:i/>
          <w:sz w:val="24"/>
          <w:szCs w:val="24"/>
        </w:rPr>
        <w:t>Владыками Кут Хуми и Фаинь, возжигаемся их Огн</w:t>
      </w:r>
      <w:r>
        <w:rPr>
          <w:rFonts w:ascii="Times New Roman" w:hAnsi="Times New Roman" w:cs="Times New Roman"/>
          <w:i/>
          <w:sz w:val="24"/>
          <w:szCs w:val="24"/>
        </w:rPr>
        <w:t>ё</w:t>
      </w:r>
      <w:r w:rsidRPr="00931122">
        <w:rPr>
          <w:rFonts w:ascii="Times New Roman" w:hAnsi="Times New Roman" w:cs="Times New Roman"/>
          <w:i/>
          <w:sz w:val="24"/>
          <w:szCs w:val="24"/>
        </w:rPr>
        <w:t>м.</w:t>
      </w:r>
    </w:p>
    <w:p w14:paraId="52203013" w14:textId="257F363B"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 xml:space="preserve">Синтезируемся с ФА-Отцом Метагалактики, возжигаясь </w:t>
      </w:r>
      <w:r>
        <w:rPr>
          <w:rFonts w:ascii="Times New Roman" w:hAnsi="Times New Roman" w:cs="Times New Roman"/>
          <w:i/>
          <w:sz w:val="24"/>
          <w:szCs w:val="24"/>
        </w:rPr>
        <w:t>е</w:t>
      </w:r>
      <w:r w:rsidRPr="00931122">
        <w:rPr>
          <w:rFonts w:ascii="Times New Roman" w:hAnsi="Times New Roman" w:cs="Times New Roman"/>
          <w:i/>
          <w:sz w:val="24"/>
          <w:szCs w:val="24"/>
        </w:rPr>
        <w:t>го Огн</w:t>
      </w:r>
      <w:r>
        <w:rPr>
          <w:rFonts w:ascii="Times New Roman" w:hAnsi="Times New Roman" w:cs="Times New Roman"/>
          <w:i/>
          <w:sz w:val="24"/>
          <w:szCs w:val="24"/>
        </w:rPr>
        <w:t>ё</w:t>
      </w:r>
      <w:r w:rsidRPr="00931122">
        <w:rPr>
          <w:rFonts w:ascii="Times New Roman" w:hAnsi="Times New Roman" w:cs="Times New Roman"/>
          <w:i/>
          <w:sz w:val="24"/>
          <w:szCs w:val="24"/>
        </w:rPr>
        <w:t>м.</w:t>
      </w:r>
    </w:p>
    <w:p w14:paraId="37E12956" w14:textId="533F5AB2"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 xml:space="preserve">В этом Огне синтезируемся с ФА-Отцом Планеты Земля ФА, возжигаемся </w:t>
      </w:r>
      <w:r>
        <w:rPr>
          <w:rFonts w:ascii="Times New Roman" w:hAnsi="Times New Roman" w:cs="Times New Roman"/>
          <w:i/>
          <w:sz w:val="24"/>
          <w:szCs w:val="24"/>
        </w:rPr>
        <w:t>е</w:t>
      </w:r>
      <w:r w:rsidRPr="00931122">
        <w:rPr>
          <w:rFonts w:ascii="Times New Roman" w:hAnsi="Times New Roman" w:cs="Times New Roman"/>
          <w:i/>
          <w:sz w:val="24"/>
          <w:szCs w:val="24"/>
        </w:rPr>
        <w:t xml:space="preserve">го Огнём, </w:t>
      </w:r>
      <w:r>
        <w:rPr>
          <w:rFonts w:ascii="Times New Roman" w:hAnsi="Times New Roman" w:cs="Times New Roman"/>
          <w:i/>
          <w:sz w:val="24"/>
          <w:szCs w:val="24"/>
        </w:rPr>
        <w:t>о</w:t>
      </w:r>
      <w:r w:rsidRPr="00931122">
        <w:rPr>
          <w:rFonts w:ascii="Times New Roman" w:hAnsi="Times New Roman" w:cs="Times New Roman"/>
          <w:i/>
          <w:sz w:val="24"/>
          <w:szCs w:val="24"/>
        </w:rPr>
        <w:t>н становится рядом с ФА-Отцом Метагалактики.</w:t>
      </w:r>
    </w:p>
    <w:p w14:paraId="53FB9950" w14:textId="6DD28F85"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 xml:space="preserve">И в синтезе с ФА-Отцом Планеты Земля ФА мы переходим в </w:t>
      </w:r>
      <w:r>
        <w:rPr>
          <w:rFonts w:ascii="Times New Roman" w:hAnsi="Times New Roman" w:cs="Times New Roman"/>
          <w:i/>
          <w:sz w:val="24"/>
          <w:szCs w:val="24"/>
        </w:rPr>
        <w:t>з</w:t>
      </w:r>
      <w:r w:rsidRPr="00931122">
        <w:rPr>
          <w:rFonts w:ascii="Times New Roman" w:hAnsi="Times New Roman" w:cs="Times New Roman"/>
          <w:i/>
          <w:sz w:val="24"/>
          <w:szCs w:val="24"/>
        </w:rPr>
        <w:t xml:space="preserve">ал Дома Отца Планеты Земля ФА на 32-е </w:t>
      </w:r>
      <w:r>
        <w:rPr>
          <w:rFonts w:ascii="Times New Roman" w:hAnsi="Times New Roman" w:cs="Times New Roman"/>
          <w:i/>
          <w:sz w:val="24"/>
          <w:szCs w:val="24"/>
        </w:rPr>
        <w:t>п</w:t>
      </w:r>
      <w:r w:rsidRPr="00931122">
        <w:rPr>
          <w:rFonts w:ascii="Times New Roman" w:hAnsi="Times New Roman" w:cs="Times New Roman"/>
          <w:i/>
          <w:sz w:val="24"/>
          <w:szCs w:val="24"/>
        </w:rPr>
        <w:t>рисутствие. Становимся пред Отцом.</w:t>
      </w:r>
    </w:p>
    <w:p w14:paraId="7635806E" w14:textId="103D5200" w:rsidR="00931122" w:rsidRPr="00931122" w:rsidRDefault="00931122" w:rsidP="00EA341F">
      <w:pPr>
        <w:spacing w:after="0" w:line="240" w:lineRule="auto"/>
        <w:ind w:left="454" w:firstLine="709"/>
        <w:jc w:val="both"/>
        <w:rPr>
          <w:rFonts w:ascii="Times New Roman" w:hAnsi="Times New Roman" w:cs="Times New Roman"/>
          <w:sz w:val="24"/>
          <w:szCs w:val="24"/>
        </w:rPr>
      </w:pPr>
      <w:r w:rsidRPr="00931122">
        <w:rPr>
          <w:rFonts w:ascii="Times New Roman" w:hAnsi="Times New Roman" w:cs="Times New Roman"/>
          <w:i/>
          <w:sz w:val="24"/>
          <w:szCs w:val="24"/>
        </w:rPr>
        <w:t xml:space="preserve">И рассмотрите </w:t>
      </w:r>
      <w:r>
        <w:rPr>
          <w:rFonts w:ascii="Times New Roman" w:hAnsi="Times New Roman" w:cs="Times New Roman"/>
          <w:i/>
          <w:sz w:val="24"/>
          <w:szCs w:val="24"/>
        </w:rPr>
        <w:t>з</w:t>
      </w:r>
      <w:r w:rsidRPr="00931122">
        <w:rPr>
          <w:rFonts w:ascii="Times New Roman" w:hAnsi="Times New Roman" w:cs="Times New Roman"/>
          <w:i/>
          <w:sz w:val="24"/>
          <w:szCs w:val="24"/>
        </w:rPr>
        <w:t>ал</w:t>
      </w:r>
      <w:r>
        <w:rPr>
          <w:rFonts w:ascii="Times New Roman" w:hAnsi="Times New Roman" w:cs="Times New Roman"/>
          <w:i/>
          <w:sz w:val="24"/>
          <w:szCs w:val="24"/>
        </w:rPr>
        <w:t>,</w:t>
      </w:r>
      <w:r w:rsidRPr="00931122">
        <w:rPr>
          <w:rFonts w:ascii="Times New Roman" w:hAnsi="Times New Roman" w:cs="Times New Roman"/>
          <w:i/>
          <w:sz w:val="24"/>
          <w:szCs w:val="24"/>
        </w:rPr>
        <w:t xml:space="preserve"> где мы стоим. Ну, сейчас проявляется в убранстве 19-го века, </w:t>
      </w:r>
      <w:r>
        <w:rPr>
          <w:rFonts w:ascii="Times New Roman" w:hAnsi="Times New Roman" w:cs="Times New Roman"/>
          <w:i/>
          <w:sz w:val="24"/>
          <w:szCs w:val="24"/>
        </w:rPr>
        <w:t>з</w:t>
      </w:r>
      <w:r w:rsidRPr="00931122">
        <w:rPr>
          <w:rFonts w:ascii="Times New Roman" w:hAnsi="Times New Roman" w:cs="Times New Roman"/>
          <w:i/>
          <w:sz w:val="24"/>
          <w:szCs w:val="24"/>
        </w:rPr>
        <w:t>ал может там развёртывать разное убранство. На небольшом подиуме</w:t>
      </w:r>
      <w:r>
        <w:rPr>
          <w:rFonts w:ascii="Times New Roman" w:hAnsi="Times New Roman" w:cs="Times New Roman"/>
          <w:i/>
          <w:sz w:val="24"/>
          <w:szCs w:val="24"/>
        </w:rPr>
        <w:t>,</w:t>
      </w:r>
      <w:r w:rsidRPr="00931122">
        <w:rPr>
          <w:rFonts w:ascii="Times New Roman" w:hAnsi="Times New Roman" w:cs="Times New Roman"/>
          <w:i/>
          <w:sz w:val="24"/>
          <w:szCs w:val="24"/>
        </w:rPr>
        <w:t xml:space="preserve"> кто-то стоит спиной, повернитесь лицом к Отцу, если от дверей смотреть, напротив, по бокам окна высокие, небольшой подиум, буквально там одна ступень, посередине стоит кресло на колёсиках, сидит Отец, ФА-Отец Планеты Земля ФА</w:t>
      </w:r>
      <w:r>
        <w:rPr>
          <w:rFonts w:ascii="Times New Roman" w:hAnsi="Times New Roman" w:cs="Times New Roman"/>
          <w:i/>
          <w:sz w:val="24"/>
          <w:szCs w:val="24"/>
        </w:rPr>
        <w:t>.</w:t>
      </w:r>
      <w:r w:rsidRPr="00931122">
        <w:rPr>
          <w:rFonts w:ascii="Times New Roman" w:hAnsi="Times New Roman" w:cs="Times New Roman"/>
          <w:sz w:val="24"/>
          <w:szCs w:val="24"/>
        </w:rPr>
        <w:t xml:space="preserve"> </w:t>
      </w:r>
    </w:p>
    <w:p w14:paraId="7D8CEB27" w14:textId="15ED1963" w:rsidR="00931122" w:rsidRPr="00931122" w:rsidRDefault="00931122" w:rsidP="00EA341F">
      <w:pPr>
        <w:spacing w:after="0" w:line="240" w:lineRule="auto"/>
        <w:ind w:left="454" w:firstLine="709"/>
        <w:jc w:val="both"/>
        <w:rPr>
          <w:rFonts w:ascii="Times New Roman" w:hAnsi="Times New Roman" w:cs="Times New Roman"/>
          <w:sz w:val="24"/>
          <w:szCs w:val="24"/>
        </w:rPr>
      </w:pPr>
      <w:r w:rsidRPr="00931122">
        <w:rPr>
          <w:rFonts w:ascii="Times New Roman" w:hAnsi="Times New Roman" w:cs="Times New Roman"/>
          <w:i/>
          <w:sz w:val="24"/>
          <w:szCs w:val="24"/>
        </w:rPr>
        <w:t xml:space="preserve">Синтезируемся с ФА-Отцом Планеты Земля ФА, возжигаясь </w:t>
      </w:r>
      <w:r>
        <w:rPr>
          <w:rFonts w:ascii="Times New Roman" w:hAnsi="Times New Roman" w:cs="Times New Roman"/>
          <w:i/>
          <w:sz w:val="24"/>
          <w:szCs w:val="24"/>
        </w:rPr>
        <w:t>е</w:t>
      </w:r>
      <w:r w:rsidRPr="00931122">
        <w:rPr>
          <w:rFonts w:ascii="Times New Roman" w:hAnsi="Times New Roman" w:cs="Times New Roman"/>
          <w:i/>
          <w:sz w:val="24"/>
          <w:szCs w:val="24"/>
        </w:rPr>
        <w:t>го Огнём, и утверждаем помощь 24-го Дома ФА-Отца и всех Домов, находящихся здесь, на этой практике любых территорий в помощь фиксации</w:t>
      </w:r>
      <w:r>
        <w:rPr>
          <w:rFonts w:ascii="Times New Roman" w:hAnsi="Times New Roman" w:cs="Times New Roman"/>
          <w:i/>
          <w:sz w:val="24"/>
          <w:szCs w:val="24"/>
        </w:rPr>
        <w:t>,</w:t>
      </w:r>
      <w:r w:rsidRPr="00931122">
        <w:rPr>
          <w:rFonts w:ascii="Times New Roman" w:hAnsi="Times New Roman" w:cs="Times New Roman"/>
          <w:i/>
          <w:sz w:val="24"/>
          <w:szCs w:val="24"/>
        </w:rPr>
        <w:t xml:space="preserve"> поддержки и развёртке Дома Отца Планеты Земля ФА на 32-м </w:t>
      </w:r>
      <w:r>
        <w:rPr>
          <w:rFonts w:ascii="Times New Roman" w:hAnsi="Times New Roman" w:cs="Times New Roman"/>
          <w:i/>
          <w:sz w:val="24"/>
          <w:szCs w:val="24"/>
        </w:rPr>
        <w:t>п</w:t>
      </w:r>
      <w:r w:rsidRPr="00931122">
        <w:rPr>
          <w:rFonts w:ascii="Times New Roman" w:hAnsi="Times New Roman" w:cs="Times New Roman"/>
          <w:i/>
          <w:sz w:val="24"/>
          <w:szCs w:val="24"/>
        </w:rPr>
        <w:t>рисутствии, и исполнения необходимой службы и работ для этого.</w:t>
      </w:r>
    </w:p>
    <w:p w14:paraId="2226264A" w14:textId="7E5A44AA" w:rsidR="00931122" w:rsidRPr="00931122" w:rsidRDefault="00931122" w:rsidP="00EA341F">
      <w:pPr>
        <w:spacing w:after="0" w:line="240" w:lineRule="auto"/>
        <w:ind w:left="454" w:firstLine="709"/>
        <w:jc w:val="both"/>
        <w:rPr>
          <w:rFonts w:ascii="Times New Roman" w:hAnsi="Times New Roman" w:cs="Times New Roman"/>
          <w:sz w:val="24"/>
          <w:szCs w:val="24"/>
        </w:rPr>
      </w:pPr>
      <w:r w:rsidRPr="00931122">
        <w:rPr>
          <w:rFonts w:ascii="Times New Roman" w:hAnsi="Times New Roman" w:cs="Times New Roman"/>
          <w:i/>
          <w:sz w:val="24"/>
          <w:szCs w:val="24"/>
        </w:rPr>
        <w:t>Отец Планеты встал и направляет нам Огонь, впитывайте Огонь ФА-Отца Планеты Земля ФА. Возжигайтесь этим Огн</w:t>
      </w:r>
      <w:r>
        <w:rPr>
          <w:rFonts w:ascii="Times New Roman" w:hAnsi="Times New Roman" w:cs="Times New Roman"/>
          <w:i/>
          <w:sz w:val="24"/>
          <w:szCs w:val="24"/>
        </w:rPr>
        <w:t>ё</w:t>
      </w:r>
      <w:r w:rsidRPr="00931122">
        <w:rPr>
          <w:rFonts w:ascii="Times New Roman" w:hAnsi="Times New Roman" w:cs="Times New Roman"/>
          <w:i/>
          <w:sz w:val="24"/>
          <w:szCs w:val="24"/>
        </w:rPr>
        <w:t>м, и из Дома Отца Планеты Земля ФА эманируем этот Огонь по всей Планете Земля ФА, разв</w:t>
      </w:r>
      <w:r>
        <w:rPr>
          <w:rFonts w:ascii="Times New Roman" w:hAnsi="Times New Roman" w:cs="Times New Roman"/>
          <w:i/>
          <w:sz w:val="24"/>
          <w:szCs w:val="24"/>
        </w:rPr>
        <w:t>ё</w:t>
      </w:r>
      <w:r w:rsidRPr="00931122">
        <w:rPr>
          <w:rFonts w:ascii="Times New Roman" w:hAnsi="Times New Roman" w:cs="Times New Roman"/>
          <w:i/>
          <w:sz w:val="24"/>
          <w:szCs w:val="24"/>
        </w:rPr>
        <w:t xml:space="preserve">ртывая новые условия Дома Отца Планеты Земля ФА. Есть! </w:t>
      </w:r>
    </w:p>
    <w:p w14:paraId="2C97A6BF" w14:textId="08CEFDFB" w:rsidR="00931122" w:rsidRPr="00931122" w:rsidRDefault="00931122" w:rsidP="00EA341F">
      <w:pPr>
        <w:spacing w:after="0" w:line="240" w:lineRule="auto"/>
        <w:ind w:left="454" w:firstLine="709"/>
        <w:jc w:val="both"/>
        <w:rPr>
          <w:rFonts w:ascii="Times New Roman" w:hAnsi="Times New Roman" w:cs="Times New Roman"/>
          <w:sz w:val="24"/>
          <w:szCs w:val="24"/>
        </w:rPr>
      </w:pPr>
      <w:r w:rsidRPr="00931122">
        <w:rPr>
          <w:rFonts w:ascii="Times New Roman" w:hAnsi="Times New Roman" w:cs="Times New Roman"/>
          <w:i/>
          <w:sz w:val="24"/>
          <w:szCs w:val="24"/>
        </w:rPr>
        <w:t xml:space="preserve">И в синтезе с ФА-Отцом Планеты Земля ФА, мы возвращаемся в </w:t>
      </w:r>
      <w:r>
        <w:rPr>
          <w:rFonts w:ascii="Times New Roman" w:hAnsi="Times New Roman" w:cs="Times New Roman"/>
          <w:i/>
          <w:sz w:val="24"/>
          <w:szCs w:val="24"/>
        </w:rPr>
        <w:t>з</w:t>
      </w:r>
      <w:r w:rsidRPr="00931122">
        <w:rPr>
          <w:rFonts w:ascii="Times New Roman" w:hAnsi="Times New Roman" w:cs="Times New Roman"/>
          <w:i/>
          <w:sz w:val="24"/>
          <w:szCs w:val="24"/>
        </w:rPr>
        <w:t>ал ФА-Отца Метагалактики на 32-е в</w:t>
      </w:r>
      <w:r>
        <w:rPr>
          <w:rFonts w:ascii="Times New Roman" w:hAnsi="Times New Roman" w:cs="Times New Roman"/>
          <w:i/>
          <w:sz w:val="24"/>
          <w:szCs w:val="24"/>
        </w:rPr>
        <w:t>ышестоящее</w:t>
      </w:r>
      <w:r w:rsidRPr="00931122">
        <w:rPr>
          <w:rFonts w:ascii="Times New Roman" w:hAnsi="Times New Roman" w:cs="Times New Roman"/>
          <w:i/>
          <w:sz w:val="24"/>
          <w:szCs w:val="24"/>
        </w:rPr>
        <w:t xml:space="preserve"> Метагалактическое </w:t>
      </w:r>
      <w:r>
        <w:rPr>
          <w:rFonts w:ascii="Times New Roman" w:hAnsi="Times New Roman" w:cs="Times New Roman"/>
          <w:i/>
          <w:sz w:val="24"/>
          <w:szCs w:val="24"/>
        </w:rPr>
        <w:t>п</w:t>
      </w:r>
      <w:r w:rsidRPr="00931122">
        <w:rPr>
          <w:rFonts w:ascii="Times New Roman" w:hAnsi="Times New Roman" w:cs="Times New Roman"/>
          <w:i/>
          <w:sz w:val="24"/>
          <w:szCs w:val="24"/>
        </w:rPr>
        <w:t xml:space="preserve">рисутствие. </w:t>
      </w:r>
    </w:p>
    <w:p w14:paraId="50E4BA43" w14:textId="4AC7AD66" w:rsidR="00931122" w:rsidRPr="00931122" w:rsidRDefault="00931122" w:rsidP="00EA341F">
      <w:pPr>
        <w:spacing w:after="0" w:line="240" w:lineRule="auto"/>
        <w:ind w:left="454" w:firstLine="709"/>
        <w:jc w:val="both"/>
        <w:rPr>
          <w:rFonts w:ascii="Times New Roman" w:hAnsi="Times New Roman" w:cs="Times New Roman"/>
          <w:sz w:val="24"/>
          <w:szCs w:val="24"/>
        </w:rPr>
      </w:pPr>
      <w:r w:rsidRPr="00931122">
        <w:rPr>
          <w:rFonts w:ascii="Times New Roman" w:hAnsi="Times New Roman" w:cs="Times New Roman"/>
          <w:i/>
          <w:sz w:val="24"/>
          <w:szCs w:val="24"/>
        </w:rPr>
        <w:t>Синтезируемся с ФА-Отцом Метагалактики, возжигаясь его Огнём, и разв</w:t>
      </w:r>
      <w:r>
        <w:rPr>
          <w:rFonts w:ascii="Times New Roman" w:hAnsi="Times New Roman" w:cs="Times New Roman"/>
          <w:i/>
          <w:sz w:val="24"/>
          <w:szCs w:val="24"/>
        </w:rPr>
        <w:t>ё</w:t>
      </w:r>
      <w:r w:rsidRPr="00931122">
        <w:rPr>
          <w:rFonts w:ascii="Times New Roman" w:hAnsi="Times New Roman" w:cs="Times New Roman"/>
          <w:i/>
          <w:sz w:val="24"/>
          <w:szCs w:val="24"/>
        </w:rPr>
        <w:t>ртываем фиксацию 32-го Дома ФА-Отца Планеты Земля ФА в 24-м Доме ФА-Отца и в Домах Уральска, Екатеринбурга, и других территорий, присутствующих на практике, там, где есть Дома Отца, в группах это не фиксируется, то есть, там, где отчитано 14 Синтезов.</w:t>
      </w:r>
      <w:r w:rsidRPr="00931122">
        <w:rPr>
          <w:rFonts w:ascii="Times New Roman" w:hAnsi="Times New Roman" w:cs="Times New Roman"/>
          <w:sz w:val="24"/>
          <w:szCs w:val="24"/>
        </w:rPr>
        <w:t xml:space="preserve"> </w:t>
      </w:r>
    </w:p>
    <w:p w14:paraId="71CA841D" w14:textId="26E07B6C"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И разв</w:t>
      </w:r>
      <w:r>
        <w:rPr>
          <w:rFonts w:ascii="Times New Roman" w:hAnsi="Times New Roman" w:cs="Times New Roman"/>
          <w:i/>
          <w:sz w:val="24"/>
          <w:szCs w:val="24"/>
        </w:rPr>
        <w:t>ё</w:t>
      </w:r>
      <w:r w:rsidRPr="00931122">
        <w:rPr>
          <w:rFonts w:ascii="Times New Roman" w:hAnsi="Times New Roman" w:cs="Times New Roman"/>
          <w:i/>
          <w:sz w:val="24"/>
          <w:szCs w:val="24"/>
        </w:rPr>
        <w:t xml:space="preserve">ртываем фиксацию проявления Дома Отца Планеты Земля ФА в 32-х </w:t>
      </w:r>
      <w:r>
        <w:rPr>
          <w:rFonts w:ascii="Times New Roman" w:hAnsi="Times New Roman" w:cs="Times New Roman"/>
          <w:i/>
          <w:sz w:val="24"/>
          <w:szCs w:val="24"/>
        </w:rPr>
        <w:t>п</w:t>
      </w:r>
      <w:r w:rsidRPr="00931122">
        <w:rPr>
          <w:rFonts w:ascii="Times New Roman" w:hAnsi="Times New Roman" w:cs="Times New Roman"/>
          <w:i/>
          <w:sz w:val="24"/>
          <w:szCs w:val="24"/>
        </w:rPr>
        <w:t>рисутствиях проявления всей полноты 32-х Синтезов в каждом из нас и в синтезе нас и в наших Домах Отца и в Домах ФА</w:t>
      </w:r>
      <w:r>
        <w:rPr>
          <w:rFonts w:ascii="Times New Roman" w:hAnsi="Times New Roman" w:cs="Times New Roman"/>
          <w:i/>
          <w:sz w:val="24"/>
          <w:szCs w:val="24"/>
        </w:rPr>
        <w:t>-</w:t>
      </w:r>
      <w:r w:rsidRPr="00931122">
        <w:rPr>
          <w:rFonts w:ascii="Times New Roman" w:hAnsi="Times New Roman" w:cs="Times New Roman"/>
          <w:i/>
          <w:sz w:val="24"/>
          <w:szCs w:val="24"/>
        </w:rPr>
        <w:t>О</w:t>
      </w:r>
      <w:r>
        <w:rPr>
          <w:rFonts w:ascii="Times New Roman" w:hAnsi="Times New Roman" w:cs="Times New Roman"/>
          <w:i/>
          <w:sz w:val="24"/>
          <w:szCs w:val="24"/>
        </w:rPr>
        <w:t>тца</w:t>
      </w:r>
      <w:r w:rsidRPr="00931122">
        <w:rPr>
          <w:rFonts w:ascii="Times New Roman" w:hAnsi="Times New Roman" w:cs="Times New Roman"/>
          <w:i/>
          <w:sz w:val="24"/>
          <w:szCs w:val="24"/>
        </w:rPr>
        <w:t xml:space="preserve"> в частности каждого из нас.</w:t>
      </w:r>
    </w:p>
    <w:p w14:paraId="013B3C55" w14:textId="01333680"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И в этом Огне мы благодарим ФА-Отца Метагалактики, ФА-Отца Планеты Земля ФА, ФА</w:t>
      </w:r>
      <w:r>
        <w:rPr>
          <w:rFonts w:ascii="Times New Roman" w:hAnsi="Times New Roman" w:cs="Times New Roman"/>
          <w:i/>
          <w:sz w:val="24"/>
          <w:szCs w:val="24"/>
        </w:rPr>
        <w:t>-</w:t>
      </w:r>
      <w:r w:rsidRPr="00931122">
        <w:rPr>
          <w:rFonts w:ascii="Times New Roman" w:hAnsi="Times New Roman" w:cs="Times New Roman"/>
          <w:i/>
          <w:sz w:val="24"/>
          <w:szCs w:val="24"/>
        </w:rPr>
        <w:t>Владык Кут Хуми Фаинь.</w:t>
      </w:r>
    </w:p>
    <w:p w14:paraId="58863CA7" w14:textId="3BE4441F" w:rsidR="00931122" w:rsidRPr="00931122" w:rsidRDefault="00931122" w:rsidP="00EA341F">
      <w:pPr>
        <w:spacing w:after="0" w:line="240" w:lineRule="auto"/>
        <w:ind w:left="454" w:firstLine="709"/>
        <w:jc w:val="both"/>
        <w:rPr>
          <w:rFonts w:ascii="Times New Roman" w:hAnsi="Times New Roman" w:cs="Times New Roman"/>
          <w:i/>
          <w:sz w:val="24"/>
          <w:szCs w:val="24"/>
        </w:rPr>
      </w:pPr>
      <w:r w:rsidRPr="00931122">
        <w:rPr>
          <w:rFonts w:ascii="Times New Roman" w:hAnsi="Times New Roman" w:cs="Times New Roman"/>
          <w:i/>
          <w:sz w:val="24"/>
          <w:szCs w:val="24"/>
        </w:rPr>
        <w:t xml:space="preserve">Возвращаемся в физическое </w:t>
      </w:r>
      <w:r>
        <w:rPr>
          <w:rFonts w:ascii="Times New Roman" w:hAnsi="Times New Roman" w:cs="Times New Roman"/>
          <w:i/>
          <w:sz w:val="24"/>
          <w:szCs w:val="24"/>
        </w:rPr>
        <w:t>п</w:t>
      </w:r>
      <w:r w:rsidRPr="00931122">
        <w:rPr>
          <w:rFonts w:ascii="Times New Roman" w:hAnsi="Times New Roman" w:cs="Times New Roman"/>
          <w:i/>
          <w:sz w:val="24"/>
          <w:szCs w:val="24"/>
        </w:rPr>
        <w:t>рисутствие и выходим из практики.</w:t>
      </w:r>
    </w:p>
    <w:p w14:paraId="482B99C1" w14:textId="4E0281D6" w:rsidR="00071641" w:rsidRDefault="00931122" w:rsidP="00071641">
      <w:pPr>
        <w:spacing w:after="0" w:line="240" w:lineRule="auto"/>
        <w:ind w:left="454" w:firstLine="709"/>
        <w:jc w:val="both"/>
        <w:rPr>
          <w:rFonts w:ascii="Times New Roman" w:hAnsi="Times New Roman" w:cs="Times New Roman"/>
          <w:sz w:val="24"/>
          <w:szCs w:val="24"/>
        </w:rPr>
      </w:pPr>
      <w:r w:rsidRPr="00931122">
        <w:rPr>
          <w:rFonts w:ascii="Times New Roman" w:hAnsi="Times New Roman" w:cs="Times New Roman"/>
          <w:i/>
          <w:sz w:val="24"/>
          <w:szCs w:val="24"/>
        </w:rPr>
        <w:t xml:space="preserve">Аминь. </w:t>
      </w:r>
    </w:p>
    <w:p w14:paraId="2CEBDE67" w14:textId="6FBFD6FA" w:rsidR="00071641" w:rsidRDefault="00071641" w:rsidP="00EA341F">
      <w:pPr>
        <w:spacing w:after="0" w:line="240" w:lineRule="auto"/>
        <w:ind w:left="454"/>
        <w:jc w:val="both"/>
        <w:rPr>
          <w:rFonts w:ascii="Times New Roman" w:hAnsi="Times New Roman" w:cs="Times New Roman"/>
          <w:sz w:val="24"/>
          <w:szCs w:val="24"/>
        </w:rPr>
      </w:pPr>
    </w:p>
    <w:p w14:paraId="685792A3" w14:textId="02A165D0" w:rsidR="00743897" w:rsidRPr="00733B83" w:rsidRDefault="00743897" w:rsidP="00733B83">
      <w:pPr>
        <w:pStyle w:val="1"/>
        <w:jc w:val="right"/>
        <w:rPr>
          <w:rFonts w:ascii="Times New Roman" w:hAnsi="Times New Roman" w:cs="Times New Roman"/>
          <w:b w:val="0"/>
          <w:bCs/>
          <w:i/>
          <w:color w:val="FF0000"/>
          <w:sz w:val="24"/>
          <w:szCs w:val="24"/>
        </w:rPr>
      </w:pPr>
      <w:bookmarkStart w:id="5" w:name="_Toc221475825"/>
      <w:r w:rsidRPr="00733B83">
        <w:rPr>
          <w:rFonts w:ascii="Times New Roman" w:hAnsi="Times New Roman" w:cs="Times New Roman"/>
          <w:b w:val="0"/>
          <w:bCs/>
          <w:i/>
          <w:color w:val="FF0000"/>
          <w:sz w:val="24"/>
          <w:szCs w:val="24"/>
        </w:rPr>
        <w:lastRenderedPageBreak/>
        <w:t>День 2 часть 1 (2 часть)</w:t>
      </w:r>
      <w:bookmarkEnd w:id="5"/>
    </w:p>
    <w:p w14:paraId="7E6543F8" w14:textId="68B4F218" w:rsidR="00071641" w:rsidRPr="00733B83" w:rsidRDefault="00071641" w:rsidP="00733B83">
      <w:pPr>
        <w:pStyle w:val="2"/>
        <w:jc w:val="center"/>
        <w:rPr>
          <w:rFonts w:ascii="Times New Roman" w:hAnsi="Times New Roman" w:cs="Times New Roman"/>
          <w:iCs/>
          <w:sz w:val="24"/>
          <w:szCs w:val="24"/>
        </w:rPr>
      </w:pPr>
      <w:bookmarkStart w:id="6" w:name="_Toc221475826"/>
      <w:r w:rsidRPr="00733B83">
        <w:rPr>
          <w:rFonts w:ascii="Times New Roman" w:hAnsi="Times New Roman" w:cs="Times New Roman"/>
          <w:iCs/>
          <w:sz w:val="24"/>
          <w:szCs w:val="24"/>
        </w:rPr>
        <w:t>Практика 3. Посещение здания 24-го Дома ФА-Отца на вышестоящем физическом Метагалактическом присутствии Вышестоящей Планеты ФА</w:t>
      </w:r>
      <w:r w:rsidR="00733B83" w:rsidRPr="00733B83">
        <w:rPr>
          <w:rFonts w:ascii="Times New Roman" w:hAnsi="Times New Roman" w:cs="Times New Roman"/>
          <w:iCs/>
          <w:sz w:val="24"/>
          <w:szCs w:val="24"/>
        </w:rPr>
        <w:t xml:space="preserve"> </w:t>
      </w:r>
      <w:r w:rsidR="0041300C" w:rsidRPr="00733B83">
        <w:rPr>
          <w:rFonts w:ascii="Times New Roman" w:hAnsi="Times New Roman" w:cs="Times New Roman"/>
          <w:iCs/>
          <w:sz w:val="24"/>
          <w:szCs w:val="24"/>
        </w:rPr>
        <w:t>(7 фрагмент, 00:07:28-00:36:10)</w:t>
      </w:r>
      <w:bookmarkEnd w:id="6"/>
    </w:p>
    <w:p w14:paraId="024B1D46" w14:textId="513BCE46"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мы возжигаемся всем накопленным Огнём, возжигаемся ФА или синтез-16-рицами в каждом из нас, ФА или синтез-8-рицами в других присутствиях, где мы не развернулись, или кто ещё не развернулся из вчера отсутствующих. Возжигаемся 8-ричным Синтезом ФА-Отца Метагалактики.</w:t>
      </w:r>
    </w:p>
    <w:p w14:paraId="16AEB5F0"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Владыками Кут Хуми Фаинь, возжигаясь их Огнём 24-го Дома ФА-Отца, все возжигаются, даже другие города, сейчас мы конкретно работаем в Огне 24-го Дома ФА-Отца. </w:t>
      </w:r>
    </w:p>
    <w:p w14:paraId="478671C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синтезируясь с ФА-Владыками Кут Хуми Фаинь, возжигаемся и стяжаем Огонь 24-го Дома ФА-Отца в каждом из нас и в синтезе нас, возжигаясь этим Огнём. </w:t>
      </w:r>
    </w:p>
    <w:p w14:paraId="0BC8F6D5"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ФА-Отцом Метагалактики, развёртываясь в зале ФА-Отца Метагалактики на 32-м вышестоящем Метагалактическом присутствии, становимся там всем физическим телом нашим, синтезируемся с ФА-Владыками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и Свет, возжигаясь их Огнём. Это для поддержки наших тел. </w:t>
      </w:r>
    </w:p>
    <w:p w14:paraId="37B1FAA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синтезе с ФА-Владыками Кут Хуми Фаинь,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и Свет, переходим из зала ФА-Отца Метагалактики 32-го вышестоящего присутствия, в 1-ое физическое вышестоящее присутствие Вышестоящей Метагалактики на Планете ФА. И развёртываемся на площади перед одним из зданий Дома Отца. Чётко встали на площади. Чётко возожглись Огнём ФА-Отца Метагалактики в нас. Смотрите, мы стоим перед зданием одного из Домов Отца, мы туда не пойдём, просто посмотрите на здание. Оно, похоже, в греческих контурах, ну, я бы сказал, по типу Акрополя. Масса статуй и портик, масса колон под портиком. </w:t>
      </w:r>
    </w:p>
    <w:p w14:paraId="41EAD2FB"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О, кстати, у вас первый раз такое вижу. В центре на площади стоит статуя, обычно там стояла стела, ну, у вас статуя, определите мужчина это или женщина. Внимательно посмотрите. И как она стоит? – Заодно, проверите своё видение. Это женщина, древне-греческое одеяние, то есть грудь открыта, тога, а пояс в виде…ниже пояса юбка такая длинная, но через левое плечо перекинута, ну, как это называется? </w:t>
      </w: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перевязь что ли, часть одежды, будем так говорить. В правой руке что девушка держит или женщина? – Довольно худенькая, среднего роста, ну, 165, 170, если взять рост статуи, в размер человека идёт. </w:t>
      </w:r>
    </w:p>
    <w:p w14:paraId="68ACC4FE"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В правой руке лежит шар, сфера, ну можете сферу не до конца замечать, но шар достаточно плотный, белый. Рука согнута в локте, локоть возле тела, и вперёд стоит рука и держит шар. Левая рука поднята вверх, как указующая, над плечом по диагонали вверх. И пальцем указывает в небо по диагонали. Вот такая статуя. Постамент, конкретный постамент, как у памятников.</w:t>
      </w:r>
    </w:p>
    <w:p w14:paraId="470E2DF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Не надо пугаться этого, на тех присутствиях появляются в Синтезе памятники и здания всего человечества. Лучшие их представители, которые себе памятник воздвигли. Это памятник, который себе сделал один из знаменитых эзотериков, выпустивший массу книг, это подсказка, фамилию называть не могу, узнавайте сами. Видно, кто-то из вас настолько глубоко прошёл, и не может оторваться, что нас на площадь этого товарища, имени оного вывели. Всё. Владыка говорит: «Пойдёмте». Впереди идёт Владыка Кут Хуми и Свет, мы идём за ними. Имейте в виду, кто отстанет, сразу от Владычицы Свет кое-что получит «на орехи» называется. Двигаемся ножками, троим или четверым с воздуха встать на землю, иначе вас сейчас Владыки поставят. Пошли. </w:t>
      </w:r>
    </w:p>
    <w:p w14:paraId="060774CB"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ладыка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и Владычица Фаинь завершают или замыкают наше шествие, то есть, идут последними. Я хожу сейчас с левого бока группы, то вперёд ФА-Владыки Кут Хуми, то обратно назад. Можете тоже посмотреть, кому интересно. Я специально фиксируюсь. Кто увидел, у меня одежда восточного типа, на голове тюрбан, ну, как индийцы носят. Это я специально так оделся, чтобы было интересно рассматривать. Идём.</w:t>
      </w:r>
    </w:p>
    <w:p w14:paraId="67184B76"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 xml:space="preserve">Значит, Владыка нас вывел на улицу с этой площади, и справа и слева здания, смотрим на здания. Не забывайте дышать и насыщаться Огнём этого воздуха, тела укреплять в присутствиях. Справа по ходу движения частный дом, за оградкой, невысокая оградка такая, ну как, небольшая металлическая, красивая кстати, кто орнамент видит. Стоит женщина и рядом с ней ребёнок, мальчик или девочка? – Справа по ходу движения, голову повернули направо – экскурсия. Женщина смеётся. Рядом с ней стоит мальчик. Он сейчас начинает тыкать пальчиком в кого-то: «Мама, мама смотри, кто идёт, называется». Увидел что-то интересное на вашем теле. Люди живут в этом доме. Можете посмотреть сзади, там дом в глубине. Дальше идём. </w:t>
      </w:r>
    </w:p>
    <w:p w14:paraId="2A13E528"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налево посмотрите, мы почти уже дошли, не засыпайте по ходу движения, активируйтесь. О, интересно, я такого раньше не видел. Слева за оградкой стоит пирамида. Если кто-то успел увидеть? – Она небольшая. Обратите внимание на особенность пирамиды, посмотрите, что на вершине? – Очень прикольная ситуация. А с вершины пирамиды идёт чёрный дым, как из кратера, знаете, как из вулкана, небольшой дымок поднимается чёрный. Кто-то живёт в пирамиде. Всё! Мы её почти прошли, за ней там ещё какие-то здания и мы подходим к площади нашей.</w:t>
      </w:r>
    </w:p>
    <w:p w14:paraId="584AE999"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Здания сами смотрите которые за пирамидой, там два или три здания ещё до площади. Медленно, потому что мы двигаемся по улице медленно, я говорю со скоростью вашего движения. Хотя для тех присутствий мы идём достаточно активно. Нельзя сказать, что мы вообще медленно идём, вы прошли по тем меркам очень большое расстояние. Но вы должны насытиться огнём, надышаться, находиться. </w:t>
      </w:r>
    </w:p>
    <w:p w14:paraId="4CF08A04"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мотрим площадь, куда мы вышли. Если правильно видите, то в центре площади египетские обелиск, так называемый. Это 4-гранная высокая стела, но она вверху на высоте метров 15-20 сужающаяся в точку, но чётко четыре грани – квадрат, на стеле даже есть надписи, можете подойти, посмотреть. Они не обязательно египетские, это просто стела с надписями, там могут быть и русские надписи. Надписи по-русски. С одной стороны, кстати, на древне-славянском надписи. </w:t>
      </w:r>
    </w:p>
    <w:p w14:paraId="42EBA9D3"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Ну, а теперь от стелы, от того, как мы зашли в это, прямо напротив площади за стелой, посмотрите на высокое здание, массивное здание, это </w:t>
      </w: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 xml:space="preserve">24-й Дом ФА-Отца. Вот тут встаньте и рассмотрите его, какое, вы должны его запомнить. Массивное здание, впереди ступеньки, ступенек 6-8 вверх или семь, до 11-ти Владыка говорит. Портик, выступающий вперед, сам вход чуть в глубине. Вот колон я не вижу, хотя что-то поддерживающее портик явно есть. Высокая дверь, здание длинное прямоугольное, если смотреть сбоку… знаете, состояние массивности, вот как здания сталинской эпохи, вот такое состояние. Есть. </w:t>
      </w:r>
    </w:p>
    <w:p w14:paraId="65DECC7B"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ходим в здание, первыми Владыки входят, Кут Хуми и Свет. </w:t>
      </w:r>
    </w:p>
    <w:p w14:paraId="2F5779CE"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Кто-то там по площади побежал, а кто-то от обелиска оторваться не может. Очень хочется сказать: «Встань в строй!» вернитесь в группу, собираемся, мы входим в здание, мы ради этого пришли. Обелиск потом рассмотрите. Сами сможете тоже туда ходить.</w:t>
      </w:r>
    </w:p>
    <w:p w14:paraId="49E8959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 зале довольно высокий холл, вернее в здании, высокий холл куда мы вышли, с моей точки зрения, он квадратный. Потолок в два этажа в холле, именно в два этажа. Здание скорее всего этажей от 4-х может даже до 6-ти, может и больше, ориентировочно, но не меньше. </w:t>
      </w:r>
    </w:p>
    <w:p w14:paraId="7AC0E108"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проходим этот холл насквозь, впереди ещё одна дверь и справа за этой дверью лестница широкая, ну, вот у вас лестница с маршами, то есть, ступенек 10-20 вверх, переход, как в обычном здании в общем, но ширина лестницы где-то под два метра. Ступеньки белые, если кого-то интересует. Ну, точнее матовые, бежевый мрамор, есть такой, такого типа, но в светлом оттенке, в сторону белого больше. Ну, кремовый, можно так ещё назвать этот цвет, ну, такой светло кремовый. Ну, поднимаемся, поднимаемся! Владыки идут вверх, не отстаём. Пробуйте прожить ножками, как вы идёте по ступенькам.</w:t>
      </w:r>
    </w:p>
    <w:p w14:paraId="5485DBCD"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 xml:space="preserve">Мы поднимаемся на последний этаж, он у вас шестой, то есть в принципе, у вас появится маршей 11-12, если учесть, что каждый этаж – это один </w:t>
      </w:r>
      <w:proofErr w:type="spellStart"/>
      <w:r w:rsidRPr="008243F8">
        <w:rPr>
          <w:rFonts w:ascii="Times New Roman" w:hAnsi="Times New Roman" w:cs="Times New Roman"/>
          <w:i/>
          <w:sz w:val="24"/>
          <w:szCs w:val="24"/>
        </w:rPr>
        <w:t>полумарш</w:t>
      </w:r>
      <w:proofErr w:type="spellEnd"/>
      <w:r w:rsidRPr="008243F8">
        <w:rPr>
          <w:rFonts w:ascii="Times New Roman" w:hAnsi="Times New Roman" w:cs="Times New Roman"/>
          <w:i/>
          <w:sz w:val="24"/>
          <w:szCs w:val="24"/>
        </w:rPr>
        <w:t xml:space="preserve">, ну и каждый этаж – марш. То есть два марша вверх прохода между ступеньками. На шестом этаже там уже одна большая площадка, слева окно – как мы поднялись, большая такая площадь, а справа ещё несколько ступенек вверх, четыре, нет – шесть, опять небольшая площадка и три двери, высокие и крупные, мы идём в центральную дверь. Кстати, у всех Домов, у многих таких Домов такое строение. Ступеньки шесть вверх, это метров 5-6 длина, такие широкие. Мы вышли в свободное такое пространство большое, от стенки до стенки здания, ну, ширина достаточно большая. </w:t>
      </w:r>
    </w:p>
    <w:p w14:paraId="2E4E36E4"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однимаемся в центральную дверь, ФА-Владыка Кут Хуми Владычица Свет входят, мы идём за ними. Это последний этаж, где находится зал ФА-Отца Метагалактики, только зал, больше никаких помещений на этом этаже. </w:t>
      </w:r>
    </w:p>
    <w:p w14:paraId="099CA67E"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входим в зал ФА-Отца Метагалактики здания 24-го Дома ФА-Отца. Не доходя пять метров до кресла Отца, остановились, в зале ФА-Владыка Кут Хуми и сгруппировались. В кресле появился ФА-Отец Метагалактики.</w:t>
      </w:r>
    </w:p>
    <w:p w14:paraId="59ABE532"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и возжигаем его присутствие здесь. Эманируем Огонь ФА-Отца Метагалактики из нашей группы по всему зданию 24-го Дома ФА-Отца на вышестоящем физическом Метагалактическом присутствии Вышестоящей Планеты ФА, и охватываем Огнём.  Ещё сильнее синтезируемся с ФА-Отцом Метагалактики и ещё сильнее эманируем из нас Огонь, так, чтобы Огонь охватил всё здание. С внешней стороны по стенкам тоже, ступеньки, стены. Эманировать за здание не надо Огонь, там своего Огня хватает. Имеется в виду: крыша, стены, ступеньки, цоколь. Есть цоколь, так как ступенек 11, да? Всё охватите Огнём: фундамент здания охватите Огнём, помещения здания охватите Огнём, они на пяти этажах есть, ниже зала, сам зал охватите Огнём ФА-Отца Метагалактики, 100%-но всё, окна, всё насыщается Огнём ФА-Отца Метагалактики. Действуем. Есть!</w:t>
      </w:r>
    </w:p>
    <w:p w14:paraId="32849C8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смотрим дальше. Аспекты 24-го Дома ФА-Отца выходят вперед к Отцу, группа стоит на месте. Отец встал и Аспектам вручает пергамент, свиток такой скрученный, это право на владение этим зданием 24-го Дома ФА-Отца. Свиток в руках Аспектов возжигается, этим огнём насыщаются Аспекты и вся группа, возжигаемся Огнём этого свитка, и эманируем Огонь по этому зданию, утверждая, что мы являемся управленцами этого здания. Есть.</w:t>
      </w:r>
    </w:p>
    <w:p w14:paraId="2476FB48"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Группа продолжает эманировать Огонь из сердец, Аспекты с грамотой вместе со мной перешли в кабинет Аспектов, ну где-то этажом ниже, не важно как, просто перешли сквозь пространство. Я вам показываю нишу в вашем кабинете, грамоту туда поставили, она зависла как бы в воздухе по центру, закрываем нишу и ладонями печать Аспектов и Огонь Аспектов, что эту нишу вы открываете только, когда нужно взять грамоту, но это будет очень редкий случай. Кабинет рассмотрите потом. Вернулись в зал. </w:t>
      </w:r>
    </w:p>
    <w:p w14:paraId="0392D120"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Отца Метагалактики, ФА-Владык Кут Хуми Фаинь,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Свет.</w:t>
      </w:r>
    </w:p>
    <w:p w14:paraId="326D758B"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из этого зала возвращаемся в наше физическое присутствие, физически эманируя Огонь в здание 24-го Дома ФА-Отца во всей вашей полусфере Самарского Дома Отца, Самарского 24-го Дома ФА-Отца, насыщая полусферу, которую мы устанавливали здесь, этим Огнём. И утверждаем физическое присутствие этого Здания в проявлении физичности 24-го Дома ФА-Отца. </w:t>
      </w:r>
    </w:p>
    <w:p w14:paraId="2C4322D3"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эманируя Огонь 24-му Дому ФА-Отца, выходим из практики.</w:t>
      </w:r>
    </w:p>
    <w:p w14:paraId="310F0E48" w14:textId="701EF367" w:rsidR="00071641"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Аминь.</w:t>
      </w:r>
    </w:p>
    <w:p w14:paraId="249FAA0E" w14:textId="6E6CB8DE" w:rsidR="00071641" w:rsidRPr="00733B83" w:rsidRDefault="00071641" w:rsidP="00733B83">
      <w:pPr>
        <w:pStyle w:val="2"/>
        <w:jc w:val="center"/>
        <w:rPr>
          <w:rFonts w:ascii="Times New Roman" w:hAnsi="Times New Roman" w:cs="Times New Roman"/>
          <w:i/>
          <w:sz w:val="24"/>
          <w:szCs w:val="24"/>
        </w:rPr>
      </w:pPr>
      <w:bookmarkStart w:id="7" w:name="_Toc221475827"/>
      <w:r w:rsidRPr="00733B83">
        <w:rPr>
          <w:rFonts w:ascii="Times New Roman" w:hAnsi="Times New Roman" w:cs="Times New Roman"/>
          <w:iCs/>
          <w:sz w:val="24"/>
          <w:szCs w:val="24"/>
        </w:rPr>
        <w:t xml:space="preserve">Практика 4. Выход в </w:t>
      </w:r>
      <w:proofErr w:type="spellStart"/>
      <w:r w:rsidRPr="00733B83">
        <w:rPr>
          <w:rFonts w:ascii="Times New Roman" w:hAnsi="Times New Roman" w:cs="Times New Roman"/>
          <w:iCs/>
          <w:sz w:val="24"/>
          <w:szCs w:val="24"/>
        </w:rPr>
        <w:t>Универсумные</w:t>
      </w:r>
      <w:proofErr w:type="spellEnd"/>
      <w:r w:rsidRPr="00733B83">
        <w:rPr>
          <w:rFonts w:ascii="Times New Roman" w:hAnsi="Times New Roman" w:cs="Times New Roman"/>
          <w:iCs/>
          <w:sz w:val="24"/>
          <w:szCs w:val="24"/>
        </w:rPr>
        <w:t xml:space="preserve"> и Метагалактические присутствия и фиксация на физике. Практика по Домам</w:t>
      </w:r>
      <w:r w:rsidR="0041300C" w:rsidRPr="00733B83">
        <w:rPr>
          <w:rFonts w:ascii="Times New Roman" w:hAnsi="Times New Roman" w:cs="Times New Roman"/>
          <w:iCs/>
          <w:sz w:val="24"/>
          <w:szCs w:val="24"/>
        </w:rPr>
        <w:t xml:space="preserve"> (8 фрагмент, 00:31:22-00:36:24)</w:t>
      </w:r>
      <w:bookmarkEnd w:id="7"/>
    </w:p>
    <w:p w14:paraId="0CD6EBC5" w14:textId="004CFD5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8-рицами, ФА или Синтез 16-рицами нашими, 8-ричным Синтезом ФА-Отца Метагалактики.</w:t>
      </w:r>
    </w:p>
    <w:p w14:paraId="2C1FA41B"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Синтезируемся с ФА-Владыками Кут Хуми и Фаинь, возжигаясь их Огнём, синтезируемся с ФА-Отцом Метагалактики, возжигаясь его Огнём, развёртываемся на 32-м вышестоящем Метагалактическом присутствии. Синтезируемся с Хум ФА-Отца Метагалактики, возжигаемся ФА-Изначальным Огнём.</w:t>
      </w:r>
    </w:p>
    <w:p w14:paraId="54E77AD8"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Аватарами Метагалактики, возжигаясь их Огнём, синтезируясь с их Хум, возжигаемся ФА-Проявленным Огнём. В синтезе ФА-Изначального и ФА-Проявленного Огня мы возжигаемся </w:t>
      </w:r>
      <w:proofErr w:type="spellStart"/>
      <w:r w:rsidRPr="008243F8">
        <w:rPr>
          <w:rFonts w:ascii="Times New Roman" w:hAnsi="Times New Roman" w:cs="Times New Roman"/>
          <w:i/>
          <w:sz w:val="24"/>
          <w:szCs w:val="24"/>
        </w:rPr>
        <w:t>Универсумным</w:t>
      </w:r>
      <w:proofErr w:type="spellEnd"/>
      <w:r w:rsidRPr="008243F8">
        <w:rPr>
          <w:rFonts w:ascii="Times New Roman" w:hAnsi="Times New Roman" w:cs="Times New Roman"/>
          <w:i/>
          <w:sz w:val="24"/>
          <w:szCs w:val="24"/>
        </w:rPr>
        <w:t xml:space="preserve"> Огнём каждого из нас и синтеза нас, возжигаемся единым групповым </w:t>
      </w:r>
      <w:proofErr w:type="spellStart"/>
      <w:r w:rsidRPr="008243F8">
        <w:rPr>
          <w:rFonts w:ascii="Times New Roman" w:hAnsi="Times New Roman" w:cs="Times New Roman"/>
          <w:i/>
          <w:sz w:val="24"/>
          <w:szCs w:val="24"/>
        </w:rPr>
        <w:t>Универсумным</w:t>
      </w:r>
      <w:proofErr w:type="spellEnd"/>
      <w:r w:rsidRPr="008243F8">
        <w:rPr>
          <w:rFonts w:ascii="Times New Roman" w:hAnsi="Times New Roman" w:cs="Times New Roman"/>
          <w:i/>
          <w:sz w:val="24"/>
          <w:szCs w:val="24"/>
        </w:rPr>
        <w:t xml:space="preserve"> Огнём и переходим в этом Огне в зал ФА-Отца Метагалактики на 64-ое вышестоящее </w:t>
      </w:r>
      <w:proofErr w:type="spellStart"/>
      <w:r w:rsidRPr="008243F8">
        <w:rPr>
          <w:rFonts w:ascii="Times New Roman" w:hAnsi="Times New Roman" w:cs="Times New Roman"/>
          <w:i/>
          <w:sz w:val="24"/>
          <w:szCs w:val="24"/>
        </w:rPr>
        <w:t>Универсумное</w:t>
      </w:r>
      <w:proofErr w:type="spellEnd"/>
      <w:r w:rsidRPr="008243F8">
        <w:rPr>
          <w:rFonts w:ascii="Times New Roman" w:hAnsi="Times New Roman" w:cs="Times New Roman"/>
          <w:i/>
          <w:sz w:val="24"/>
          <w:szCs w:val="24"/>
        </w:rPr>
        <w:t xml:space="preserve"> присутствие.</w:t>
      </w:r>
    </w:p>
    <w:p w14:paraId="4F60A4E8"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Отцом Метагалактики Универсумного присутствия, возжигаясь его Огнём, в этом Огне переходим в 88-ое </w:t>
      </w:r>
      <w:proofErr w:type="spellStart"/>
      <w:r w:rsidRPr="008243F8">
        <w:rPr>
          <w:rFonts w:ascii="Times New Roman" w:hAnsi="Times New Roman" w:cs="Times New Roman"/>
          <w:i/>
          <w:sz w:val="24"/>
          <w:szCs w:val="24"/>
        </w:rPr>
        <w:t>Универсумное</w:t>
      </w:r>
      <w:proofErr w:type="spellEnd"/>
      <w:r w:rsidRPr="008243F8">
        <w:rPr>
          <w:rFonts w:ascii="Times New Roman" w:hAnsi="Times New Roman" w:cs="Times New Roman"/>
          <w:i/>
          <w:sz w:val="24"/>
          <w:szCs w:val="24"/>
        </w:rPr>
        <w:t xml:space="preserve"> присутствие в зал ФА-Отца Метагалактики 24-го Дома ФА-Отца Универсумного проявления. Зафиксировали в здании </w:t>
      </w:r>
      <w:proofErr w:type="spellStart"/>
      <w:r w:rsidRPr="008243F8">
        <w:rPr>
          <w:rFonts w:ascii="Times New Roman" w:hAnsi="Times New Roman" w:cs="Times New Roman"/>
          <w:i/>
          <w:sz w:val="24"/>
          <w:szCs w:val="24"/>
        </w:rPr>
        <w:t>Универсумно</w:t>
      </w:r>
      <w:proofErr w:type="spellEnd"/>
      <w:r w:rsidRPr="008243F8">
        <w:rPr>
          <w:rFonts w:ascii="Times New Roman" w:hAnsi="Times New Roman" w:cs="Times New Roman"/>
          <w:i/>
          <w:sz w:val="24"/>
          <w:szCs w:val="24"/>
        </w:rPr>
        <w:t>.</w:t>
      </w:r>
    </w:p>
    <w:p w14:paraId="49A33C76"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эманируем Огонь ФА-Отца Метагалактики Универсумного проявления по всему зданию и далее этот Огонь из здания по всему 88-му </w:t>
      </w:r>
      <w:proofErr w:type="spellStart"/>
      <w:r w:rsidRPr="008243F8">
        <w:rPr>
          <w:rFonts w:ascii="Times New Roman" w:hAnsi="Times New Roman" w:cs="Times New Roman"/>
          <w:i/>
          <w:sz w:val="24"/>
          <w:szCs w:val="24"/>
        </w:rPr>
        <w:t>Универсумному</w:t>
      </w:r>
      <w:proofErr w:type="spellEnd"/>
      <w:r w:rsidRPr="008243F8">
        <w:rPr>
          <w:rFonts w:ascii="Times New Roman" w:hAnsi="Times New Roman" w:cs="Times New Roman"/>
          <w:i/>
          <w:sz w:val="24"/>
          <w:szCs w:val="24"/>
        </w:rPr>
        <w:t xml:space="preserve"> присутствию. Эманируем. Фиксируемся в здании, стоим, смотрим. Владыка Кут Хуми кстати появился, Универсумный Владыка Кут Хуми. </w:t>
      </w:r>
    </w:p>
    <w:p w14:paraId="16534F17"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Расширяем здание. Эманируем Огонь и утверждаем, что здание вырастает на порядок, то есть становится шире и больше. Владыка Кут Хуми контролирует порядок, мы просто эманируем Огонь, и утверждаем: здание становится больше, зал становится больше, потолки выше, стены толще не становятся. Пространство в кабинетах и залах вырастает, то есть был 10 на 10, стал 14 на 14, условно. И эманируем Огонь на защиту Универсумной оболочки вокруг, шар – защита вокруг. Всё.</w:t>
      </w:r>
    </w:p>
    <w:p w14:paraId="150DDF21"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Владыку Кут Хуми Универсумного проявления, переходим из этого здания в зал ФА-Отца Метагалактики Метагалактического здания 24-го Дома ФА-Отца на физическом вышестоящем Метагалактическом присутствии, чётко встали. </w:t>
      </w:r>
    </w:p>
    <w:p w14:paraId="5035AA30"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я взаимосвязь Универсумного и Метагалактических зданий между собой.</w:t>
      </w:r>
    </w:p>
    <w:p w14:paraId="35CECBEE"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эманируем Огонь уже в физике Метагалактики вышестоящей Огонь Универсума и Огонь Метагалактики по зданию эманируем Огонь. Жители Метагалактики, Универсума не все имеют право выходить, опалите, пока внутри здания, насыщаете Огнём. То есть Универсумный Огонь насыщается внутри физического Метагалактического вышестоящего здания, внутри. </w:t>
      </w:r>
    </w:p>
    <w:p w14:paraId="597230CB"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же Огне мы возвращаемся в физическое присутствие, эманируя Синтез Универсумного и Метагалактического Огня в полусферу 24-го Дома ФА-Отца Самара. И фокусируя этот Огонь в физическом присутствии, пока на нашей группе в этом помещении, а в будущем в одной из точек города в физическое, где будет стоять здание физическое 24-го Дома ФА-Отца. Но пока на группе, здесь находящейся, а потом эту точку Владыки найдут. Здание там простроится.</w:t>
      </w:r>
    </w:p>
    <w:p w14:paraId="0CC6B297"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Владык Кут Хуми Фаинь.</w:t>
      </w:r>
    </w:p>
    <w:p w14:paraId="3DBE1256"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ыходим из практики.</w:t>
      </w:r>
    </w:p>
    <w:p w14:paraId="3FD25205" w14:textId="04CB93F0" w:rsidR="00071641"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 Аминь.</w:t>
      </w:r>
    </w:p>
    <w:p w14:paraId="34D35537" w14:textId="1E63D755" w:rsidR="00071641" w:rsidRPr="00733B83" w:rsidRDefault="00743897" w:rsidP="00733B83">
      <w:pPr>
        <w:pStyle w:val="1"/>
        <w:jc w:val="right"/>
        <w:rPr>
          <w:rFonts w:ascii="Times New Roman" w:hAnsi="Times New Roman" w:cs="Times New Roman"/>
          <w:b w:val="0"/>
          <w:bCs/>
          <w:i/>
          <w:color w:val="FF0000"/>
          <w:sz w:val="24"/>
          <w:szCs w:val="24"/>
        </w:rPr>
      </w:pPr>
      <w:bookmarkStart w:id="8" w:name="_Toc221475828"/>
      <w:r w:rsidRPr="00733B83">
        <w:rPr>
          <w:rFonts w:ascii="Times New Roman" w:hAnsi="Times New Roman" w:cs="Times New Roman"/>
          <w:b w:val="0"/>
          <w:bCs/>
          <w:i/>
          <w:color w:val="FF0000"/>
          <w:sz w:val="24"/>
          <w:szCs w:val="24"/>
        </w:rPr>
        <w:t>День 2 часть 2 (3 часть)</w:t>
      </w:r>
      <w:bookmarkEnd w:id="8"/>
    </w:p>
    <w:p w14:paraId="06EAF6D0" w14:textId="7F0B30BF" w:rsidR="00071641" w:rsidRDefault="00071641" w:rsidP="00071641">
      <w:pPr>
        <w:spacing w:after="0" w:line="240" w:lineRule="auto"/>
        <w:ind w:left="113" w:firstLine="709"/>
        <w:jc w:val="both"/>
        <w:rPr>
          <w:rFonts w:ascii="Times New Roman" w:hAnsi="Times New Roman" w:cs="Times New Roman"/>
          <w:i/>
          <w:sz w:val="24"/>
          <w:szCs w:val="24"/>
        </w:rPr>
      </w:pPr>
    </w:p>
    <w:p w14:paraId="457ACE2B" w14:textId="6DAB816A" w:rsidR="00071641" w:rsidRPr="00733B83" w:rsidRDefault="00071641" w:rsidP="00733B83">
      <w:pPr>
        <w:pStyle w:val="2"/>
        <w:jc w:val="center"/>
        <w:rPr>
          <w:rFonts w:ascii="Times New Roman" w:hAnsi="Times New Roman" w:cs="Times New Roman"/>
          <w:i/>
          <w:sz w:val="24"/>
          <w:szCs w:val="24"/>
        </w:rPr>
      </w:pPr>
      <w:bookmarkStart w:id="9" w:name="_Toc221475829"/>
      <w:r w:rsidRPr="00733B83">
        <w:rPr>
          <w:rFonts w:ascii="Times New Roman" w:hAnsi="Times New Roman" w:cs="Times New Roman"/>
          <w:iCs/>
          <w:sz w:val="24"/>
          <w:szCs w:val="24"/>
        </w:rPr>
        <w:t>Практика 5. Новые 16 практик ФА-Управления</w:t>
      </w:r>
      <w:r w:rsidR="0041300C" w:rsidRPr="00733B83">
        <w:rPr>
          <w:rFonts w:ascii="Times New Roman" w:hAnsi="Times New Roman" w:cs="Times New Roman"/>
          <w:iCs/>
          <w:sz w:val="24"/>
          <w:szCs w:val="24"/>
        </w:rPr>
        <w:t xml:space="preserve"> (10 фрагмент, 00:00:26-00:13:58)</w:t>
      </w:r>
      <w:bookmarkEnd w:id="9"/>
    </w:p>
    <w:p w14:paraId="791205CE" w14:textId="419D2AAC"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 8-рицей и 8-ричным</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 xml:space="preserve">Синтезом ФА-Отца Метагалактики в нас, возжигаемся, ФА или синтез 16-рицей нашей, синтезируемся с ФА-Владыками Кут Хуми и Фаинь, возжигаясь их Огнём. </w:t>
      </w:r>
    </w:p>
    <w:p w14:paraId="43759B5C"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Синтезируемся с ФА-Отцом Метагалактики, возжигаясь его Огнём, и развёртываясь на 32-м вышестоящем Метагалактическом присутствии.</w:t>
      </w:r>
    </w:p>
    <w:p w14:paraId="11D5E514"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мы синтезируемся с точкой Хум ФА-Отца Метагалактики, возжигаемся ФА-Изначальным Огнём и просим ФА-Отца Метагалактики освободить нас от предыдущей 8-рицы практик и ввести нас в новые 16 практик ФА-Отца Метагалактики, одновременно вывести нас из систем смыслов бытия, соответствующие этим практикам, и ввести нас в свободное проявление ФА-Отца Метагалактики практиками жизни и Дома ФА-Отца Метагалактики.</w:t>
      </w:r>
    </w:p>
    <w:p w14:paraId="55C1DCC6"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ясь с ФА-Отцом Метагалактики, стяжаем:</w:t>
      </w:r>
    </w:p>
    <w:p w14:paraId="093F6DBA"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Дома и возжигаемся его Огнём,</w:t>
      </w:r>
    </w:p>
    <w:p w14:paraId="61612B38"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Теофы и возжигаемся её Огнём,</w:t>
      </w:r>
    </w:p>
    <w:p w14:paraId="67C3FB74"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Магнита и возжигаемся его Огнём, </w:t>
      </w:r>
    </w:p>
    <w:p w14:paraId="6492717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Дзен и возжигаемся его Огнём, </w:t>
      </w:r>
    </w:p>
    <w:p w14:paraId="6119059A"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w:t>
      </w:r>
      <w:proofErr w:type="spellStart"/>
      <w:r w:rsidRPr="008243F8">
        <w:rPr>
          <w:rFonts w:ascii="Times New Roman" w:hAnsi="Times New Roman" w:cs="Times New Roman"/>
          <w:i/>
          <w:sz w:val="24"/>
          <w:szCs w:val="24"/>
        </w:rPr>
        <w:t>Дхъяны</w:t>
      </w:r>
      <w:proofErr w:type="spellEnd"/>
      <w:r w:rsidRPr="008243F8">
        <w:rPr>
          <w:rFonts w:ascii="Times New Roman" w:hAnsi="Times New Roman" w:cs="Times New Roman"/>
          <w:i/>
          <w:sz w:val="24"/>
          <w:szCs w:val="24"/>
        </w:rPr>
        <w:t xml:space="preserve"> и возжигаемся её Огнём,</w:t>
      </w:r>
    </w:p>
    <w:p w14:paraId="17F8D770"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Молитвы и возжигаемся её Огнём, </w:t>
      </w:r>
    </w:p>
    <w:p w14:paraId="406DAC25"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Слова и возжигаемся его Огнём,</w:t>
      </w:r>
    </w:p>
    <w:p w14:paraId="4A71D3B8"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Игры и возжигаемся её Огнём, </w:t>
      </w:r>
    </w:p>
    <w:p w14:paraId="0BD4103D"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Пламени и возжигаемся его Огнём, </w:t>
      </w:r>
    </w:p>
    <w:p w14:paraId="617FB831"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Владения и возжигаемся его Огнём,</w:t>
      </w:r>
    </w:p>
    <w:p w14:paraId="7BCA2D4D"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Образования и возжигаемся её Огнём,</w:t>
      </w:r>
    </w:p>
    <w:p w14:paraId="1638ECB2"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Искусства и возжигаемся её Огнём,</w:t>
      </w:r>
    </w:p>
    <w:p w14:paraId="20DD16B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Экономики и возжигаемся её Огнём,</w:t>
      </w:r>
    </w:p>
    <w:p w14:paraId="5CBE6C0F"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Общества и возжигаемся её Огнём,</w:t>
      </w:r>
    </w:p>
    <w:p w14:paraId="10447104"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Природы и возжигаемся её Огнём и </w:t>
      </w:r>
    </w:p>
    <w:p w14:paraId="2CB059B5"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Человека и возжигаемся её Огнём.</w:t>
      </w:r>
    </w:p>
    <w:p w14:paraId="046E3186" w14:textId="77777777" w:rsidR="00071641" w:rsidRPr="008243F8" w:rsidRDefault="00071641" w:rsidP="00071641">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i/>
          <w:sz w:val="24"/>
          <w:szCs w:val="24"/>
        </w:rPr>
        <w:t>И в этом Огне мы возжигаемся 16-ю практиками ФА-Отца Метагалактики и, синтезируясь с ФА-Отцом Метагалактики, стяжаем Аспекта ФА-Отца Метагалактики в каждом из нас и в синтезе нас в синтезе всех 16-ти практик, владеющим проявлениями Огня любого Дома в синтезе 16-ти практик в каждом из нас и в синтезе нас.</w:t>
      </w:r>
    </w:p>
    <w:p w14:paraId="126EA112"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синтезируясь с ФА-Отцом Метагалактики, мы стяжаем Огонь Аспектности каждого из нас в синтезе всех наработанных практик нами и возжигаемся новым видом Аспектности ФА-Отцу Метагалактики в каждом из нас и в синтезе нас.</w:t>
      </w:r>
    </w:p>
    <w:p w14:paraId="3925FCA4"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развёртываем Огонь Аспекта ФА-Отца Метагалактики в Доме ФА-Отца каждого из нас. Развёртывая Дом ФА-Отца каждого из нас в зале ФА-Отца Метагалактики.</w:t>
      </w:r>
    </w:p>
    <w:p w14:paraId="0159F5E6" w14:textId="77777777" w:rsidR="00071641" w:rsidRPr="008243F8" w:rsidRDefault="00071641" w:rsidP="00071641">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i/>
          <w:sz w:val="24"/>
          <w:szCs w:val="24"/>
        </w:rPr>
        <w:t>И направляем все практики в Дома Отца каждого из нас.</w:t>
      </w:r>
    </w:p>
    <w:p w14:paraId="733B359E"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Отца Метагалактики, ФА-Владык Кут Хуми и Фаинь, возвращаемся в физическое присутствие и эманируем весь возожжённый Огонь в Дом ФА-Отца Метагалактики, в Дом ФА-Отца каждого из нас, в 24-й Дом ФА-Отца Самара и во все Дома всех территорий участников данной практики и выходим из неё. </w:t>
      </w:r>
    </w:p>
    <w:p w14:paraId="29B98CEA" w14:textId="586D42A3" w:rsidR="00071641" w:rsidRDefault="00071641" w:rsidP="00071641">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Аминь.</w:t>
      </w:r>
    </w:p>
    <w:p w14:paraId="59A18ECF" w14:textId="72A23F2E" w:rsidR="00071641" w:rsidRPr="00733B83" w:rsidRDefault="00071641" w:rsidP="00733B83">
      <w:pPr>
        <w:pStyle w:val="2"/>
        <w:jc w:val="center"/>
        <w:rPr>
          <w:rFonts w:ascii="Times New Roman" w:hAnsi="Times New Roman" w:cs="Times New Roman"/>
          <w:i/>
          <w:sz w:val="24"/>
          <w:szCs w:val="24"/>
        </w:rPr>
      </w:pPr>
      <w:bookmarkStart w:id="10" w:name="_Toc221475830"/>
      <w:r w:rsidRPr="00733B83">
        <w:rPr>
          <w:rFonts w:ascii="Times New Roman" w:hAnsi="Times New Roman" w:cs="Times New Roman"/>
          <w:iCs/>
          <w:sz w:val="24"/>
          <w:szCs w:val="24"/>
        </w:rPr>
        <w:t>Практика 6. Стяжание и развитие 16 аппаратов проявления Человека в Синтезе 32-рицы каждого из нас</w:t>
      </w:r>
      <w:r w:rsidR="0041300C" w:rsidRPr="00733B83">
        <w:rPr>
          <w:rFonts w:ascii="Times New Roman" w:hAnsi="Times New Roman" w:cs="Times New Roman"/>
          <w:iCs/>
          <w:sz w:val="24"/>
          <w:szCs w:val="24"/>
        </w:rPr>
        <w:t xml:space="preserve"> (12 фрагмент, 00:00:41-00:12:44)</w:t>
      </w:r>
      <w:bookmarkEnd w:id="10"/>
    </w:p>
    <w:p w14:paraId="4E5FA760" w14:textId="0D5038D9"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 8-рицей и ФА или синтез 16-рицей, 8-ричным Синтезом ФА-Отца Метагалактики в нас.</w:t>
      </w:r>
    </w:p>
    <w:p w14:paraId="46A4FAD2"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Владыками Кут Хуми и Фаинь, возжигаясь их Огнём.</w:t>
      </w:r>
    </w:p>
    <w:p w14:paraId="4237282D"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возжигаясь его Огнём, и развёртываемся на 32-м вышестоящем Метагалактическом присутствии в зале</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ФА-Отца Метагалактики</w:t>
      </w:r>
      <w:r w:rsidRPr="008243F8">
        <w:rPr>
          <w:rFonts w:ascii="Times New Roman" w:hAnsi="Times New Roman" w:cs="Times New Roman"/>
          <w:b/>
          <w:i/>
          <w:sz w:val="24"/>
          <w:szCs w:val="24"/>
        </w:rPr>
        <w:t xml:space="preserve">, </w:t>
      </w:r>
      <w:r w:rsidRPr="008243F8">
        <w:rPr>
          <w:rFonts w:ascii="Times New Roman" w:hAnsi="Times New Roman" w:cs="Times New Roman"/>
          <w:bCs/>
          <w:i/>
          <w:sz w:val="24"/>
          <w:szCs w:val="24"/>
        </w:rPr>
        <w:t>синтезируемся с Хум</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ФА-Отца Метагалактики, возжигаемся ФА-Изначальным Огнём.</w:t>
      </w:r>
    </w:p>
    <w:p w14:paraId="590D10AD"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 xml:space="preserve">И в этом Огне мы синтезируемся с ФА-Отцом Метагалактики и стяжаем 16 аппаратов проявлений Человека в Синтезе 32-рицы каждого из нас. И в этом Огне мы синтезируемся с ФА-Отцом Метагалактики и стяжаем: </w:t>
      </w:r>
    </w:p>
    <w:p w14:paraId="65459DE1"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 xml:space="preserve">32 Аматичности ФА-Отца Метагалактики в каждом из нас и в синтезе нас и возжигаемся ею, </w:t>
      </w:r>
    </w:p>
    <w:p w14:paraId="3AC6A332"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Индивидуальности ФА-Отца Метагалактики,</w:t>
      </w:r>
    </w:p>
    <w:p w14:paraId="716F8290"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Личности ФА-Отца Метагалактики,</w:t>
      </w:r>
    </w:p>
    <w:p w14:paraId="5DF0C080"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Индивида ФА-Отца Метагалактики,</w:t>
      </w:r>
    </w:p>
    <w:p w14:paraId="7815E7CE"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Единицы Огня ФА-Отца Метагалактики,</w:t>
      </w:r>
    </w:p>
    <w:p w14:paraId="7B6ACCF5"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Трансформера ФА-Отца Метагалактики,</w:t>
      </w:r>
    </w:p>
    <w:p w14:paraId="4B45CE69"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ДНК ФА-Отца Метагалактики,</w:t>
      </w:r>
    </w:p>
    <w:p w14:paraId="500C7247"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Монады ФА-Отца Метагалактики,</w:t>
      </w:r>
    </w:p>
    <w:p w14:paraId="0888E95C"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Пламени ФА-Отца Метагалактики,</w:t>
      </w:r>
    </w:p>
    <w:p w14:paraId="076D208D"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Я Есмь ФА-Отца Метагалактики,</w:t>
      </w:r>
    </w:p>
    <w:p w14:paraId="0086888F"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Сознания ФА-Отца Метагалактики,</w:t>
      </w:r>
    </w:p>
    <w:p w14:paraId="4431866E"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Интеллекта ФА-Отца Метагалактики,</w:t>
      </w:r>
    </w:p>
    <w:p w14:paraId="3AFEF172"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Мышления ФА-Отца Метагалактики,</w:t>
      </w:r>
    </w:p>
    <w:p w14:paraId="61816C4B"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Души ФА-Отца Метагалактики,</w:t>
      </w:r>
    </w:p>
    <w:p w14:paraId="3D2456D5"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Ауры ФА-Отца Метагалактики и</w:t>
      </w:r>
    </w:p>
    <w:p w14:paraId="3623FE33"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Системы ФА-Отца Метагалактики в Синтезе 32-х Органов ФА-Отца Метагалактики в каждой из систем.</w:t>
      </w:r>
    </w:p>
    <w:p w14:paraId="1DDBB5AF"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вращаемся в Монаду и, развёртывая 32 Монады, синтезируемся с ФА-Отцом Метагалактики</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 xml:space="preserve">и стяжаем 32 4-лепестковых Пламени в каждом из нас и в синтезе нас на 9-м проявлении аппаратов человека и возжигаемся ими. </w:t>
      </w:r>
    </w:p>
    <w:p w14:paraId="10D5B52C"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фиксируемся в физическом проявлении Человека и стяжаем 32 органа в каждой из систем человека.</w:t>
      </w:r>
    </w:p>
    <w:p w14:paraId="71940E1B"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жигаемся 16-рицей аппаратов в синтезе 32-х их проявлений, и синтезируясь с ФА-Отцом Метагалактики одномоментно стяжаем 16 синтез-аппаратов ФА-Отца Метагалактики в каждом из нас и в синтезе нас, и возжигаясь их Огнём мы синтезируемся с ФА-Отцом Метагалактики и стяжаем 16 Синтезогней, развертывающих деятельность 16-ти синтез-аппаратов и возжигаемся этим Огнём.</w:t>
      </w:r>
    </w:p>
    <w:p w14:paraId="57EE19B1"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мы возжигаемся 16-ю синтез-аппаратами в каждом из нас и эманируя всё стяжённое возожжённое на реализацию развития присутствий каждого из нас в синтезе 16-рицы Человека.</w:t>
      </w:r>
    </w:p>
    <w:p w14:paraId="645C8D1D"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благодарим ФА-Отца Метагалактики, ФА-Владык </w:t>
      </w:r>
      <w:proofErr w:type="spellStart"/>
      <w:r w:rsidRPr="008243F8">
        <w:rPr>
          <w:rFonts w:ascii="Times New Roman" w:hAnsi="Times New Roman" w:cs="Times New Roman"/>
          <w:i/>
          <w:sz w:val="24"/>
          <w:szCs w:val="24"/>
        </w:rPr>
        <w:t>Византа</w:t>
      </w:r>
      <w:proofErr w:type="spellEnd"/>
      <w:r w:rsidRPr="008243F8">
        <w:rPr>
          <w:rFonts w:ascii="Times New Roman" w:hAnsi="Times New Roman" w:cs="Times New Roman"/>
          <w:i/>
          <w:sz w:val="24"/>
          <w:szCs w:val="24"/>
        </w:rPr>
        <w:t xml:space="preserve"> и </w:t>
      </w:r>
      <w:proofErr w:type="spellStart"/>
      <w:r w:rsidRPr="008243F8">
        <w:rPr>
          <w:rFonts w:ascii="Times New Roman" w:hAnsi="Times New Roman" w:cs="Times New Roman"/>
          <w:i/>
          <w:sz w:val="24"/>
          <w:szCs w:val="24"/>
        </w:rPr>
        <w:t>Зиру</w:t>
      </w:r>
      <w:proofErr w:type="spellEnd"/>
      <w:r w:rsidRPr="008243F8">
        <w:rPr>
          <w:rFonts w:ascii="Times New Roman" w:hAnsi="Times New Roman" w:cs="Times New Roman"/>
          <w:i/>
          <w:sz w:val="24"/>
          <w:szCs w:val="24"/>
        </w:rPr>
        <w:t xml:space="preserve">, ФА-Владык Кут Хуми Фаинь. Возвращаемся в физическое присутствие и выходим из практики. Аминь. </w:t>
      </w:r>
    </w:p>
    <w:p w14:paraId="4D9E8E5D"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Одновременно фиксируя 16 синтез-аппаратов в каждом из нас.</w:t>
      </w:r>
    </w:p>
    <w:p w14:paraId="56C87727" w14:textId="7A9D5802" w:rsidR="00071641"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Отдавать Огонь не надо. Он идёт на развитие аппаратов.</w:t>
      </w:r>
    </w:p>
    <w:p w14:paraId="4D494667" w14:textId="474D9642" w:rsidR="00071641" w:rsidRPr="00733B83" w:rsidRDefault="00743897" w:rsidP="00733B83">
      <w:pPr>
        <w:pStyle w:val="1"/>
        <w:jc w:val="right"/>
        <w:rPr>
          <w:rFonts w:ascii="Times New Roman" w:hAnsi="Times New Roman" w:cs="Times New Roman"/>
          <w:b w:val="0"/>
          <w:bCs/>
          <w:i/>
          <w:sz w:val="24"/>
          <w:szCs w:val="24"/>
        </w:rPr>
      </w:pPr>
      <w:bookmarkStart w:id="11" w:name="_Toc221475831"/>
      <w:r w:rsidRPr="00733B83">
        <w:rPr>
          <w:rFonts w:ascii="Times New Roman" w:hAnsi="Times New Roman" w:cs="Times New Roman"/>
          <w:b w:val="0"/>
          <w:bCs/>
          <w:i/>
          <w:color w:val="FF0000"/>
          <w:sz w:val="24"/>
          <w:szCs w:val="24"/>
        </w:rPr>
        <w:t>День 2 часть 3 (4 часть)</w:t>
      </w:r>
      <w:bookmarkEnd w:id="11"/>
    </w:p>
    <w:p w14:paraId="3CB9916B" w14:textId="3BC37143" w:rsidR="00743897" w:rsidRPr="00733B83" w:rsidRDefault="00071641" w:rsidP="00733B83">
      <w:pPr>
        <w:pStyle w:val="2"/>
        <w:jc w:val="center"/>
        <w:rPr>
          <w:rFonts w:ascii="Times New Roman" w:hAnsi="Times New Roman" w:cs="Times New Roman"/>
          <w:i/>
          <w:sz w:val="24"/>
          <w:szCs w:val="24"/>
        </w:rPr>
      </w:pPr>
      <w:bookmarkStart w:id="12" w:name="_Toc221475832"/>
      <w:r w:rsidRPr="00733B83">
        <w:rPr>
          <w:rFonts w:ascii="Times New Roman" w:hAnsi="Times New Roman" w:cs="Times New Roman"/>
          <w:iCs/>
          <w:sz w:val="24"/>
          <w:szCs w:val="24"/>
        </w:rPr>
        <w:t>П</w:t>
      </w:r>
      <w:r w:rsidR="00743897" w:rsidRPr="00733B83">
        <w:rPr>
          <w:rFonts w:ascii="Times New Roman" w:hAnsi="Times New Roman" w:cs="Times New Roman"/>
          <w:iCs/>
          <w:sz w:val="24"/>
          <w:szCs w:val="24"/>
        </w:rPr>
        <w:t>рактика 7. Стяжание Логоического Огня</w:t>
      </w:r>
      <w:r w:rsidR="0041300C" w:rsidRPr="00733B83">
        <w:rPr>
          <w:rFonts w:ascii="Times New Roman" w:hAnsi="Times New Roman" w:cs="Times New Roman"/>
          <w:iCs/>
          <w:sz w:val="24"/>
          <w:szCs w:val="24"/>
        </w:rPr>
        <w:t xml:space="preserve"> (13 фрагмент, 00:23:28-00:41:00)</w:t>
      </w:r>
      <w:bookmarkEnd w:id="12"/>
    </w:p>
    <w:p w14:paraId="2CCF23EB" w14:textId="4E480A22"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 8-рицей, ФА или синтез 16-рицей и 8-ричным Синтезом ФА-Отца Метагалактики в нас.</w:t>
      </w:r>
    </w:p>
    <w:p w14:paraId="21A1B81A"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мы синтезируемся с ФА-Владыками Кут Хуми и Фаинь, возжигаясь их Огнём, синтезируемся с ФА-Отцом Метагалактики, возжигаясь его Огнём и развёртываемся на 32-м вышестоящем присутствии в зале ФА-Отца Метагалактики. Синтезируемся с Хум ФА-Отца Метагалактики, возжигаемся ФА-Изначальным Огнём.</w:t>
      </w:r>
    </w:p>
    <w:p w14:paraId="54208D18"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 этом Огне синтезируемся с ФА-Логосами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w:t>
      </w:r>
      <w:proofErr w:type="spellStart"/>
      <w:r w:rsidRPr="008243F8">
        <w:rPr>
          <w:rFonts w:ascii="Times New Roman" w:hAnsi="Times New Roman" w:cs="Times New Roman"/>
          <w:i/>
          <w:sz w:val="24"/>
          <w:szCs w:val="24"/>
        </w:rPr>
        <w:t>Фаомикой</w:t>
      </w:r>
      <w:proofErr w:type="spellEnd"/>
      <w:r w:rsidRPr="008243F8">
        <w:rPr>
          <w:rFonts w:ascii="Times New Roman" w:hAnsi="Times New Roman" w:cs="Times New Roman"/>
          <w:i/>
          <w:sz w:val="24"/>
          <w:szCs w:val="24"/>
        </w:rPr>
        <w:t xml:space="preserve">, возжигаясь их Огнём, и фиксируясь пред ними в зале ФА-Отца Метагалактики. Они встали в зале недалеко от ФА-Отца </w:t>
      </w:r>
      <w:r w:rsidRPr="008243F8">
        <w:rPr>
          <w:rFonts w:ascii="Times New Roman" w:hAnsi="Times New Roman" w:cs="Times New Roman"/>
          <w:i/>
          <w:sz w:val="24"/>
          <w:szCs w:val="24"/>
        </w:rPr>
        <w:lastRenderedPageBreak/>
        <w:t xml:space="preserve">Метагалактики. И в этом Огне мы синтезируемся с ФА-Отцом Метагалактики и стяжаем Логоический Огонь Человека в каждом из нас и в синтезе нас. </w:t>
      </w:r>
    </w:p>
    <w:p w14:paraId="7FD1AEC7"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Развёртываем Логоический Огонь внутри каждого из нас, синтезируемся с ФА-Логосами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w:t>
      </w:r>
      <w:proofErr w:type="spellStart"/>
      <w:r w:rsidRPr="008243F8">
        <w:rPr>
          <w:rFonts w:ascii="Times New Roman" w:hAnsi="Times New Roman" w:cs="Times New Roman"/>
          <w:i/>
          <w:sz w:val="24"/>
          <w:szCs w:val="24"/>
        </w:rPr>
        <w:t>Фаомикой</w:t>
      </w:r>
      <w:proofErr w:type="spellEnd"/>
      <w:r w:rsidRPr="008243F8">
        <w:rPr>
          <w:rFonts w:ascii="Times New Roman" w:hAnsi="Times New Roman" w:cs="Times New Roman"/>
          <w:i/>
          <w:sz w:val="24"/>
          <w:szCs w:val="24"/>
        </w:rPr>
        <w:t xml:space="preserve"> и концентрируем Логоический Огонь внутри тела человека, физического тела человека, то есть вместо лёгких у вас Логоический огонь и возжигаемся Логоическим Огнём. Попробуйте на месте лёгких </w:t>
      </w:r>
      <w:proofErr w:type="spellStart"/>
      <w:r w:rsidRPr="008243F8">
        <w:rPr>
          <w:rFonts w:ascii="Times New Roman" w:hAnsi="Times New Roman" w:cs="Times New Roman"/>
          <w:i/>
          <w:sz w:val="24"/>
          <w:szCs w:val="24"/>
        </w:rPr>
        <w:t>попроживать</w:t>
      </w:r>
      <w:proofErr w:type="spellEnd"/>
      <w:r w:rsidRPr="008243F8">
        <w:rPr>
          <w:rFonts w:ascii="Times New Roman" w:hAnsi="Times New Roman" w:cs="Times New Roman"/>
          <w:i/>
          <w:sz w:val="24"/>
          <w:szCs w:val="24"/>
        </w:rPr>
        <w:t>, в принципе, он и внутри лёгких чувствуется, лёгкие – это физическая система, а Логоический огонь – это 13-е проявление.</w:t>
      </w:r>
    </w:p>
    <w:p w14:paraId="2A2AF910"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Логоическим Огнём каждого из нас мы синтезируемся с Логоическим Огнём ФА-Логосов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Фаомики и возжигаемся этим Огнём, насыщая Логоическим Огнём все клеточки физического тела, то есть распределяем Логоический Огонь из Пламени на ядра клеточек физического тела, фиксируя его в этом проявлении. Есть.</w:t>
      </w:r>
    </w:p>
    <w:p w14:paraId="4DA19C86"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синтезируемся с ФА-Отцом Метагалактики и стяжаем у ФА-Отца Метагалактики права Логосов нашей жизни, возжигаемся правами Логосов нашей жизни.</w:t>
      </w:r>
    </w:p>
    <w:p w14:paraId="4BFEA5FB"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Первый шаг. Каждый Дом объединяет Логоический Огонь между собой, Самарцы – между самарцами, встали отдельной группой, Екатеринбург – отдельной группой, Уральск – отдельной группой. Бузулук, там Дома Отца нет, вы с Самарой. То есть только там, где Дома Отца. И мы объединяем Логоический Огонь каждого из нас в Логоический огонь группы 24-го Дома ФА-Отца Самары, или Дома Отца Екатеринбурга, или Дома Отца Уральска, каждый своё. И возжигаемся Логоическим Огнём группы. И групповой Логоический Огонь направляем из нас на решение вопросов фиксации физической каждого из Домов на своих территориях. И эманируем этот Огонь по территориям своих Домов.</w:t>
      </w:r>
    </w:p>
    <w:p w14:paraId="03327E35"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просто посидите две минуты, я помолчу. И каждый Дом слушает отклик своей территории: Самарцы своей, Екатеринбург своей, Уральцы своей, просто поощущайте отклик территории, попроживайте его. Самарцы, отклик территории плавим, просто отклик территории отправляем на групповой Логоический Огонь, там есть что плавить. Екатеринбург полегче, там отклик пришёл, но там ничего плавить не надо, он складывается гармонично, нормально. А Уральск, там что-то у вас в самом Уральске крутится. Уральцы, больше Логоического Огня отдайте на отклик на групповую фиксацию, в Уральске, в Казахстане, у вас само государство не возожжено, поэтому вам Огня больше надо, столица не взята, поэтому отклик слабый, вы можете меньше прожить его. О, Уральцы проживайте Огонь, сжигать тоже не надо, просто пристраивайтесь, ответ территории.</w:t>
      </w:r>
    </w:p>
    <w:p w14:paraId="43205992"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амарцы смотрят, какой Огонь получился после плавки Логоическим Огнём, разница того, что пришло и того, что получилось. Ну, а теперь отпускаем Огонь, который притянулся, который возжёгся вашим Логоическим Огнём на территорию каждого Дома, он там рассосётся, зафиксируется и начнётся простройка условий необходимых вам, просто отпустите этот Огонь. Есть. Я напоминаю, мы в зале ФА-Отца Метагалактики стоим, кто забыл, зафиксируйтесь там. Благодарим ФА-Отца Метагалактики. Так секунду. Остаёмся в зале. </w:t>
      </w:r>
    </w:p>
    <w:p w14:paraId="4B191739"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К нам вышел Логос Планеты, кстати, это его стяжание и его программы.</w:t>
      </w:r>
    </w:p>
    <w:p w14:paraId="1C9CC6BE"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Мы синтезируемся с Логосом Планеты Земля ФА, возжигаемся его Огнём и уравновешиваем Огонь наших групп и каждого из нас с Огнём Логоса Планеты. </w:t>
      </w:r>
    </w:p>
    <w:p w14:paraId="4581231E"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А теперь направляем через каждого из нас и синтез нас Логоический Огонь Логоса Планеты по всей Планете Земля ФА в рамках Дома ФА-Отца Метагалактики. Есть.</w:t>
      </w:r>
    </w:p>
    <w:p w14:paraId="062D034E"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Отца Метагалактики, ФА-Логосов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Фаомику, ФА-Логоса Планеты Земля ФА, ФА-Владык Кут Хуми и Фаинь. Возвращаемся в физическое присутствие, ничего не эманируем. </w:t>
      </w:r>
    </w:p>
    <w:p w14:paraId="21D54B0F" w14:textId="2F6EF6E2" w:rsidR="00743897"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ыходим из практики. Аминь.</w:t>
      </w:r>
    </w:p>
    <w:p w14:paraId="08EE6652" w14:textId="2AB55A5F" w:rsidR="00743897" w:rsidRPr="00733B83" w:rsidRDefault="00743897" w:rsidP="00733B83">
      <w:pPr>
        <w:pStyle w:val="2"/>
        <w:jc w:val="center"/>
        <w:rPr>
          <w:rFonts w:ascii="Times New Roman" w:hAnsi="Times New Roman" w:cs="Times New Roman"/>
          <w:i/>
          <w:sz w:val="24"/>
          <w:szCs w:val="24"/>
        </w:rPr>
      </w:pPr>
      <w:bookmarkStart w:id="13" w:name="_Toc221475833"/>
      <w:r w:rsidRPr="00733B83">
        <w:rPr>
          <w:rFonts w:ascii="Times New Roman" w:hAnsi="Times New Roman" w:cs="Times New Roman"/>
          <w:iCs/>
          <w:sz w:val="24"/>
          <w:szCs w:val="24"/>
        </w:rPr>
        <w:lastRenderedPageBreak/>
        <w:t xml:space="preserve">Практика 8. </w:t>
      </w:r>
      <w:proofErr w:type="spellStart"/>
      <w:r w:rsidRPr="00733B83">
        <w:rPr>
          <w:rFonts w:ascii="Times New Roman" w:hAnsi="Times New Roman" w:cs="Times New Roman"/>
          <w:iCs/>
          <w:sz w:val="24"/>
          <w:szCs w:val="24"/>
        </w:rPr>
        <w:t>Сяжание</w:t>
      </w:r>
      <w:proofErr w:type="spellEnd"/>
      <w:r w:rsidRPr="00733B83">
        <w:rPr>
          <w:rFonts w:ascii="Times New Roman" w:hAnsi="Times New Roman" w:cs="Times New Roman"/>
          <w:iCs/>
          <w:sz w:val="24"/>
          <w:szCs w:val="24"/>
        </w:rPr>
        <w:t xml:space="preserve"> 32-х Синтезов ФА в развёртывании нового Огня ФА-Синтеза ФА-Отца Метагалактики</w:t>
      </w:r>
      <w:r w:rsidR="0041300C" w:rsidRPr="00733B83">
        <w:rPr>
          <w:rFonts w:ascii="Times New Roman" w:hAnsi="Times New Roman" w:cs="Times New Roman"/>
          <w:iCs/>
          <w:sz w:val="24"/>
          <w:szCs w:val="24"/>
        </w:rPr>
        <w:t xml:space="preserve"> (14 фрагмент, 00:09:01-00:23:29)</w:t>
      </w:r>
      <w:bookmarkEnd w:id="13"/>
    </w:p>
    <w:p w14:paraId="68482EAB" w14:textId="50A5EFD4"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8-рицей и ФА или синтез-16-рицей, 8-ричным Синтезом ФА-Отца Метагалактики.</w:t>
      </w:r>
    </w:p>
    <w:p w14:paraId="34333E59"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 Синтезируемся с ФА-Владыками Кут Хуми Фаинь, возжигаясь их Огнём, синтезируемся с ФА-Отцом Метагалактики, возжигаясь его Огнём. В этом Огне развёртываемся на 32-м вышестоящем присутствии в зале ФА-Отца Метагалактики физически. Сейчас встаньте в зале ФА-Отца Метагалактики, соберитесь там, знаете так вот физически поощущайте своё присутствие там, только, пожалуйста, сами поощущайте физически. Попробуйте это </w:t>
      </w:r>
      <w:proofErr w:type="spellStart"/>
      <w:r w:rsidRPr="008243F8">
        <w:rPr>
          <w:rFonts w:ascii="Times New Roman" w:hAnsi="Times New Roman" w:cs="Times New Roman"/>
          <w:i/>
          <w:sz w:val="24"/>
          <w:szCs w:val="24"/>
        </w:rPr>
        <w:t>попроживать</w:t>
      </w:r>
      <w:proofErr w:type="spellEnd"/>
      <w:r w:rsidRPr="008243F8">
        <w:rPr>
          <w:rFonts w:ascii="Times New Roman" w:hAnsi="Times New Roman" w:cs="Times New Roman"/>
          <w:i/>
          <w:sz w:val="24"/>
          <w:szCs w:val="24"/>
        </w:rPr>
        <w:t xml:space="preserve"> даже вашим телом физическим, вот сорганизуйте верх и низ, физику здесь и наше синтез или ФА-присутствие там телесно. В зале посмотрите, вы стоите в зале, Отец пред вами, как вы видите Отца? Я ничего не буду говорить, прошу посмотрите сами, как вы видите зал? Ещё чуть-чуть, проживайте, проживайте зал, стабилизируйтесь. Отец наблюдает. Он ждёт, пока что-то сложится у нас, пока мы устоимся что ли, или легче нам будет.</w:t>
      </w:r>
    </w:p>
    <w:p w14:paraId="2CEBA936"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ФА-Отцом Метагалактики, синтезируемся с его Хум и стяжаем 32 Синтеза ФА в каждом из нас и в синтезе нас в развёртывании нового ФА-Синтеза ФА-Отца Метагалактики в каждом из нас и в синтезе нас. И в этом Огне, синтезируясь с ФА-Отцом Метагалактики, стяжаем: </w:t>
      </w:r>
    </w:p>
    <w:p w14:paraId="67C73E07"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32-й Синтез – Дом ФА, </w:t>
      </w:r>
    </w:p>
    <w:p w14:paraId="61A38256"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31-й Синтез – Теофа Фа, </w:t>
      </w:r>
    </w:p>
    <w:p w14:paraId="58CBF761"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30-й Синтез – Иерархия ФА,</w:t>
      </w:r>
    </w:p>
    <w:p w14:paraId="23DE31C9"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29-й Синтез – Логоическое правление ФА, </w:t>
      </w:r>
    </w:p>
    <w:p w14:paraId="1E28B4ED"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8-й Синтез – Аспект ФА,</w:t>
      </w:r>
    </w:p>
    <w:p w14:paraId="1AB1B7D3"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7-й Синтез – Синархия ФА,</w:t>
      </w:r>
    </w:p>
    <w:p w14:paraId="2EE5D752"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6-й Синтез – Алфавит ФА,</w:t>
      </w:r>
    </w:p>
    <w:p w14:paraId="42822B12"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25-й Синтез – </w:t>
      </w:r>
      <w:proofErr w:type="spellStart"/>
      <w:r w:rsidRPr="008243F8">
        <w:rPr>
          <w:rFonts w:ascii="Times New Roman" w:hAnsi="Times New Roman" w:cs="Times New Roman"/>
          <w:i/>
          <w:sz w:val="24"/>
          <w:szCs w:val="24"/>
        </w:rPr>
        <w:t>Сорганизация</w:t>
      </w:r>
      <w:proofErr w:type="spellEnd"/>
      <w:r w:rsidRPr="008243F8">
        <w:rPr>
          <w:rFonts w:ascii="Times New Roman" w:hAnsi="Times New Roman" w:cs="Times New Roman"/>
          <w:i/>
          <w:sz w:val="24"/>
          <w:szCs w:val="24"/>
        </w:rPr>
        <w:t xml:space="preserve"> ФА,</w:t>
      </w:r>
    </w:p>
    <w:p w14:paraId="16BB39EB"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4-й Синтез – Дом Отца,</w:t>
      </w:r>
    </w:p>
    <w:p w14:paraId="27A9A0D3"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3-й Синтез – Центровка,</w:t>
      </w:r>
    </w:p>
    <w:p w14:paraId="318B77D3"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2-й Синтез – Посвящение,</w:t>
      </w:r>
    </w:p>
    <w:p w14:paraId="4E80A3D5"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1-й Синтез – Пассионарность,</w:t>
      </w:r>
    </w:p>
    <w:p w14:paraId="3819F57A"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0-й Синтез – Дхамма Созидания,</w:t>
      </w:r>
    </w:p>
    <w:p w14:paraId="56EB0DA7"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9-й Синтез – Головерсум,</w:t>
      </w:r>
    </w:p>
    <w:p w14:paraId="1277B2B0"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8-й Синтез – Язык,</w:t>
      </w:r>
    </w:p>
    <w:p w14:paraId="150EB673"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7-й Синтез – Монада,</w:t>
      </w:r>
    </w:p>
    <w:p w14:paraId="707A0934"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6-й Синтез – Сансара,</w:t>
      </w:r>
    </w:p>
    <w:p w14:paraId="14C00F46"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5-й Синтез – Тело,</w:t>
      </w:r>
    </w:p>
    <w:p w14:paraId="27169BD1"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4-й Синтез – Разум,</w:t>
      </w:r>
    </w:p>
    <w:p w14:paraId="29645AEC"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3-й Синтез – Сердце,</w:t>
      </w:r>
    </w:p>
    <w:p w14:paraId="0A00D9D8"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2-й Синтез – Синтезобраз,</w:t>
      </w:r>
    </w:p>
    <w:p w14:paraId="5DB1D93B"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1-й Синтез – Униматрица,</w:t>
      </w:r>
    </w:p>
    <w:p w14:paraId="0AE79B42"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0-й Синтез – Слово Отца,</w:t>
      </w:r>
    </w:p>
    <w:p w14:paraId="723BD8E3"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9-й Синтез – Образ Отца,</w:t>
      </w:r>
    </w:p>
    <w:p w14:paraId="7CFC7938"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8-й Синтез – Абсолютный Огонь,</w:t>
      </w:r>
    </w:p>
    <w:p w14:paraId="7CC343D0"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7-й Синтез – Новое рождение,</w:t>
      </w:r>
    </w:p>
    <w:p w14:paraId="6A0D871C"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6-й Синтез – Чело ФА, </w:t>
      </w:r>
    </w:p>
    <w:p w14:paraId="24052373"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5-й Синтез – Практики ФА, </w:t>
      </w:r>
    </w:p>
    <w:p w14:paraId="742DCA4A"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4-й Синтез – 8-рица ФА, </w:t>
      </w:r>
    </w:p>
    <w:p w14:paraId="1BB67F15"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3-й Синтез – </w:t>
      </w:r>
      <w:proofErr w:type="spellStart"/>
      <w:r w:rsidRPr="008243F8">
        <w:rPr>
          <w:rFonts w:ascii="Times New Roman" w:hAnsi="Times New Roman" w:cs="Times New Roman"/>
          <w:i/>
          <w:sz w:val="24"/>
          <w:szCs w:val="24"/>
        </w:rPr>
        <w:t>Праматерия</w:t>
      </w:r>
      <w:proofErr w:type="spellEnd"/>
      <w:r w:rsidRPr="008243F8">
        <w:rPr>
          <w:rFonts w:ascii="Times New Roman" w:hAnsi="Times New Roman" w:cs="Times New Roman"/>
          <w:i/>
          <w:sz w:val="24"/>
          <w:szCs w:val="24"/>
        </w:rPr>
        <w:t xml:space="preserve"> ФА, </w:t>
      </w:r>
    </w:p>
    <w:p w14:paraId="43360865"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2-й Синтез – Природа ФА, </w:t>
      </w:r>
    </w:p>
    <w:p w14:paraId="0AECD446"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й Синтез – Рождение свыше.</w:t>
      </w:r>
    </w:p>
    <w:p w14:paraId="3A984324"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И в этом Огне мы возжигаемся новой 32-рицей Синтезов ФА ФА-Отца Метагалактики и, синтезируясь с ФА-Отцом Метагалактики, стяжаем Огонь 32-х Синтезов ФА в каждом из нас и в синтезе нас и возжигаемся этим Огнём.</w:t>
      </w:r>
    </w:p>
    <w:p w14:paraId="7E54A161"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Отцом Метагалактики и стяжаем перестройку стандартов Синтеза ФА 3-го Синтеза ФА – в Синтез-аппараты ФА, 4-го Синтеза ФА – в Практики ФА, 5-го Синтеза ФА – в Чело ФА и 6-го Синтеза ФА –  в Присутствие ФА.</w:t>
      </w:r>
    </w:p>
    <w:p w14:paraId="0FBFF642"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32-х Синтезов ФА мы синтезируемся с ФА-Отцом Метагалактики и стяжаем новый Огонь ФА-Синтеза в каждом из нас и в синтезе нас и возжигаемся этим Огнём. Есть.</w:t>
      </w:r>
    </w:p>
    <w:p w14:paraId="52570ABB"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Владык Кут Хуми Фаинь.</w:t>
      </w:r>
    </w:p>
    <w:p w14:paraId="70439015"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озвращаемся в физическое присутствие, возжигаясь новым ФА-Синтезом в каждом из нас и эманируем всё стяжённое, возожжённое в Дом ФА-Отца Метагалактики, в 24-й Дом ФА-Отца Самара, в Дома ФА-Отца каждого из нас и во все Дома всех территорий участников данной практики. </w:t>
      </w:r>
    </w:p>
    <w:p w14:paraId="038E2B19" w14:textId="0A58BD31" w:rsidR="00743897"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ыходим из неё. Аминь.</w:t>
      </w:r>
    </w:p>
    <w:p w14:paraId="365AED24" w14:textId="5532C725" w:rsidR="00743897" w:rsidRPr="00733B83" w:rsidRDefault="00743897" w:rsidP="00733B83">
      <w:pPr>
        <w:pStyle w:val="2"/>
        <w:jc w:val="center"/>
        <w:rPr>
          <w:rFonts w:ascii="Times New Roman" w:hAnsi="Times New Roman" w:cs="Times New Roman"/>
          <w:iCs/>
          <w:sz w:val="24"/>
          <w:szCs w:val="24"/>
        </w:rPr>
      </w:pPr>
      <w:bookmarkStart w:id="14" w:name="_Toc221475834"/>
      <w:r w:rsidRPr="00733B83">
        <w:rPr>
          <w:rFonts w:ascii="Times New Roman" w:hAnsi="Times New Roman" w:cs="Times New Roman"/>
          <w:iCs/>
          <w:sz w:val="24"/>
          <w:szCs w:val="24"/>
        </w:rPr>
        <w:t>Практика 9. Стяжание 8-ми Огней ФА и итогового ФА</w:t>
      </w:r>
      <w:r w:rsidR="00733B83" w:rsidRPr="00733B83">
        <w:rPr>
          <w:rFonts w:ascii="Times New Roman" w:hAnsi="Times New Roman" w:cs="Times New Roman"/>
          <w:iCs/>
          <w:sz w:val="24"/>
          <w:szCs w:val="24"/>
        </w:rPr>
        <w:t xml:space="preserve"> </w:t>
      </w:r>
      <w:r w:rsidR="0041300C" w:rsidRPr="00733B83">
        <w:rPr>
          <w:rFonts w:ascii="Times New Roman" w:hAnsi="Times New Roman" w:cs="Times New Roman"/>
          <w:iCs/>
          <w:sz w:val="24"/>
          <w:szCs w:val="24"/>
        </w:rPr>
        <w:t>(15 фрагмент, 00:11:44-00:25:35)</w:t>
      </w:r>
      <w:bookmarkEnd w:id="14"/>
    </w:p>
    <w:p w14:paraId="0673FA22"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 8-рицей и ФА или синтез 16-рицей 8-ричным Синтезом ФА-Отца Метагалактики.</w:t>
      </w:r>
    </w:p>
    <w:p w14:paraId="2A4FA7DF"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Владыками Кут Хуми и Фаинь, возжигаясь их Огнём.</w:t>
      </w:r>
    </w:p>
    <w:p w14:paraId="4CE7CE5B"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Отцом Метагалактики, возжигаясь его Огнём и развёртываясь всем физическим присутствием в зале ФА-Отца Метагалактики на 32-м вышестоящем Метагалактическом присутствии. И в этом Огне мы синтезируемся с ФА-Отцом Метагалактики, возжигаемся его Огнём, синтезируемся с его Хум и возжигаемся ФА-Изначальным Огнём, эманируя Изначальность из нас. </w:t>
      </w:r>
    </w:p>
    <w:p w14:paraId="73E469AC"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Далее мы синтезируемся с ФА-Матерью Метагалактики, возжигаемся её Огнём, синтезируемся с её Хум и стяжаем ФА-Явленное, возжигаясь им и эманируя его из нас. </w:t>
      </w:r>
    </w:p>
    <w:p w14:paraId="1CB6EBEA"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Аватарами Метагалактики, возжигаясь их Огнём, синтезируемся с их Хум и возжигаемся ФА-Проявленным Огнём, эманируя его из нас.</w:t>
      </w:r>
    </w:p>
    <w:p w14:paraId="3085305F"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ФА-Логосами Метагалактики, возжигаемся их Огнём. Синтезируемся с Хум ФА-Логосов Метагалактики и стяжаем ФА-Конкретное, возжигаясь им и эманируя его.</w:t>
      </w:r>
    </w:p>
    <w:p w14:paraId="009D877B"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мы синтезируемся с Отцом Метагалактики, возжигаемся его Огнём, синтезируемся с его Хум и стяжаем ФА-Синтез, возжигаясь им и эманируя его из нас.</w:t>
      </w:r>
    </w:p>
    <w:p w14:paraId="36631A6E"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мы синтезируемся с Дочерью Метагалактики, возжигаемся её Огнём, синтезируемся с её Хум и стяжаем ФА-Волю, возжигаясь ею и эманируя её.</w:t>
      </w:r>
    </w:p>
    <w:p w14:paraId="12F9AFE7"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мы синтезируемся с Сыном Метагалактики, возжигаемся его Огнём, синтезируемся с его Хум и стяжаем ФА-Мудрость, возжигаясь ею и эманируя её.</w:t>
      </w:r>
    </w:p>
    <w:p w14:paraId="0FDDE9DE"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далее мы синтезируемся с Матерью Метагалактики, возжигаемся её Огнём, синтезируемся с её Хум и стяжаем ФА-Любовь, возжигаясь и эманируя её.</w:t>
      </w:r>
    </w:p>
    <w:p w14:paraId="4F619EEC"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 8-рицу Огней ФА и возжигаемся ФА в каждом из нас и в синтезе нас, развёртывая всю полноту ФА в каждом из нас и эманируем ФА из каждого из нас.</w:t>
      </w:r>
    </w:p>
    <w:p w14:paraId="6F1AA331"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благодарим ФА-Мать Метагалактики, ФА-Аватаров Метагалактики, ФА-Логосов Метагалактики, Отца Метагалактики, Дочь Метагалактики, Сына Метагалактики и Мать Метагалактики.</w:t>
      </w:r>
    </w:p>
    <w:p w14:paraId="6BF3785F"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прося укрепить 8-ричность Синтеза ФА и всю полноту ФА в каждом из нас, и возжигаемся Огнём укрепления ФА в каждом из нас.</w:t>
      </w:r>
    </w:p>
    <w:p w14:paraId="765DD22A"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благодарим ФА-Отца Метагалактики, ФА-Владык Кут Хуми и Фаинь, возвращаемся в физическое присутствие и эманируем всё стяжённое, возожжённое в Дом ФА-Отца Метагалактики, в Дом ФА-Отца каждого из нас, в 24-й Дом ФА-Отца Самара и во все Дома всех территорий участников данной практики. </w:t>
      </w:r>
    </w:p>
    <w:p w14:paraId="57BC8FB1" w14:textId="2D69C0E1" w:rsidR="00743897"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И выходим из неё. Аминь.</w:t>
      </w:r>
    </w:p>
    <w:p w14:paraId="1B6D302C" w14:textId="4D1932B5" w:rsidR="00743897" w:rsidRPr="00733B83" w:rsidRDefault="00743897" w:rsidP="00733B83">
      <w:pPr>
        <w:pStyle w:val="2"/>
        <w:jc w:val="center"/>
        <w:rPr>
          <w:rFonts w:ascii="Times New Roman" w:hAnsi="Times New Roman" w:cs="Times New Roman"/>
          <w:iCs/>
          <w:sz w:val="24"/>
          <w:szCs w:val="24"/>
        </w:rPr>
      </w:pPr>
      <w:bookmarkStart w:id="15" w:name="_Toc221475835"/>
      <w:r w:rsidRPr="00733B83">
        <w:rPr>
          <w:rFonts w:ascii="Times New Roman" w:hAnsi="Times New Roman" w:cs="Times New Roman"/>
          <w:iCs/>
          <w:sz w:val="24"/>
          <w:szCs w:val="24"/>
        </w:rPr>
        <w:t>Практика 10. Итоговая. Стяжание 16-рицы 21-го присутствия</w:t>
      </w:r>
      <w:r w:rsidR="0041300C" w:rsidRPr="00733B83">
        <w:rPr>
          <w:rFonts w:ascii="Times New Roman" w:hAnsi="Times New Roman" w:cs="Times New Roman"/>
          <w:iCs/>
          <w:sz w:val="24"/>
          <w:szCs w:val="24"/>
        </w:rPr>
        <w:t xml:space="preserve"> (15 фрагмент, 00:31:23-00:40:30)</w:t>
      </w:r>
      <w:bookmarkEnd w:id="15"/>
    </w:p>
    <w:p w14:paraId="7315080F"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 8-рицей, ФА или синтез 16-рицей и 8-ричным Синтезом ФА-Отца Метагалактики в нас.</w:t>
      </w:r>
    </w:p>
    <w:p w14:paraId="08E32ACD"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ФА-Владыками Кут Хуми Фаинь, возжигаясь их Огнём.</w:t>
      </w:r>
    </w:p>
    <w:p w14:paraId="0DEDBDFD"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возжигаемся его Огнём и развёртываясь всей физикой нашей на 32-м вышестоящем Метагалактическом присутствии.</w:t>
      </w:r>
    </w:p>
    <w:p w14:paraId="749E3945"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Хум ФА-Отца Метагалактики, возжигаемся ФА-Изначальным Огнём и синтезируясь с ФА-Отцом Метагалактики, стяжаем:</w:t>
      </w:r>
    </w:p>
    <w:p w14:paraId="75080C44"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ом Отца ФА-Отца Метагалактики 21-го присутствия,</w:t>
      </w:r>
    </w:p>
    <w:p w14:paraId="50CB84D0"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Центровку ФА-Отца Метагалактики 21-го присутствия</w:t>
      </w:r>
    </w:p>
    <w:p w14:paraId="2AB2FFFF"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Посвящение ФА-Отца Метагалактики 21-го присутствия</w:t>
      </w:r>
    </w:p>
    <w:p w14:paraId="3013AAB6"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Пассионарность ФА-Отца Метагалактики 21-го присутствия</w:t>
      </w:r>
    </w:p>
    <w:p w14:paraId="7D88D01F"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хамму Созидания ФА-Отца Метагалактики 21-го присутствия</w:t>
      </w:r>
    </w:p>
    <w:p w14:paraId="04A52476"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Головерсум ФА-Отца Метагалактики 21-го присутствия</w:t>
      </w:r>
    </w:p>
    <w:p w14:paraId="4E746542"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Язык ФА-Отца Метагалактики 21-го присутствия</w:t>
      </w:r>
    </w:p>
    <w:p w14:paraId="625D7D20"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Монаду ФА-Отца Метагалактики 21-го присутствия</w:t>
      </w:r>
    </w:p>
    <w:p w14:paraId="379620E6"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ансару ФА-Отца Метагалактики 21-го присутствия</w:t>
      </w:r>
    </w:p>
    <w:p w14:paraId="1578DD17"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Тело ФА-Отца Метагалактики 21-го присутствия</w:t>
      </w:r>
    </w:p>
    <w:p w14:paraId="58C68469"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Разум ФА-Отца Метагалактики 21-го присутствия</w:t>
      </w:r>
    </w:p>
    <w:p w14:paraId="52D28DCE"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ердце ФА-Отца Метагалактики 21-го присутствия</w:t>
      </w:r>
    </w:p>
    <w:p w14:paraId="7296F39F"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образ ФА-Отца Метагалактики 21-го присутствия </w:t>
      </w:r>
    </w:p>
    <w:p w14:paraId="240D0829"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Униматрицу ФА-Отца Метагалактики 21-го присутствия</w:t>
      </w:r>
    </w:p>
    <w:p w14:paraId="22FEC7DD"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лово Отца ФА-Отца Метагалактики 21-го присутствия и</w:t>
      </w:r>
    </w:p>
    <w:p w14:paraId="23464141"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Образ Отца ФА-Отца Метагалактики 21-го присутствия</w:t>
      </w:r>
    </w:p>
    <w:p w14:paraId="59421787"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жигаемся 16-рицей Огня ФА-Отца Метагалактики, развёртываясь всей полнотой 16-рицы в каждом из нас и в синтезе нас.</w:t>
      </w:r>
    </w:p>
    <w:p w14:paraId="578D89BB"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Хум ФА-Отца Метагалактики и стяжаем ОМ 16-рицы ФА-Отца Метагалактики 21-го присутствия в каждом из нас и в синтезе нас и, возжигаясь этим ОМ, развёртываем эту 16-рицу в нас.</w:t>
      </w:r>
    </w:p>
    <w:p w14:paraId="6BE9B627"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Отцом Метагалактики и стяжаем Сердце Универсумной эволюции 21-го присутствия ФА-Отца Метагалактики, возжигаемся его Огнём и развёртываем Сердце Универсумной эволюции 21-го присутствия в каждом из нас и в синтезе нас, синтезируясь с Хум ФА-Отца Метагалактики, и стяжая ОМ Сердца Универсумной эволюции 21-го присутствия ФА-Отца Метагалактики в нас.</w:t>
      </w:r>
    </w:p>
    <w:p w14:paraId="7FFDF398"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 Сердце с Синтезобразом, </w:t>
      </w:r>
      <w:proofErr w:type="spellStart"/>
      <w:r w:rsidRPr="008243F8">
        <w:rPr>
          <w:rFonts w:ascii="Times New Roman" w:hAnsi="Times New Roman" w:cs="Times New Roman"/>
          <w:i/>
          <w:sz w:val="24"/>
          <w:szCs w:val="24"/>
        </w:rPr>
        <w:t>Униматрицей</w:t>
      </w:r>
      <w:proofErr w:type="spellEnd"/>
      <w:r w:rsidRPr="008243F8">
        <w:rPr>
          <w:rFonts w:ascii="Times New Roman" w:hAnsi="Times New Roman" w:cs="Times New Roman"/>
          <w:i/>
          <w:sz w:val="24"/>
          <w:szCs w:val="24"/>
        </w:rPr>
        <w:t>, Словом Отца и Образом Отца Универсумной эволюции с 8-рицами Метагалактической и Планетарной эволюции, возжигаемся 21-ричным синтез-эволюционным проявлением и синтезируясь с Хум ФА-Отца Метагалактики стяжаем ОМ 21-ричного синтез-эволюционного проявления в каждом из нас и в синтезе нас и возжигаемся им.</w:t>
      </w:r>
    </w:p>
    <w:p w14:paraId="4C77111E"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Хум ФА-Отца Метагалактики и стяжаем Огнело 21-го Синтеза ФА, возжигаемся его Огнём, развёртывая его в нас. И в этом же Огне мы синтезируем 21 Огнеобраз 21-го Синтеза ФА, возжигаемся им и, синтезируясь с Хум ФА-Отца Метагалактики стяжаем 21-ричное Огнело 21-го Синтеза ФА и возжигаемся 21-ричным </w:t>
      </w:r>
      <w:proofErr w:type="spellStart"/>
      <w:r w:rsidRPr="008243F8">
        <w:rPr>
          <w:rFonts w:ascii="Times New Roman" w:hAnsi="Times New Roman" w:cs="Times New Roman"/>
          <w:i/>
          <w:sz w:val="24"/>
          <w:szCs w:val="24"/>
        </w:rPr>
        <w:t>Огнелом</w:t>
      </w:r>
      <w:proofErr w:type="spellEnd"/>
      <w:r w:rsidRPr="008243F8">
        <w:rPr>
          <w:rFonts w:ascii="Times New Roman" w:hAnsi="Times New Roman" w:cs="Times New Roman"/>
          <w:i/>
          <w:sz w:val="24"/>
          <w:szCs w:val="24"/>
        </w:rPr>
        <w:t xml:space="preserve"> ФА в каждом из нас и в синтезе нас и возжигаемся этим Огнём. </w:t>
      </w:r>
    </w:p>
    <w:p w14:paraId="0ED89254"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вращаемся в наше физическое присутствие, развёртываем 16-рицу 21-го Синтеза ФА, 21-ричное Синтез-эволюционное проявление, Сердце Универсумной эволюции, Огнело 21-го Синтеза ФА и 21-ричное Огнело ФА, возжигаемся всеми этими проявлениями, развёртывая их, развёртываемся и проявляемся ими в синтезе физического присутствия.</w:t>
      </w:r>
    </w:p>
    <w:p w14:paraId="25725F9B"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И в этом Огне весь возожжённый Огонь мы эманируем в Дом ФА-Отца Метагалактики, в Дом ФА-Отца каждого из нас, в Дом ФА-Отца 24-й Самара, и во все Дома всех территорий участников данной практики.</w:t>
      </w:r>
    </w:p>
    <w:p w14:paraId="2FCA94E7" w14:textId="77777777" w:rsidR="00743897" w:rsidRPr="008243F8" w:rsidRDefault="00743897" w:rsidP="00743897">
      <w:pPr>
        <w:tabs>
          <w:tab w:val="left" w:pos="9355"/>
        </w:tabs>
        <w:spacing w:after="0" w:line="240" w:lineRule="auto"/>
        <w:ind w:left="113" w:right="-284"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Владык Кут Хуми и Фаинь, возвращаясь в физическое присутствие, выходим из практики групповой и индивидуально восходим к ФА-Владыкам ведущим каждого из нас.</w:t>
      </w:r>
    </w:p>
    <w:p w14:paraId="09BF225C"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Чётко встали в кабинете ФА-Владык. И просим направить наше восхождение на реализацию 16-рицы в каждом из нас, нового ФА-Стандарта ФА-Синтеза в каждом из нас, новых Практик в каждом из нас, новой 16-рицы аппаратов в каждом из нас, нового Логоического Огня в каждом из нас и всего стяжённого, развёрнутого и реализованного на 21-м Синтезе ФА.</w:t>
      </w:r>
    </w:p>
    <w:p w14:paraId="0495DEFE" w14:textId="669045DB" w:rsidR="00743897" w:rsidRDefault="00743897" w:rsidP="00743897">
      <w:pPr>
        <w:tabs>
          <w:tab w:val="left" w:pos="9355"/>
        </w:tabs>
        <w:spacing w:after="0" w:line="240" w:lineRule="auto"/>
        <w:ind w:left="113" w:right="-365" w:firstLine="709"/>
        <w:jc w:val="both"/>
        <w:rPr>
          <w:rFonts w:ascii="Times New Roman" w:hAnsi="Times New Roman" w:cs="Times New Roman"/>
          <w:sz w:val="24"/>
          <w:szCs w:val="24"/>
        </w:rPr>
      </w:pPr>
      <w:r w:rsidRPr="008243F8">
        <w:rPr>
          <w:rFonts w:ascii="Times New Roman" w:hAnsi="Times New Roman" w:cs="Times New Roman"/>
          <w:i/>
          <w:sz w:val="24"/>
          <w:szCs w:val="24"/>
        </w:rPr>
        <w:t>Благодарим ФА-Владык ведущих нас, возвращаемся в физическое присутствие и выходим из практики. Аминь.</w:t>
      </w:r>
      <w:r w:rsidRPr="008243F8">
        <w:rPr>
          <w:rFonts w:ascii="Times New Roman" w:hAnsi="Times New Roman" w:cs="Times New Roman"/>
          <w:sz w:val="24"/>
          <w:szCs w:val="24"/>
        </w:rPr>
        <w:t xml:space="preserve"> </w:t>
      </w:r>
    </w:p>
    <w:p w14:paraId="47D4CA72" w14:textId="49675E84" w:rsidR="00A00397" w:rsidRDefault="00A00397" w:rsidP="00743897">
      <w:pPr>
        <w:tabs>
          <w:tab w:val="left" w:pos="9355"/>
        </w:tabs>
        <w:spacing w:after="0" w:line="240" w:lineRule="auto"/>
        <w:ind w:left="113" w:right="-365" w:firstLine="709"/>
        <w:jc w:val="both"/>
        <w:rPr>
          <w:rFonts w:ascii="Times New Roman" w:hAnsi="Times New Roman" w:cs="Times New Roman"/>
          <w:sz w:val="24"/>
          <w:szCs w:val="24"/>
        </w:rPr>
      </w:pPr>
    </w:p>
    <w:p w14:paraId="6C8DE982" w14:textId="77777777" w:rsidR="00A00397" w:rsidRDefault="00A00397" w:rsidP="00A00397">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Набор и первичная проверка:</w:t>
      </w:r>
    </w:p>
    <w:p w14:paraId="1B441052" w14:textId="77777777" w:rsidR="00A00397" w:rsidRDefault="00A00397" w:rsidP="00A00397">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Аронова Любовь </w:t>
      </w:r>
    </w:p>
    <w:p w14:paraId="1D32E971" w14:textId="77777777" w:rsidR="00A00397" w:rsidRDefault="00A00397" w:rsidP="00A00397">
      <w:pPr>
        <w:spacing w:after="0" w:line="240" w:lineRule="auto"/>
        <w:ind w:left="113" w:firstLine="709"/>
        <w:jc w:val="both"/>
        <w:rPr>
          <w:rFonts w:ascii="Times New Roman" w:hAnsi="Times New Roman" w:cs="Times New Roman"/>
          <w:sz w:val="24"/>
          <w:szCs w:val="24"/>
        </w:rPr>
      </w:pPr>
      <w:proofErr w:type="spellStart"/>
      <w:r>
        <w:rPr>
          <w:rFonts w:ascii="Times New Roman" w:hAnsi="Times New Roman" w:cs="Times New Roman"/>
          <w:sz w:val="24"/>
          <w:szCs w:val="24"/>
        </w:rPr>
        <w:t>Бухарова</w:t>
      </w:r>
      <w:proofErr w:type="spellEnd"/>
      <w:r>
        <w:rPr>
          <w:rFonts w:ascii="Times New Roman" w:hAnsi="Times New Roman" w:cs="Times New Roman"/>
          <w:sz w:val="24"/>
          <w:szCs w:val="24"/>
        </w:rPr>
        <w:t xml:space="preserve"> Маргарита </w:t>
      </w:r>
    </w:p>
    <w:p w14:paraId="45324AC0" w14:textId="77777777" w:rsidR="00A00397" w:rsidRDefault="00A00397" w:rsidP="00A00397">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Ткаченко Галина</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tblGrid>
      <w:tr w:rsidR="00A00397" w14:paraId="4E2091F5" w14:textId="77777777" w:rsidTr="00A00397">
        <w:trPr>
          <w:trHeight w:val="288"/>
        </w:trPr>
        <w:tc>
          <w:tcPr>
            <w:tcW w:w="2410" w:type="dxa"/>
            <w:tcBorders>
              <w:top w:val="single" w:sz="4" w:space="0" w:color="000000"/>
              <w:left w:val="single" w:sz="4" w:space="0" w:color="000000"/>
              <w:bottom w:val="single" w:sz="4" w:space="0" w:color="000000"/>
              <w:right w:val="single" w:sz="4" w:space="0" w:color="000000"/>
            </w:tcBorders>
            <w:hideMark/>
          </w:tcPr>
          <w:p w14:paraId="356A7228" w14:textId="77777777" w:rsidR="00A00397" w:rsidRDefault="00A00397">
            <w:pPr>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Кочеткова Татьяна</w:t>
            </w:r>
          </w:p>
          <w:p w14:paraId="4FAA2A2B" w14:textId="77777777" w:rsidR="00A00397" w:rsidRDefault="00A00397">
            <w:pPr>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Красота Надежда</w:t>
            </w:r>
          </w:p>
        </w:tc>
      </w:tr>
    </w:tbl>
    <w:p w14:paraId="3178FB12" w14:textId="77777777" w:rsidR="00A00397" w:rsidRDefault="00A00397" w:rsidP="00A00397">
      <w:pPr>
        <w:spacing w:after="0" w:line="240" w:lineRule="auto"/>
        <w:ind w:left="113" w:firstLine="709"/>
        <w:jc w:val="both"/>
        <w:rPr>
          <w:rFonts w:ascii="Times New Roman" w:hAnsi="Times New Roman" w:cs="Times New Roman"/>
          <w:sz w:val="24"/>
          <w:szCs w:val="24"/>
        </w:rPr>
      </w:pPr>
    </w:p>
    <w:p w14:paraId="0944C02D" w14:textId="1D3A7925" w:rsidR="00A00397" w:rsidRDefault="00A00397" w:rsidP="00A00397">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Вторичная проверка и </w:t>
      </w:r>
      <w:r>
        <w:rPr>
          <w:rFonts w:ascii="Times New Roman" w:hAnsi="Times New Roman" w:cs="Times New Roman"/>
          <w:sz w:val="24"/>
          <w:szCs w:val="24"/>
        </w:rPr>
        <w:t>техническое оформление</w:t>
      </w:r>
      <w:r>
        <w:rPr>
          <w:rFonts w:ascii="Times New Roman" w:hAnsi="Times New Roman" w:cs="Times New Roman"/>
          <w:sz w:val="24"/>
          <w:szCs w:val="24"/>
        </w:rPr>
        <w:t>:</w:t>
      </w:r>
    </w:p>
    <w:p w14:paraId="2D8D41A2" w14:textId="77777777" w:rsidR="00A00397" w:rsidRDefault="00A00397" w:rsidP="00A00397">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Сомова Галина</w:t>
      </w:r>
    </w:p>
    <w:p w14:paraId="1F1BC20A" w14:textId="77777777" w:rsidR="00A00397" w:rsidRDefault="00A00397" w:rsidP="00A00397">
      <w:pPr>
        <w:spacing w:after="0" w:line="240" w:lineRule="auto"/>
        <w:ind w:left="113" w:firstLine="709"/>
        <w:jc w:val="both"/>
        <w:rPr>
          <w:rFonts w:ascii="Times New Roman" w:hAnsi="Times New Roman" w:cs="Times New Roman"/>
          <w:sz w:val="24"/>
          <w:szCs w:val="24"/>
        </w:rPr>
      </w:pPr>
    </w:p>
    <w:p w14:paraId="1DA1C566" w14:textId="77777777" w:rsidR="00A00397" w:rsidRPr="008243F8" w:rsidRDefault="00A00397" w:rsidP="00743897">
      <w:pPr>
        <w:tabs>
          <w:tab w:val="left" w:pos="9355"/>
        </w:tabs>
        <w:spacing w:after="0" w:line="240" w:lineRule="auto"/>
        <w:ind w:left="113" w:right="-365" w:firstLine="709"/>
        <w:jc w:val="both"/>
        <w:rPr>
          <w:rFonts w:ascii="Times New Roman" w:hAnsi="Times New Roman" w:cs="Times New Roman"/>
          <w:sz w:val="24"/>
          <w:szCs w:val="24"/>
        </w:rPr>
      </w:pPr>
    </w:p>
    <w:p w14:paraId="4783C077"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p>
    <w:p w14:paraId="2DBD7B39" w14:textId="77777777" w:rsidR="00743897" w:rsidRPr="008243F8" w:rsidRDefault="00743897" w:rsidP="00743897">
      <w:pPr>
        <w:spacing w:after="0" w:line="240" w:lineRule="auto"/>
        <w:ind w:left="113" w:firstLine="709"/>
        <w:jc w:val="both"/>
        <w:rPr>
          <w:rFonts w:ascii="Times New Roman" w:hAnsi="Times New Roman" w:cs="Times New Roman"/>
          <w:sz w:val="24"/>
          <w:szCs w:val="24"/>
        </w:rPr>
      </w:pPr>
    </w:p>
    <w:p w14:paraId="44091838" w14:textId="77777777" w:rsidR="00743897" w:rsidRPr="008243F8" w:rsidRDefault="00743897" w:rsidP="00743897">
      <w:pPr>
        <w:tabs>
          <w:tab w:val="left" w:pos="9355"/>
        </w:tabs>
        <w:spacing w:after="0" w:line="240" w:lineRule="auto"/>
        <w:ind w:left="113" w:right="-365" w:firstLine="709"/>
        <w:jc w:val="both"/>
        <w:rPr>
          <w:rFonts w:ascii="Times New Roman" w:hAnsi="Times New Roman" w:cs="Times New Roman"/>
          <w:i/>
          <w:sz w:val="24"/>
          <w:szCs w:val="24"/>
        </w:rPr>
      </w:pPr>
    </w:p>
    <w:p w14:paraId="07E46CCE" w14:textId="118476FC" w:rsidR="00071641" w:rsidRPr="00820665" w:rsidRDefault="00071641" w:rsidP="00071641">
      <w:pPr>
        <w:tabs>
          <w:tab w:val="left" w:pos="9355"/>
        </w:tabs>
        <w:spacing w:after="0" w:line="240" w:lineRule="auto"/>
        <w:ind w:left="113" w:right="-365"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
    <w:p w14:paraId="29690524" w14:textId="77777777" w:rsidR="00071641" w:rsidRPr="008243F8" w:rsidRDefault="00071641" w:rsidP="00071641">
      <w:pPr>
        <w:tabs>
          <w:tab w:val="left" w:pos="9355"/>
        </w:tabs>
        <w:spacing w:after="0" w:line="240" w:lineRule="auto"/>
        <w:ind w:left="113" w:right="-365" w:firstLine="709"/>
        <w:jc w:val="both"/>
        <w:rPr>
          <w:rFonts w:ascii="Times New Roman" w:hAnsi="Times New Roman" w:cs="Times New Roman"/>
          <w:b/>
          <w:i/>
          <w:sz w:val="24"/>
          <w:szCs w:val="24"/>
          <w:u w:val="single"/>
        </w:rPr>
      </w:pPr>
    </w:p>
    <w:p w14:paraId="4184F007" w14:textId="769E15DC" w:rsidR="00071641" w:rsidRDefault="00071641" w:rsidP="00071641">
      <w:pPr>
        <w:spacing w:after="0" w:line="240" w:lineRule="auto"/>
        <w:ind w:left="113"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B5A0F83" w14:textId="77777777" w:rsidR="00071641" w:rsidRPr="008243F8" w:rsidRDefault="00071641" w:rsidP="00071641">
      <w:pPr>
        <w:spacing w:after="0" w:line="240" w:lineRule="auto"/>
        <w:ind w:left="113" w:firstLine="709"/>
        <w:jc w:val="both"/>
        <w:rPr>
          <w:rFonts w:ascii="Times New Roman" w:hAnsi="Times New Roman" w:cs="Times New Roman"/>
          <w:i/>
          <w:sz w:val="24"/>
          <w:szCs w:val="24"/>
        </w:rPr>
      </w:pPr>
    </w:p>
    <w:p w14:paraId="0665DCDE" w14:textId="77777777" w:rsidR="00071641" w:rsidRDefault="00071641" w:rsidP="00071641">
      <w:pPr>
        <w:spacing w:after="0" w:line="240" w:lineRule="auto"/>
        <w:ind w:left="113" w:firstLine="709"/>
        <w:jc w:val="both"/>
        <w:rPr>
          <w:rFonts w:ascii="Times New Roman" w:hAnsi="Times New Roman" w:cs="Times New Roman"/>
          <w:i/>
          <w:sz w:val="24"/>
          <w:szCs w:val="24"/>
        </w:rPr>
      </w:pPr>
    </w:p>
    <w:p w14:paraId="2DA7328D" w14:textId="77777777" w:rsidR="00071641" w:rsidRPr="00D26099" w:rsidRDefault="00071641" w:rsidP="00EA341F">
      <w:pPr>
        <w:spacing w:after="0" w:line="240" w:lineRule="auto"/>
        <w:ind w:left="454"/>
        <w:jc w:val="both"/>
        <w:rPr>
          <w:rFonts w:ascii="Times New Roman" w:hAnsi="Times New Roman" w:cs="Times New Roman"/>
          <w:sz w:val="24"/>
          <w:szCs w:val="24"/>
        </w:rPr>
      </w:pPr>
    </w:p>
    <w:sectPr w:rsidR="00071641"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0019" w14:textId="77777777" w:rsidR="00EB173C" w:rsidRDefault="00EB173C">
      <w:pPr>
        <w:spacing w:after="0" w:line="240" w:lineRule="auto"/>
      </w:pPr>
      <w:r>
        <w:separator/>
      </w:r>
    </w:p>
  </w:endnote>
  <w:endnote w:type="continuationSeparator" w:id="0">
    <w:p w14:paraId="03827F35" w14:textId="77777777" w:rsidR="00EB173C" w:rsidRDefault="00EB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EndPr/>
    <w:sdtContent>
      <w:p w14:paraId="14A55CFF" w14:textId="4E379CB9" w:rsidR="004F05DA" w:rsidRDefault="004F05DA">
        <w:pPr>
          <w:pStyle w:val="a7"/>
          <w:jc w:val="right"/>
        </w:pPr>
        <w:r>
          <w:fldChar w:fldCharType="begin"/>
        </w:r>
        <w:r>
          <w:instrText>PAGE   \* MERGEFORMAT</w:instrText>
        </w:r>
        <w:r>
          <w:fldChar w:fldCharType="separate"/>
        </w:r>
        <w:r w:rsidR="00A1402D">
          <w:rPr>
            <w:noProof/>
          </w:rPr>
          <w:t>2</w:t>
        </w:r>
        <w:r>
          <w:fldChar w:fldCharType="end"/>
        </w:r>
      </w:p>
    </w:sdtContent>
  </w:sdt>
  <w:p w14:paraId="2CD3889D" w14:textId="77777777" w:rsidR="004F05DA" w:rsidRDefault="004F05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19A4" w14:textId="77777777" w:rsidR="00EB173C" w:rsidRDefault="00EB173C">
      <w:pPr>
        <w:spacing w:after="0" w:line="240" w:lineRule="auto"/>
      </w:pPr>
      <w:r>
        <w:separator/>
      </w:r>
    </w:p>
  </w:footnote>
  <w:footnote w:type="continuationSeparator" w:id="0">
    <w:p w14:paraId="71C37D26" w14:textId="77777777" w:rsidR="00EB173C" w:rsidRDefault="00EB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4F05DA" w:rsidRDefault="004F05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0" w14:textId="47B7C2C3" w:rsidR="004F05DA" w:rsidRPr="00DD5447" w:rsidRDefault="004F05DA" w:rsidP="00BD6F6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70C0"/>
        <w:sz w:val="20"/>
        <w:szCs w:val="20"/>
      </w:rPr>
    </w:pPr>
  </w:p>
  <w:p w14:paraId="00000011" w14:textId="77777777" w:rsidR="004F05DA" w:rsidRPr="00DD5447" w:rsidRDefault="004F05DA">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5FC"/>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1641"/>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C77C3"/>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4EB6"/>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300C"/>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B83"/>
    <w:rsid w:val="00733F1F"/>
    <w:rsid w:val="00734DD6"/>
    <w:rsid w:val="00736B87"/>
    <w:rsid w:val="007373F0"/>
    <w:rsid w:val="007408F0"/>
    <w:rsid w:val="00741EF6"/>
    <w:rsid w:val="00742828"/>
    <w:rsid w:val="00742A76"/>
    <w:rsid w:val="00743804"/>
    <w:rsid w:val="00743897"/>
    <w:rsid w:val="00743CE9"/>
    <w:rsid w:val="00743D7F"/>
    <w:rsid w:val="007440E3"/>
    <w:rsid w:val="00744DC0"/>
    <w:rsid w:val="007454DE"/>
    <w:rsid w:val="007456F6"/>
    <w:rsid w:val="00745EFA"/>
    <w:rsid w:val="007460DD"/>
    <w:rsid w:val="0074621C"/>
    <w:rsid w:val="0074672F"/>
    <w:rsid w:val="0074790F"/>
    <w:rsid w:val="00747A59"/>
    <w:rsid w:val="00750197"/>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122"/>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0397"/>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6F62"/>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1490"/>
    <w:rsid w:val="00CD2370"/>
    <w:rsid w:val="00CD3314"/>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41F"/>
    <w:rsid w:val="00EA3ABF"/>
    <w:rsid w:val="00EA5722"/>
    <w:rsid w:val="00EA66FC"/>
    <w:rsid w:val="00EA729A"/>
    <w:rsid w:val="00EA7355"/>
    <w:rsid w:val="00EA79B8"/>
    <w:rsid w:val="00EB00CC"/>
    <w:rsid w:val="00EB07CB"/>
    <w:rsid w:val="00EB173C"/>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03B"/>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13F"/>
  </w:style>
  <w:style w:type="paragraph" w:styleId="a9">
    <w:name w:val="header"/>
    <w:basedOn w:val="a"/>
    <w:link w:val="aa"/>
    <w:uiPriority w:val="99"/>
    <w:unhideWhenUsed/>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819149677">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597-25B1-4748-B7EB-2C3FD72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15</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мя</cp:lastModifiedBy>
  <cp:revision>2385</cp:revision>
  <dcterms:created xsi:type="dcterms:W3CDTF">2022-12-25T13:43:00Z</dcterms:created>
  <dcterms:modified xsi:type="dcterms:W3CDTF">2026-02-08T17:02:00Z</dcterms:modified>
</cp:coreProperties>
</file>